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FEFF" w14:textId="77777777" w:rsidR="00B952BD" w:rsidRDefault="00B952BD" w:rsidP="00B952BD">
      <w:pPr>
        <w:spacing w:after="0" w:line="240" w:lineRule="auto"/>
        <w:ind w:left="5184" w:firstLine="3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m. birželio 16 d. sutarties Nr. DPS-277</w:t>
      </w:r>
    </w:p>
    <w:p w14:paraId="2E6E4252" w14:textId="57222E5F" w:rsidR="00B952BD" w:rsidRDefault="00B952BD" w:rsidP="00B952BD">
      <w:pPr>
        <w:spacing w:after="0" w:line="240" w:lineRule="auto"/>
        <w:ind w:left="6804" w:firstLine="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bookmarkStart w:id="0" w:name="_GoBack"/>
      <w:bookmarkEnd w:id="0"/>
      <w:r>
        <w:rPr>
          <w:rFonts w:ascii="Times New Roman" w:hAnsi="Times New Roman" w:cs="Times New Roman"/>
          <w:color w:val="000000" w:themeColor="text1"/>
          <w:sz w:val="24"/>
          <w:szCs w:val="24"/>
        </w:rPr>
        <w:t xml:space="preserve"> priedas</w:t>
      </w:r>
    </w:p>
    <w:p w14:paraId="03593C35" w14:textId="77777777" w:rsidR="005E6EDA" w:rsidRPr="00753219" w:rsidRDefault="005E6EDA" w:rsidP="0057328D">
      <w:pPr>
        <w:jc w:val="right"/>
        <w:rPr>
          <w:rFonts w:ascii="Times New Roman" w:hAnsi="Times New Roman" w:cs="Times New Roman"/>
          <w:color w:val="000000" w:themeColor="text1"/>
          <w:sz w:val="16"/>
          <w:szCs w:val="16"/>
        </w:rPr>
      </w:pPr>
    </w:p>
    <w:p w14:paraId="1CB0787F" w14:textId="052B81D6" w:rsidR="00344392" w:rsidRDefault="0034439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b/>
          <w:color w:val="000000" w:themeColor="text1"/>
          <w:sz w:val="24"/>
          <w:szCs w:val="24"/>
          <w:lang w:eastAsia="lt-LT"/>
        </w:rPr>
        <w:t>PASIŪLYMAS</w:t>
      </w:r>
    </w:p>
    <w:p w14:paraId="390B64EC" w14:textId="77777777" w:rsidR="00344392" w:rsidRDefault="00344392"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p>
    <w:p w14:paraId="116775D4" w14:textId="77777777" w:rsidR="008A38D2"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 xml:space="preserve">SIŪLOMŲ PREKIŲ </w:t>
      </w:r>
    </w:p>
    <w:p w14:paraId="491FFED0" w14:textId="77777777" w:rsidR="0057328D" w:rsidRPr="00DB3EBC"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t-LT"/>
        </w:rPr>
      </w:pPr>
      <w:r w:rsidRPr="00DB3EBC">
        <w:rPr>
          <w:rFonts w:ascii="Times New Roman" w:eastAsia="Times New Roman" w:hAnsi="Times New Roman" w:cs="Times New Roman"/>
          <w:b/>
          <w:color w:val="000000" w:themeColor="text1"/>
          <w:sz w:val="24"/>
          <w:szCs w:val="24"/>
          <w:lang w:eastAsia="lt-LT"/>
        </w:rPr>
        <w:t>TECHNINIAI PARAMETRAI</w:t>
      </w:r>
    </w:p>
    <w:p w14:paraId="6B7F3F43" w14:textId="77777777" w:rsidR="0057328D" w:rsidRPr="00753219" w:rsidRDefault="0057328D" w:rsidP="0057328D">
      <w:pPr>
        <w:suppressAutoHyphens/>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lt-LT"/>
        </w:rPr>
      </w:pPr>
    </w:p>
    <w:p w14:paraId="0BAAD50B"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1. Tiekėjas turi užpildyti stulpelį </w:t>
      </w:r>
      <w:r w:rsidRPr="00DB3EBC">
        <w:rPr>
          <w:rFonts w:ascii="Times New Roman" w:eastAsia="Times New Roman" w:hAnsi="Times New Roman" w:cs="Times New Roman"/>
          <w:i/>
          <w:color w:val="000000" w:themeColor="text1"/>
          <w:sz w:val="24"/>
          <w:szCs w:val="24"/>
          <w:lang w:eastAsia="ar-SA"/>
        </w:rPr>
        <w:t>,,Siūloma tiekti prekė visiškai atitinka pirkimo dokumentuose nustatytus techninius reikalavimus ir jos savybės tokios“.</w:t>
      </w:r>
    </w:p>
    <w:p w14:paraId="33BBC975" w14:textId="77777777" w:rsidR="0057328D" w:rsidRPr="00DB3EBC" w:rsidRDefault="0057328D" w:rsidP="0057328D">
      <w:pPr>
        <w:suppressAutoHyphens/>
        <w:spacing w:after="0" w:line="240" w:lineRule="auto"/>
        <w:ind w:left="34" w:firstLine="817"/>
        <w:jc w:val="both"/>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2. Tiekėjas, teikdamas pasiūlymą pirkimui, patvirtina, kad vykdant prekių pirkimo–pardavimo sutartį</w:t>
      </w:r>
      <w:r w:rsidR="008A38D2" w:rsidRPr="00DB3EBC">
        <w:rPr>
          <w:rFonts w:ascii="Times New Roman" w:eastAsia="Times New Roman" w:hAnsi="Times New Roman" w:cs="Times New Roman"/>
          <w:color w:val="000000" w:themeColor="text1"/>
          <w:sz w:val="24"/>
          <w:szCs w:val="24"/>
          <w:lang w:eastAsia="ar-SA"/>
        </w:rPr>
        <w:t>,</w:t>
      </w:r>
      <w:r w:rsidRPr="00DB3EBC">
        <w:rPr>
          <w:rFonts w:ascii="Times New Roman" w:eastAsia="Times New Roman" w:hAnsi="Times New Roman" w:cs="Times New Roman"/>
          <w:color w:val="000000" w:themeColor="text1"/>
          <w:sz w:val="24"/>
          <w:szCs w:val="24"/>
          <w:lang w:eastAsia="ar-SA"/>
        </w:rPr>
        <w:t xml:space="preserve"> įsigyjamas objektas atitiks šiuos reikalavimus:</w:t>
      </w:r>
    </w:p>
    <w:p w14:paraId="462C6BC3" w14:textId="77777777" w:rsidR="008A38D2" w:rsidRPr="00753219" w:rsidRDefault="008A38D2" w:rsidP="0057328D">
      <w:pPr>
        <w:suppressAutoHyphens/>
        <w:spacing w:after="0" w:line="240" w:lineRule="auto"/>
        <w:ind w:left="34" w:firstLine="817"/>
        <w:jc w:val="both"/>
        <w:rPr>
          <w:rFonts w:ascii="Times New Roman" w:eastAsia="Times New Roman" w:hAnsi="Times New Roman" w:cs="Times New Roman"/>
          <w:color w:val="000000" w:themeColor="text1"/>
          <w:sz w:val="16"/>
          <w:szCs w:val="16"/>
          <w:lang w:eastAsia="ar-SA"/>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961"/>
        <w:gridCol w:w="6379"/>
      </w:tblGrid>
      <w:tr w:rsidR="00FD0388" w:rsidRPr="00DB3EBC" w14:paraId="04B8F27E" w14:textId="77777777" w:rsidTr="00464EC6">
        <w:trPr>
          <w:trHeight w:val="315"/>
        </w:trPr>
        <w:tc>
          <w:tcPr>
            <w:tcW w:w="567" w:type="dxa"/>
          </w:tcPr>
          <w:p w14:paraId="35C08CE6" w14:textId="77777777" w:rsidR="00FD0388" w:rsidRPr="00DB3EBC" w:rsidRDefault="00FD0388" w:rsidP="00AD24F8">
            <w:pPr>
              <w:spacing w:after="0" w:line="240" w:lineRule="auto"/>
              <w:ind w:right="-105"/>
              <w:jc w:val="center"/>
              <w:rPr>
                <w:rFonts w:ascii="Times New Roman" w:hAnsi="Times New Roman" w:cs="Times New Roman"/>
                <w:b/>
                <w:color w:val="000000" w:themeColor="text1"/>
                <w:sz w:val="20"/>
                <w:szCs w:val="20"/>
              </w:rPr>
            </w:pPr>
            <w:r w:rsidRPr="00DB3EBC">
              <w:rPr>
                <w:rFonts w:ascii="Times New Roman" w:hAnsi="Times New Roman" w:cs="Times New Roman"/>
                <w:b/>
                <w:color w:val="000000" w:themeColor="text1"/>
                <w:sz w:val="20"/>
                <w:szCs w:val="20"/>
              </w:rPr>
              <w:t>Eil. Nr.</w:t>
            </w:r>
          </w:p>
        </w:tc>
        <w:tc>
          <w:tcPr>
            <w:tcW w:w="1276" w:type="dxa"/>
            <w:hideMark/>
          </w:tcPr>
          <w:p w14:paraId="44182069" w14:textId="77777777" w:rsidR="00FD0388" w:rsidRPr="00DB3EBC" w:rsidRDefault="00FD0388" w:rsidP="00AD24F8">
            <w:pPr>
              <w:spacing w:after="0" w:line="240" w:lineRule="auto"/>
              <w:ind w:right="-105"/>
              <w:jc w:val="center"/>
              <w:rPr>
                <w:rFonts w:ascii="Times New Roman" w:hAnsi="Times New Roman" w:cs="Times New Roman"/>
                <w:b/>
                <w:color w:val="000000" w:themeColor="text1"/>
                <w:sz w:val="20"/>
                <w:szCs w:val="20"/>
              </w:rPr>
            </w:pPr>
            <w:r w:rsidRPr="00DB3EBC">
              <w:rPr>
                <w:rFonts w:ascii="Times New Roman" w:hAnsi="Times New Roman" w:cs="Times New Roman"/>
                <w:b/>
                <w:color w:val="000000" w:themeColor="text1"/>
                <w:sz w:val="20"/>
                <w:szCs w:val="20"/>
              </w:rPr>
              <w:t>Techninės specifikacijos punktas</w:t>
            </w:r>
          </w:p>
        </w:tc>
        <w:tc>
          <w:tcPr>
            <w:tcW w:w="4961" w:type="dxa"/>
            <w:hideMark/>
          </w:tcPr>
          <w:p w14:paraId="01D391D2" w14:textId="77777777" w:rsidR="00FD0388" w:rsidRPr="00DB3EBC" w:rsidRDefault="00FD0388" w:rsidP="00AD24F8">
            <w:pPr>
              <w:spacing w:after="0" w:line="240" w:lineRule="auto"/>
              <w:jc w:val="center"/>
              <w:rPr>
                <w:rFonts w:ascii="Times New Roman" w:hAnsi="Times New Roman" w:cs="Times New Roman"/>
                <w:b/>
                <w:color w:val="000000" w:themeColor="text1"/>
                <w:sz w:val="24"/>
                <w:szCs w:val="24"/>
              </w:rPr>
            </w:pPr>
            <w:r w:rsidRPr="00DB3EBC">
              <w:rPr>
                <w:rFonts w:ascii="Times New Roman" w:hAnsi="Times New Roman" w:cs="Times New Roman"/>
                <w:b/>
                <w:color w:val="000000" w:themeColor="text1"/>
                <w:sz w:val="24"/>
                <w:szCs w:val="24"/>
              </w:rPr>
              <w:t>Reikalavimai</w:t>
            </w:r>
          </w:p>
        </w:tc>
        <w:tc>
          <w:tcPr>
            <w:tcW w:w="6379" w:type="dxa"/>
          </w:tcPr>
          <w:p w14:paraId="2C8DDB04" w14:textId="77777777" w:rsidR="00FD0388" w:rsidRPr="00DB3EBC" w:rsidRDefault="00FD0388" w:rsidP="008A38D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b/>
                <w:color w:val="000000" w:themeColor="text1"/>
                <w:sz w:val="24"/>
                <w:szCs w:val="24"/>
                <w:lang w:eastAsia="ar-SA"/>
              </w:rPr>
              <w:t>Siūloma tiekti prekė visiškai atitinka pirkimo dokumentuose nustatytus techninius reikalavimus ir jos savybės yra tokios:</w:t>
            </w:r>
            <w:r w:rsidRPr="00DB3EBC">
              <w:rPr>
                <w:rFonts w:ascii="Times New Roman" w:eastAsia="Times New Roman" w:hAnsi="Times New Roman" w:cs="Times New Roman"/>
                <w:color w:val="000000" w:themeColor="text1"/>
                <w:sz w:val="24"/>
                <w:szCs w:val="24"/>
                <w:lang w:eastAsia="ar-SA"/>
              </w:rPr>
              <w:t xml:space="preserve"> </w:t>
            </w:r>
          </w:p>
          <w:p w14:paraId="5917E4FF" w14:textId="77777777" w:rsidR="00FD0388" w:rsidRPr="00DB3EBC" w:rsidRDefault="00FD0388" w:rsidP="008A38D2">
            <w:pPr>
              <w:suppressAutoHyphens/>
              <w:spacing w:after="0" w:line="240" w:lineRule="auto"/>
              <w:jc w:val="center"/>
              <w:rPr>
                <w:rFonts w:ascii="Times New Roman" w:hAnsi="Times New Roman" w:cs="Times New Roman"/>
                <w:b/>
                <w:color w:val="000000" w:themeColor="text1"/>
                <w:sz w:val="24"/>
                <w:szCs w:val="24"/>
              </w:rPr>
            </w:pPr>
            <w:r w:rsidRPr="00DB3EBC">
              <w:rPr>
                <w:rFonts w:ascii="Times New Roman" w:hAnsi="Times New Roman" w:cs="Times New Roman"/>
                <w:i/>
                <w:color w:val="000000" w:themeColor="text1"/>
                <w:szCs w:val="24"/>
                <w:lang w:eastAsia="ar-SA"/>
              </w:rPr>
              <w:t>(techninių reikalavimų formuluotėse, kur nurodyta paklaida ar reikalavimas „ne mažiau“, „ne daugiau“ ir pan., nurodomas konkretus siūlomos prekės rodiklis, kur reikalaujama, nurodomi konkretūs duomenys ar parametrai</w:t>
            </w:r>
            <w:r w:rsidR="006E5969" w:rsidRPr="00DB3EBC">
              <w:rPr>
                <w:rFonts w:ascii="Times New Roman" w:hAnsi="Times New Roman" w:cs="Times New Roman"/>
                <w:i/>
                <w:color w:val="000000" w:themeColor="text1"/>
                <w:szCs w:val="24"/>
                <w:lang w:eastAsia="ar-SA"/>
              </w:rPr>
              <w:t xml:space="preserve">, o kur nereikalaujama nurodoma </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taip</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 xml:space="preserve"> arba </w:t>
            </w:r>
            <w:r w:rsidR="00102838" w:rsidRPr="00DB3EBC">
              <w:rPr>
                <w:rFonts w:ascii="Times New Roman" w:hAnsi="Times New Roman" w:cs="Times New Roman"/>
                <w:i/>
                <w:color w:val="000000" w:themeColor="text1"/>
                <w:szCs w:val="24"/>
                <w:lang w:eastAsia="ar-SA"/>
              </w:rPr>
              <w:t>„</w:t>
            </w:r>
            <w:r w:rsidR="006E5969" w:rsidRPr="00DB3EBC">
              <w:rPr>
                <w:rFonts w:ascii="Times New Roman" w:hAnsi="Times New Roman" w:cs="Times New Roman"/>
                <w:i/>
                <w:color w:val="000000" w:themeColor="text1"/>
                <w:szCs w:val="24"/>
                <w:lang w:eastAsia="ar-SA"/>
              </w:rPr>
              <w:t>ne</w:t>
            </w:r>
            <w:r w:rsidR="00102838" w:rsidRPr="00DB3EBC">
              <w:rPr>
                <w:rFonts w:ascii="Times New Roman" w:hAnsi="Times New Roman" w:cs="Times New Roman"/>
                <w:i/>
                <w:color w:val="000000" w:themeColor="text1"/>
                <w:szCs w:val="24"/>
                <w:lang w:eastAsia="ar-SA"/>
              </w:rPr>
              <w:t>“</w:t>
            </w:r>
            <w:r w:rsidRPr="00DB3EBC">
              <w:rPr>
                <w:rFonts w:ascii="Times New Roman" w:hAnsi="Times New Roman" w:cs="Times New Roman"/>
                <w:i/>
                <w:color w:val="000000" w:themeColor="text1"/>
                <w:szCs w:val="24"/>
                <w:lang w:eastAsia="ar-SA"/>
              </w:rPr>
              <w:t>)</w:t>
            </w:r>
          </w:p>
        </w:tc>
      </w:tr>
      <w:tr w:rsidR="00F72EBF" w:rsidRPr="00C77ACB" w14:paraId="27A6D453" w14:textId="77777777" w:rsidTr="00011BB2">
        <w:trPr>
          <w:trHeight w:val="315"/>
        </w:trPr>
        <w:tc>
          <w:tcPr>
            <w:tcW w:w="13183" w:type="dxa"/>
            <w:gridSpan w:val="4"/>
            <w:shd w:val="clear" w:color="auto" w:fill="C5E0B3" w:themeFill="accent6" w:themeFillTint="66"/>
          </w:tcPr>
          <w:p w14:paraId="4866B7D2" w14:textId="3E1E4E97" w:rsidR="00F72EBF" w:rsidRPr="00011BB2" w:rsidRDefault="00F72EBF" w:rsidP="00F72EBF">
            <w:pPr>
              <w:suppressAutoHyphens/>
              <w:spacing w:after="0" w:line="240" w:lineRule="auto"/>
              <w:jc w:val="center"/>
              <w:rPr>
                <w:rFonts w:ascii="Times New Roman" w:eastAsia="Times New Roman" w:hAnsi="Times New Roman" w:cs="Times New Roman"/>
                <w:b/>
                <w:i/>
                <w:color w:val="000000" w:themeColor="text1"/>
                <w:sz w:val="24"/>
                <w:szCs w:val="24"/>
                <w:lang w:eastAsia="ar-SA"/>
              </w:rPr>
            </w:pPr>
            <w:r w:rsidRPr="00011BB2">
              <w:rPr>
                <w:rFonts w:ascii="Times New Roman" w:hAnsi="Times New Roman" w:cs="Times New Roman"/>
                <w:b/>
                <w:i/>
                <w:color w:val="000000" w:themeColor="text1"/>
                <w:sz w:val="24"/>
                <w:szCs w:val="24"/>
              </w:rPr>
              <w:t xml:space="preserve">4 pirkimo objekto dalis. </w:t>
            </w:r>
            <w:proofErr w:type="spellStart"/>
            <w:r w:rsidRPr="00011BB2">
              <w:rPr>
                <w:rFonts w:ascii="Times New Roman" w:hAnsi="Times New Roman" w:cs="Times New Roman"/>
                <w:b/>
                <w:i/>
                <w:color w:val="000000" w:themeColor="text1"/>
                <w:sz w:val="24"/>
                <w:szCs w:val="24"/>
              </w:rPr>
              <w:t>Izoterminis</w:t>
            </w:r>
            <w:proofErr w:type="spellEnd"/>
            <w:r w:rsidRPr="00011BB2">
              <w:rPr>
                <w:rFonts w:ascii="Times New Roman" w:hAnsi="Times New Roman" w:cs="Times New Roman"/>
                <w:b/>
                <w:i/>
                <w:color w:val="000000" w:themeColor="text1"/>
                <w:sz w:val="24"/>
                <w:szCs w:val="24"/>
              </w:rPr>
              <w:t xml:space="preserve"> konteineris (Standartinis krovininis konteineris (20 pėdų)</w:t>
            </w:r>
          </w:p>
        </w:tc>
      </w:tr>
      <w:tr w:rsidR="00F72EBF" w:rsidRPr="00C77ACB" w14:paraId="05332F94" w14:textId="77777777" w:rsidTr="00F72A52">
        <w:trPr>
          <w:trHeight w:val="315"/>
        </w:trPr>
        <w:tc>
          <w:tcPr>
            <w:tcW w:w="567" w:type="dxa"/>
          </w:tcPr>
          <w:p w14:paraId="462C303F" w14:textId="77777777" w:rsidR="00F72EBF" w:rsidRPr="00C77ACB"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2843AE4A" w14:textId="6A0B0F25" w:rsidR="00F72EBF" w:rsidRPr="00011BB2" w:rsidRDefault="00F72EBF" w:rsidP="00F72EBF">
            <w:pPr>
              <w:spacing w:after="0" w:line="240" w:lineRule="auto"/>
              <w:ind w:right="-105"/>
              <w:rPr>
                <w:rFonts w:ascii="Times New Roman" w:hAnsi="Times New Roman" w:cs="Times New Roman"/>
                <w:b/>
                <w:color w:val="000000" w:themeColor="text1"/>
                <w:sz w:val="24"/>
                <w:szCs w:val="24"/>
              </w:rPr>
            </w:pPr>
            <w:r w:rsidRPr="00011BB2">
              <w:rPr>
                <w:rFonts w:ascii="Times New Roman" w:hAnsi="Times New Roman" w:cs="Times New Roman"/>
                <w:b/>
                <w:color w:val="000000" w:themeColor="text1"/>
                <w:sz w:val="24"/>
                <w:szCs w:val="24"/>
              </w:rPr>
              <w:t>1.</w:t>
            </w:r>
          </w:p>
        </w:tc>
        <w:tc>
          <w:tcPr>
            <w:tcW w:w="11340" w:type="dxa"/>
            <w:gridSpan w:val="2"/>
          </w:tcPr>
          <w:p w14:paraId="64FAD110" w14:textId="3B506BD7" w:rsidR="00F72EBF" w:rsidRPr="00011BB2" w:rsidRDefault="00F72EBF" w:rsidP="00F72EBF">
            <w:pPr>
              <w:spacing w:after="0" w:line="240" w:lineRule="auto"/>
              <w:jc w:val="both"/>
              <w:rPr>
                <w:rFonts w:ascii="Times New Roman" w:hAnsi="Times New Roman" w:cs="Times New Roman"/>
                <w:sz w:val="24"/>
                <w:szCs w:val="24"/>
              </w:rPr>
            </w:pPr>
            <w:r w:rsidRPr="00011BB2">
              <w:rPr>
                <w:rFonts w:ascii="Times New Roman" w:hAnsi="Times New Roman" w:cs="Times New Roman"/>
                <w:b/>
                <w:sz w:val="24"/>
                <w:szCs w:val="24"/>
              </w:rPr>
              <w:t>Bendrieji reikalavimai</w:t>
            </w:r>
          </w:p>
        </w:tc>
      </w:tr>
      <w:tr w:rsidR="00F72EBF" w:rsidRPr="00C77ACB" w14:paraId="0A9D20F7" w14:textId="77777777" w:rsidTr="00464EC6">
        <w:trPr>
          <w:trHeight w:val="315"/>
        </w:trPr>
        <w:tc>
          <w:tcPr>
            <w:tcW w:w="567" w:type="dxa"/>
          </w:tcPr>
          <w:p w14:paraId="17B4EF4D" w14:textId="64BBECCE" w:rsidR="00F72EBF" w:rsidRPr="00C77ACB" w:rsidRDefault="00C92B4C"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14:paraId="134D08BC" w14:textId="321F4EB5" w:rsidR="00F72EBF" w:rsidRPr="00C77ACB"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61" w:type="dxa"/>
          </w:tcPr>
          <w:p w14:paraId="0D54CAC6" w14:textId="64A0CE15" w:rsidR="00F72EBF" w:rsidRPr="00011BB2" w:rsidRDefault="00F72EBF" w:rsidP="00F72EBF">
            <w:pPr>
              <w:spacing w:after="0" w:line="240" w:lineRule="auto"/>
              <w:jc w:val="both"/>
              <w:rPr>
                <w:rFonts w:ascii="Times New Roman" w:hAnsi="Times New Roman" w:cs="Times New Roman"/>
                <w:sz w:val="24"/>
                <w:szCs w:val="24"/>
              </w:rPr>
            </w:pPr>
            <w:r w:rsidRPr="00011BB2">
              <w:rPr>
                <w:rFonts w:ascii="Times New Roman" w:hAnsi="Times New Roman" w:cs="Times New Roman"/>
                <w:sz w:val="24"/>
                <w:szCs w:val="24"/>
              </w:rPr>
              <w:t xml:space="preserve">Apšiltintas konteineris su temperatūros kontrolės įranga, 1CC tipo, </w:t>
            </w:r>
            <w:r w:rsidRPr="00D25008">
              <w:rPr>
                <w:rFonts w:ascii="Times New Roman" w:hAnsi="Times New Roman" w:cs="Times New Roman"/>
                <w:sz w:val="24"/>
                <w:szCs w:val="24"/>
              </w:rPr>
              <w:t xml:space="preserve">kaip apibrėžta ISO 668  standarte arba lygiavertis  (ilgis -   6,058 mm; plotis - 2,438 mm; aukštis - 2,591 mm), </w:t>
            </w:r>
            <w:r w:rsidRPr="00011BB2">
              <w:rPr>
                <w:rFonts w:ascii="Times New Roman" w:hAnsi="Times New Roman" w:cs="Times New Roman"/>
                <w:sz w:val="24"/>
                <w:szCs w:val="24"/>
              </w:rPr>
              <w:t xml:space="preserve">skirtas supakuotų maisto prekių saugojimui ir pervežimui geležinkeliais, vandens ir sausumos keliais (toliau -  </w:t>
            </w:r>
            <w:r w:rsidRPr="00011BB2">
              <w:rPr>
                <w:rFonts w:ascii="Times New Roman" w:hAnsi="Times New Roman" w:cs="Times New Roman"/>
                <w:b/>
                <w:sz w:val="24"/>
                <w:szCs w:val="24"/>
              </w:rPr>
              <w:t>konteineris</w:t>
            </w:r>
            <w:r w:rsidRPr="00011BB2">
              <w:rPr>
                <w:rFonts w:ascii="Times New Roman" w:hAnsi="Times New Roman" w:cs="Times New Roman"/>
                <w:sz w:val="24"/>
                <w:szCs w:val="24"/>
              </w:rPr>
              <w:t>).</w:t>
            </w:r>
          </w:p>
        </w:tc>
        <w:tc>
          <w:tcPr>
            <w:tcW w:w="6379" w:type="dxa"/>
          </w:tcPr>
          <w:p w14:paraId="1194EAB6" w14:textId="77777777" w:rsidR="00F72EBF"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6ADE1A4" w14:textId="6112B09D" w:rsidR="00F72EBF" w:rsidRPr="00793AA0"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25AFE7C" w14:textId="77777777" w:rsidR="00F72EBF" w:rsidRPr="00793AA0" w:rsidRDefault="00F72EBF" w:rsidP="00F72EBF">
            <w:pPr>
              <w:tabs>
                <w:tab w:val="left" w:pos="2401"/>
              </w:tabs>
              <w:suppressAutoHyphens/>
              <w:spacing w:after="0" w:line="240" w:lineRule="auto"/>
              <w:rPr>
                <w:rFonts w:ascii="Times New Roman" w:eastAsia="Times New Roman" w:hAnsi="Times New Roman" w:cs="Times New Roman"/>
                <w:i/>
                <w:color w:val="000000" w:themeColor="text1"/>
                <w:sz w:val="24"/>
                <w:szCs w:val="24"/>
                <w:lang w:eastAsia="ar-SA"/>
              </w:rPr>
            </w:pPr>
          </w:p>
          <w:p w14:paraId="469AD485" w14:textId="7120A8E2" w:rsidR="00F72EBF" w:rsidRPr="00793AA0" w:rsidRDefault="00F72EBF" w:rsidP="00F72EBF">
            <w:pPr>
              <w:tabs>
                <w:tab w:val="left" w:pos="2401"/>
              </w:tabs>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 xml:space="preserve">Konteinerio </w:t>
            </w:r>
            <w:r w:rsidRPr="001C6538">
              <w:rPr>
                <w:rFonts w:ascii="Times New Roman" w:eastAsia="Times New Roman" w:hAnsi="Times New Roman" w:cs="Times New Roman"/>
                <w:color w:val="000000" w:themeColor="text1"/>
                <w:sz w:val="24"/>
                <w:szCs w:val="24"/>
                <w:lang w:eastAsia="ar-SA"/>
              </w:rPr>
              <w:t>tipas, modelis, gamintojas</w:t>
            </w:r>
            <w:r w:rsidRPr="00793AA0">
              <w:rPr>
                <w:rFonts w:ascii="Times New Roman" w:eastAsia="Times New Roman" w:hAnsi="Times New Roman" w:cs="Times New Roman"/>
                <w:color w:val="000000" w:themeColor="text1"/>
                <w:sz w:val="24"/>
                <w:szCs w:val="24"/>
                <w:lang w:eastAsia="ar-SA"/>
              </w:rPr>
              <w:t xml:space="preserve"> </w:t>
            </w:r>
            <w:r w:rsidR="00E57A66">
              <w:rPr>
                <w:rFonts w:ascii="Times New Roman" w:eastAsia="Times New Roman" w:hAnsi="Times New Roman" w:cs="Times New Roman"/>
                <w:color w:val="000000" w:themeColor="text1"/>
                <w:sz w:val="24"/>
                <w:szCs w:val="24"/>
                <w:lang w:eastAsia="ar-SA"/>
              </w:rPr>
              <w:t>YANGZHOU TONGLEE REEFER</w:t>
            </w:r>
            <w:r w:rsidR="0016148E">
              <w:rPr>
                <w:rFonts w:ascii="Times New Roman" w:eastAsia="Times New Roman" w:hAnsi="Times New Roman" w:cs="Times New Roman"/>
                <w:color w:val="000000" w:themeColor="text1"/>
                <w:sz w:val="24"/>
                <w:szCs w:val="24"/>
                <w:lang w:eastAsia="ar-SA"/>
              </w:rPr>
              <w:t xml:space="preserve">, </w:t>
            </w:r>
            <w:r w:rsidR="00E57A66">
              <w:rPr>
                <w:rFonts w:ascii="Times New Roman" w:eastAsia="Times New Roman" w:hAnsi="Times New Roman" w:cs="Times New Roman"/>
                <w:color w:val="000000" w:themeColor="text1"/>
                <w:sz w:val="24"/>
                <w:szCs w:val="24"/>
                <w:lang w:eastAsia="ar-SA"/>
              </w:rPr>
              <w:t>TL-93W</w:t>
            </w:r>
            <w:r w:rsidR="0016148E">
              <w:rPr>
                <w:rFonts w:ascii="Times New Roman" w:eastAsia="Times New Roman" w:hAnsi="Times New Roman" w:cs="Times New Roman"/>
                <w:color w:val="000000" w:themeColor="text1"/>
                <w:sz w:val="24"/>
                <w:szCs w:val="24"/>
                <w:lang w:eastAsia="ar-SA"/>
              </w:rPr>
              <w:t>CL-S</w:t>
            </w:r>
          </w:p>
          <w:p w14:paraId="3CD7C869" w14:textId="0CFBE482" w:rsidR="00F72EBF" w:rsidRPr="00793AA0" w:rsidRDefault="00F72EBF" w:rsidP="00F72EBF">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 xml:space="preserve">Ilgis </w:t>
            </w:r>
            <w:r w:rsidR="00C36164">
              <w:rPr>
                <w:rFonts w:ascii="Times New Roman" w:eastAsia="Times New Roman" w:hAnsi="Times New Roman" w:cs="Times New Roman"/>
                <w:color w:val="000000" w:themeColor="text1"/>
                <w:sz w:val="24"/>
                <w:szCs w:val="24"/>
                <w:lang w:eastAsia="ar-SA"/>
              </w:rPr>
              <w:t>6058</w:t>
            </w:r>
            <w:r w:rsidRPr="00793AA0">
              <w:rPr>
                <w:rFonts w:ascii="Times New Roman" w:eastAsia="Times New Roman" w:hAnsi="Times New Roman" w:cs="Times New Roman"/>
                <w:i/>
                <w:color w:val="000000" w:themeColor="text1"/>
                <w:sz w:val="24"/>
                <w:szCs w:val="24"/>
                <w:lang w:eastAsia="ar-SA"/>
              </w:rPr>
              <w:t xml:space="preserve"> </w:t>
            </w:r>
            <w:r w:rsidRPr="00793AA0">
              <w:rPr>
                <w:rFonts w:ascii="Times New Roman" w:eastAsia="Times New Roman" w:hAnsi="Times New Roman" w:cs="Times New Roman"/>
                <w:color w:val="000000" w:themeColor="text1"/>
                <w:sz w:val="24"/>
                <w:szCs w:val="24"/>
                <w:lang w:eastAsia="ar-SA"/>
              </w:rPr>
              <w:t xml:space="preserve"> mm, </w:t>
            </w:r>
          </w:p>
          <w:p w14:paraId="3D3032AB" w14:textId="043EE89D" w:rsidR="00F72EBF" w:rsidRPr="00793AA0" w:rsidRDefault="00F72EBF" w:rsidP="00F72EBF">
            <w:pPr>
              <w:tabs>
                <w:tab w:val="left" w:pos="2401"/>
              </w:tabs>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Plotis</w:t>
            </w:r>
            <w:r w:rsidR="00C36164">
              <w:rPr>
                <w:rFonts w:ascii="Times New Roman" w:eastAsia="Times New Roman" w:hAnsi="Times New Roman" w:cs="Times New Roman"/>
                <w:color w:val="000000" w:themeColor="text1"/>
                <w:sz w:val="24"/>
                <w:szCs w:val="24"/>
                <w:lang w:eastAsia="ar-SA"/>
              </w:rPr>
              <w:t xml:space="preserve"> 2438</w:t>
            </w:r>
            <w:r w:rsidRPr="00793AA0">
              <w:rPr>
                <w:rFonts w:ascii="Times New Roman" w:eastAsia="Times New Roman" w:hAnsi="Times New Roman" w:cs="Times New Roman"/>
                <w:color w:val="000000" w:themeColor="text1"/>
                <w:sz w:val="24"/>
                <w:szCs w:val="24"/>
                <w:lang w:eastAsia="ar-SA"/>
              </w:rPr>
              <w:t xml:space="preserve"> mm,</w:t>
            </w:r>
          </w:p>
          <w:p w14:paraId="6A4D8350" w14:textId="6091EFF9" w:rsidR="00087A3E" w:rsidRPr="00793AA0" w:rsidRDefault="00F72EBF" w:rsidP="00A05402">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Aukštis</w:t>
            </w:r>
            <w:r w:rsidR="00087A3E">
              <w:rPr>
                <w:rFonts w:ascii="Times New Roman" w:eastAsia="Times New Roman" w:hAnsi="Times New Roman" w:cs="Times New Roman"/>
                <w:color w:val="000000" w:themeColor="text1"/>
                <w:sz w:val="24"/>
                <w:szCs w:val="24"/>
                <w:lang w:eastAsia="ar-SA"/>
              </w:rPr>
              <w:t xml:space="preserve"> 2591</w:t>
            </w:r>
            <w:r w:rsidRPr="00793AA0">
              <w:rPr>
                <w:rFonts w:ascii="Times New Roman" w:eastAsia="Times New Roman" w:hAnsi="Times New Roman" w:cs="Times New Roman"/>
                <w:color w:val="000000" w:themeColor="text1"/>
                <w:sz w:val="24"/>
                <w:szCs w:val="24"/>
                <w:lang w:eastAsia="ar-SA"/>
              </w:rPr>
              <w:t xml:space="preserve"> mm.</w:t>
            </w:r>
          </w:p>
          <w:p w14:paraId="08F3C36F" w14:textId="77777777" w:rsidR="00F72EBF" w:rsidRPr="00C77ACB" w:rsidRDefault="00F72EBF" w:rsidP="00344392">
            <w:pPr>
              <w:tabs>
                <w:tab w:val="left" w:pos="2401"/>
              </w:tabs>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C77ACB" w14:paraId="4C495BC3" w14:textId="77777777" w:rsidTr="00464EC6">
        <w:trPr>
          <w:trHeight w:val="315"/>
        </w:trPr>
        <w:tc>
          <w:tcPr>
            <w:tcW w:w="567" w:type="dxa"/>
          </w:tcPr>
          <w:p w14:paraId="3304277E" w14:textId="187893C6" w:rsidR="00F72EBF" w:rsidRPr="00C77ACB" w:rsidRDefault="00C92B4C"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6" w:type="dxa"/>
          </w:tcPr>
          <w:p w14:paraId="416BE93C" w14:textId="761B3823" w:rsidR="00F72EBF" w:rsidRPr="00C77ACB"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961" w:type="dxa"/>
          </w:tcPr>
          <w:p w14:paraId="63DF822E" w14:textId="2F3F8007" w:rsidR="00F72EBF" w:rsidRPr="00011BB2" w:rsidRDefault="00F72EBF" w:rsidP="00F72EBF">
            <w:pPr>
              <w:spacing w:after="0" w:line="240" w:lineRule="auto"/>
              <w:jc w:val="both"/>
              <w:rPr>
                <w:rFonts w:ascii="Times New Roman" w:hAnsi="Times New Roman" w:cs="Times New Roman"/>
                <w:sz w:val="24"/>
                <w:szCs w:val="24"/>
              </w:rPr>
            </w:pPr>
            <w:r w:rsidRPr="00011BB2">
              <w:rPr>
                <w:rFonts w:ascii="Times New Roman" w:hAnsi="Times New Roman" w:cs="Times New Roman"/>
                <w:sz w:val="24"/>
                <w:szCs w:val="24"/>
              </w:rPr>
              <w:t>Konteineris turi būti naujas ir nei karto nenaudotas.</w:t>
            </w:r>
          </w:p>
        </w:tc>
        <w:tc>
          <w:tcPr>
            <w:tcW w:w="6379" w:type="dxa"/>
          </w:tcPr>
          <w:p w14:paraId="10920152" w14:textId="0AA501E0" w:rsidR="00F72EBF" w:rsidRPr="00C77ACB"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1D2F59">
              <w:rPr>
                <w:rFonts w:ascii="Times New Roman" w:eastAsia="Times New Roman" w:hAnsi="Times New Roman" w:cs="Times New Roman"/>
                <w:color w:val="000000" w:themeColor="text1"/>
                <w:sz w:val="24"/>
                <w:szCs w:val="24"/>
                <w:lang w:eastAsia="ar-SA"/>
              </w:rPr>
              <w:t>Taip</w:t>
            </w:r>
          </w:p>
        </w:tc>
      </w:tr>
      <w:tr w:rsidR="00F72EBF" w:rsidRPr="00C77ACB" w14:paraId="21C3B02A" w14:textId="77777777" w:rsidTr="00F72A52">
        <w:trPr>
          <w:trHeight w:val="315"/>
        </w:trPr>
        <w:tc>
          <w:tcPr>
            <w:tcW w:w="567" w:type="dxa"/>
          </w:tcPr>
          <w:p w14:paraId="355231CA" w14:textId="77777777" w:rsidR="00F72EBF" w:rsidRPr="00C77ACB" w:rsidRDefault="00F72EBF" w:rsidP="00F72EBF">
            <w:pPr>
              <w:spacing w:after="0" w:line="240" w:lineRule="auto"/>
              <w:ind w:right="-105"/>
              <w:jc w:val="both"/>
              <w:rPr>
                <w:rFonts w:ascii="Times New Roman" w:hAnsi="Times New Roman" w:cs="Times New Roman"/>
                <w:color w:val="000000" w:themeColor="text1"/>
                <w:sz w:val="24"/>
                <w:szCs w:val="24"/>
              </w:rPr>
            </w:pPr>
          </w:p>
        </w:tc>
        <w:tc>
          <w:tcPr>
            <w:tcW w:w="1276" w:type="dxa"/>
          </w:tcPr>
          <w:p w14:paraId="2D4CE614" w14:textId="5550CBB1" w:rsidR="00F72EBF" w:rsidRPr="00011BB2" w:rsidRDefault="00F72EBF" w:rsidP="00F72EBF">
            <w:pPr>
              <w:spacing w:after="0" w:line="240" w:lineRule="auto"/>
              <w:ind w:right="-105"/>
              <w:jc w:val="both"/>
              <w:rPr>
                <w:rFonts w:ascii="Times New Roman" w:hAnsi="Times New Roman" w:cs="Times New Roman"/>
                <w:b/>
                <w:color w:val="000000" w:themeColor="text1"/>
                <w:sz w:val="24"/>
                <w:szCs w:val="24"/>
              </w:rPr>
            </w:pPr>
            <w:r w:rsidRPr="00011BB2">
              <w:rPr>
                <w:rFonts w:ascii="Times New Roman" w:hAnsi="Times New Roman" w:cs="Times New Roman"/>
                <w:b/>
                <w:color w:val="000000" w:themeColor="text1"/>
                <w:sz w:val="24"/>
                <w:szCs w:val="24"/>
              </w:rPr>
              <w:t xml:space="preserve">2. </w:t>
            </w:r>
          </w:p>
        </w:tc>
        <w:tc>
          <w:tcPr>
            <w:tcW w:w="11340" w:type="dxa"/>
            <w:gridSpan w:val="2"/>
          </w:tcPr>
          <w:p w14:paraId="3A992F98" w14:textId="11CB85A2" w:rsidR="00F72EBF" w:rsidRPr="00011BB2" w:rsidRDefault="00F72EBF" w:rsidP="00F72EBF">
            <w:pPr>
              <w:pStyle w:val="BodyText"/>
              <w:rPr>
                <w:b/>
                <w:szCs w:val="24"/>
              </w:rPr>
            </w:pPr>
            <w:r w:rsidRPr="00011BB2">
              <w:rPr>
                <w:b/>
                <w:szCs w:val="24"/>
              </w:rPr>
              <w:t xml:space="preserve">Eksploatacinės klimato ir geografinės sąlygos </w:t>
            </w:r>
          </w:p>
        </w:tc>
      </w:tr>
      <w:tr w:rsidR="00F72EBF" w:rsidRPr="00C77ACB" w14:paraId="42777DA6" w14:textId="77777777" w:rsidTr="00464EC6">
        <w:trPr>
          <w:trHeight w:val="315"/>
        </w:trPr>
        <w:tc>
          <w:tcPr>
            <w:tcW w:w="567" w:type="dxa"/>
          </w:tcPr>
          <w:p w14:paraId="6B49FBD8" w14:textId="64C9CCD9" w:rsidR="00F72EBF" w:rsidRPr="00C77ACB" w:rsidRDefault="00C92B4C"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76" w:type="dxa"/>
          </w:tcPr>
          <w:p w14:paraId="104F7D57" w14:textId="1E6516DE" w:rsidR="00F72EBF" w:rsidRPr="00C77ACB" w:rsidRDefault="00F72EBF" w:rsidP="00F72EBF">
            <w:pPr>
              <w:spacing w:after="0" w:line="240" w:lineRule="auto"/>
              <w:ind w:right="-1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4961" w:type="dxa"/>
          </w:tcPr>
          <w:p w14:paraId="24DA3304" w14:textId="77777777" w:rsidR="00F72EBF" w:rsidRPr="00011BB2" w:rsidRDefault="00F72EBF" w:rsidP="00F72EBF">
            <w:pPr>
              <w:spacing w:after="0" w:line="240" w:lineRule="auto"/>
              <w:ind w:left="34"/>
              <w:jc w:val="both"/>
              <w:rPr>
                <w:rFonts w:ascii="Times New Roman" w:eastAsia="Times New Roman" w:hAnsi="Times New Roman" w:cs="Times New Roman"/>
                <w:b/>
                <w:sz w:val="24"/>
                <w:szCs w:val="24"/>
                <w:lang w:eastAsia="lt-LT"/>
              </w:rPr>
            </w:pPr>
            <w:r w:rsidRPr="00011BB2">
              <w:rPr>
                <w:rFonts w:ascii="Times New Roman" w:eastAsia="Times New Roman" w:hAnsi="Times New Roman" w:cs="Times New Roman"/>
                <w:sz w:val="24"/>
                <w:szCs w:val="24"/>
              </w:rPr>
              <w:t xml:space="preserve">Konteineris ir visi jam priklausantys įrenginiai turi išlikti funkcionalūs ir neprarasti pirminių gamyklinių kokybės savybių atliekant pagal </w:t>
            </w:r>
            <w:r w:rsidRPr="00011BB2">
              <w:rPr>
                <w:rFonts w:ascii="Times New Roman" w:eastAsia="Times New Roman" w:hAnsi="Times New Roman" w:cs="Times New Roman"/>
                <w:sz w:val="24"/>
                <w:szCs w:val="24"/>
              </w:rPr>
              <w:lastRenderedPageBreak/>
              <w:t>prekės paskirtį numatytas operacijas šiomis ribinėmis aplinkos sąlygomis:</w:t>
            </w:r>
          </w:p>
          <w:p w14:paraId="61E3E95B" w14:textId="77777777"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aplinkos temperatūros intervalas nuo -30º C iki + 49º C;</w:t>
            </w:r>
          </w:p>
          <w:p w14:paraId="7F7C3E24" w14:textId="77777777"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 xml:space="preserve">esant 100 % santykiniam oro drėgnumui prie +35º C temperatūros; </w:t>
            </w:r>
          </w:p>
          <w:p w14:paraId="5C68F578" w14:textId="77777777"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esant 2,0 g/m³ dulkėtumui nepakliūti dulkėms į kameros vidų;</w:t>
            </w:r>
          </w:p>
          <w:p w14:paraId="419DE951" w14:textId="77777777"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 xml:space="preserve">esant intensyviems krituliams iki 180 mm/m² (lietus, sniegas arba kruša); </w:t>
            </w:r>
          </w:p>
          <w:p w14:paraId="620C9167" w14:textId="77777777"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esant 20 m/s vėjo greičiui, o vėjo gūsiams iki 31 m/s;</w:t>
            </w:r>
          </w:p>
          <w:p w14:paraId="54882D6C" w14:textId="12BE208A" w:rsidR="00F72EBF" w:rsidRPr="00011BB2" w:rsidRDefault="00F72EBF" w:rsidP="00F72EBF">
            <w:pPr>
              <w:numPr>
                <w:ilvl w:val="0"/>
                <w:numId w:val="3"/>
              </w:numPr>
              <w:spacing w:after="0" w:line="240" w:lineRule="auto"/>
              <w:ind w:left="34" w:firstLine="0"/>
              <w:jc w:val="both"/>
              <w:rPr>
                <w:rFonts w:ascii="Times New Roman" w:eastAsia="Times New Roman" w:hAnsi="Times New Roman" w:cs="Times New Roman"/>
                <w:sz w:val="24"/>
                <w:szCs w:val="24"/>
                <w:lang w:eastAsia="lt-LT"/>
              </w:rPr>
            </w:pPr>
            <w:r w:rsidRPr="00011BB2">
              <w:rPr>
                <w:rFonts w:ascii="Times New Roman" w:eastAsia="Times New Roman" w:hAnsi="Times New Roman" w:cs="Times New Roman"/>
                <w:sz w:val="24"/>
                <w:szCs w:val="24"/>
                <w:lang w:eastAsia="lt-LT"/>
              </w:rPr>
              <w:t>esant staigiam užšalimui (konteinerio konstrukcinis dizainas turi būti toks, kad ledo arba sniego akumuliacija nesugadintų ir nedeformuotų konteinerio elementų ir įrangos. Elektrinėje įrangoje ir įrenginiuose neturi būti kišenėlių, tarpų ir plyšių, kuriuose galėtų susikaupęs vanduo greito užšalimo metu padaryti žalos.</w:t>
            </w:r>
          </w:p>
        </w:tc>
        <w:tc>
          <w:tcPr>
            <w:tcW w:w="6379" w:type="dxa"/>
          </w:tcPr>
          <w:p w14:paraId="42F448A5"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093CAFF" w14:textId="270813F0"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EE08545" w14:textId="77777777" w:rsidR="00D9792E" w:rsidRDefault="00D9792E"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ED69738" w14:textId="77777777" w:rsidR="00D9792E" w:rsidRPr="00793AA0" w:rsidRDefault="00D9792E"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74378A1" w14:textId="59B008D5" w:rsidR="00F72EBF" w:rsidRPr="00C77ACB"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5EA2647B" w14:textId="77777777" w:rsidTr="00F72A52">
        <w:trPr>
          <w:trHeight w:val="315"/>
        </w:trPr>
        <w:tc>
          <w:tcPr>
            <w:tcW w:w="567" w:type="dxa"/>
          </w:tcPr>
          <w:p w14:paraId="7D1C15E1"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39804B01" w14:textId="1F94BD3C" w:rsidR="00F72EBF" w:rsidRPr="003D4967" w:rsidRDefault="00F72EBF" w:rsidP="00F72EBF">
            <w:pPr>
              <w:spacing w:after="0" w:line="240" w:lineRule="auto"/>
              <w:ind w:right="-243"/>
              <w:rPr>
                <w:rFonts w:ascii="Times New Roman" w:hAnsi="Times New Roman" w:cs="Times New Roman"/>
                <w:b/>
                <w:color w:val="000000" w:themeColor="text1"/>
                <w:sz w:val="24"/>
                <w:szCs w:val="24"/>
              </w:rPr>
            </w:pPr>
            <w:r w:rsidRPr="003D4967">
              <w:rPr>
                <w:rFonts w:ascii="Times New Roman" w:hAnsi="Times New Roman" w:cs="Times New Roman"/>
                <w:b/>
                <w:color w:val="000000" w:themeColor="text1"/>
                <w:sz w:val="24"/>
                <w:szCs w:val="24"/>
              </w:rPr>
              <w:t>3.</w:t>
            </w:r>
          </w:p>
        </w:tc>
        <w:tc>
          <w:tcPr>
            <w:tcW w:w="11340" w:type="dxa"/>
            <w:gridSpan w:val="2"/>
          </w:tcPr>
          <w:p w14:paraId="2EED3F4E" w14:textId="032D877D" w:rsidR="00F72EBF" w:rsidRPr="003D4967" w:rsidRDefault="00F72EBF" w:rsidP="00F72EBF">
            <w:pPr>
              <w:tabs>
                <w:tab w:val="left" w:pos="709"/>
              </w:tabs>
              <w:spacing w:after="0" w:line="240" w:lineRule="auto"/>
              <w:ind w:right="-243"/>
              <w:rPr>
                <w:rFonts w:ascii="Times New Roman" w:hAnsi="Times New Roman" w:cs="Times New Roman"/>
                <w:sz w:val="24"/>
                <w:szCs w:val="24"/>
              </w:rPr>
            </w:pPr>
            <w:r w:rsidRPr="003D4967">
              <w:rPr>
                <w:rFonts w:ascii="Times New Roman" w:hAnsi="Times New Roman" w:cs="Times New Roman"/>
                <w:b/>
                <w:sz w:val="24"/>
                <w:szCs w:val="24"/>
              </w:rPr>
              <w:t>Standartai ir nutarimai,</w:t>
            </w:r>
            <w:r w:rsidRPr="003D4967">
              <w:rPr>
                <w:rFonts w:ascii="Times New Roman" w:hAnsi="Times New Roman" w:cs="Times New Roman"/>
                <w:sz w:val="24"/>
                <w:szCs w:val="24"/>
              </w:rPr>
              <w:t xml:space="preserve"> kuriais vadovaujantis turi būti pagamintas konteineris (nebent kitur šioje specifikacijoje paminėta kitaip):</w:t>
            </w:r>
          </w:p>
        </w:tc>
      </w:tr>
      <w:tr w:rsidR="00F72EBF" w:rsidRPr="003D4967" w14:paraId="1527C285" w14:textId="77777777" w:rsidTr="00464EC6">
        <w:trPr>
          <w:trHeight w:val="315"/>
        </w:trPr>
        <w:tc>
          <w:tcPr>
            <w:tcW w:w="567" w:type="dxa"/>
          </w:tcPr>
          <w:p w14:paraId="16F5B806" w14:textId="2CC48A55"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76" w:type="dxa"/>
          </w:tcPr>
          <w:p w14:paraId="6BA182E3" w14:textId="38F49208"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4961" w:type="dxa"/>
          </w:tcPr>
          <w:p w14:paraId="2E272DF6" w14:textId="3D71E49D"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ISO 668 arba lygiavertis   . Krovininiai konteineriai, 1 serijos. Klasifikacija, dydžiai ir parametrai.</w:t>
            </w:r>
          </w:p>
        </w:tc>
        <w:tc>
          <w:tcPr>
            <w:tcW w:w="6379" w:type="dxa"/>
          </w:tcPr>
          <w:p w14:paraId="301AF4A2" w14:textId="4F73388A" w:rsidR="00F72EBF" w:rsidRPr="009C59D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Taip</w:t>
            </w:r>
          </w:p>
        </w:tc>
      </w:tr>
      <w:tr w:rsidR="00F72EBF" w:rsidRPr="003D4967" w14:paraId="15577496" w14:textId="77777777" w:rsidTr="00464EC6">
        <w:trPr>
          <w:trHeight w:val="315"/>
        </w:trPr>
        <w:tc>
          <w:tcPr>
            <w:tcW w:w="567" w:type="dxa"/>
          </w:tcPr>
          <w:p w14:paraId="315E2FB9" w14:textId="0AFBAF2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6" w:type="dxa"/>
          </w:tcPr>
          <w:p w14:paraId="0559AA05" w14:textId="19930BA9"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4961" w:type="dxa"/>
          </w:tcPr>
          <w:p w14:paraId="5BDC452D" w14:textId="634D1039"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ISO 830 arba lygiavertis   . Krovininiai konteineriai. Terminologija.</w:t>
            </w:r>
          </w:p>
        </w:tc>
        <w:tc>
          <w:tcPr>
            <w:tcW w:w="6379" w:type="dxa"/>
          </w:tcPr>
          <w:p w14:paraId="3A317935" w14:textId="046243D6"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C56B481"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28EDE542" w14:textId="77777777" w:rsidTr="00464EC6">
        <w:trPr>
          <w:trHeight w:val="315"/>
        </w:trPr>
        <w:tc>
          <w:tcPr>
            <w:tcW w:w="567" w:type="dxa"/>
          </w:tcPr>
          <w:p w14:paraId="5720490D" w14:textId="747A4D1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76" w:type="dxa"/>
          </w:tcPr>
          <w:p w14:paraId="0C9F5829" w14:textId="39330233"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4961" w:type="dxa"/>
          </w:tcPr>
          <w:p w14:paraId="5805C79A" w14:textId="1372DF7E"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 xml:space="preserve">ISO 1161 arba lygiavertis   . Krovininiai konteineriai, 1 serijos. Kampiniai </w:t>
            </w:r>
            <w:proofErr w:type="spellStart"/>
            <w:r w:rsidRPr="003D4967">
              <w:rPr>
                <w:rFonts w:ascii="Times New Roman" w:hAnsi="Times New Roman" w:cs="Times New Roman"/>
                <w:sz w:val="24"/>
                <w:szCs w:val="24"/>
              </w:rPr>
              <w:t>fitingai</w:t>
            </w:r>
            <w:proofErr w:type="spellEnd"/>
            <w:r w:rsidRPr="003D4967">
              <w:rPr>
                <w:rFonts w:ascii="Times New Roman" w:hAnsi="Times New Roman" w:cs="Times New Roman"/>
                <w:sz w:val="24"/>
                <w:szCs w:val="24"/>
              </w:rPr>
              <w:t xml:space="preserve">. Techninės sąlygos. </w:t>
            </w:r>
          </w:p>
        </w:tc>
        <w:tc>
          <w:tcPr>
            <w:tcW w:w="6379" w:type="dxa"/>
          </w:tcPr>
          <w:p w14:paraId="1703ACB0" w14:textId="334F03D4"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0C74D50"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0EC6074C" w14:textId="77777777" w:rsidTr="00464EC6">
        <w:trPr>
          <w:trHeight w:val="315"/>
        </w:trPr>
        <w:tc>
          <w:tcPr>
            <w:tcW w:w="567" w:type="dxa"/>
          </w:tcPr>
          <w:p w14:paraId="7B860385" w14:textId="12EB7B57"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276" w:type="dxa"/>
          </w:tcPr>
          <w:p w14:paraId="5F420298" w14:textId="74E83405"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4961" w:type="dxa"/>
          </w:tcPr>
          <w:p w14:paraId="026A7609" w14:textId="27AC2E24"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ISO 1496-2 arba lygiavertis   . Krovininiai konteineriai, 1 serijos. Specifikacija ir bandymai. Terminiai konteineriai.</w:t>
            </w:r>
          </w:p>
        </w:tc>
        <w:tc>
          <w:tcPr>
            <w:tcW w:w="6379" w:type="dxa"/>
          </w:tcPr>
          <w:p w14:paraId="0304ABE4" w14:textId="655A4FA9"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93EF190"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4E30B93C" w14:textId="77777777" w:rsidTr="00464EC6">
        <w:trPr>
          <w:trHeight w:val="315"/>
        </w:trPr>
        <w:tc>
          <w:tcPr>
            <w:tcW w:w="567" w:type="dxa"/>
          </w:tcPr>
          <w:p w14:paraId="5E129AE4" w14:textId="6EE77D50"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76" w:type="dxa"/>
          </w:tcPr>
          <w:p w14:paraId="0ACD0415" w14:textId="0B208753"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4961" w:type="dxa"/>
          </w:tcPr>
          <w:p w14:paraId="762258A4" w14:textId="5EEF9175" w:rsidR="00F72EBF" w:rsidRPr="003D4967" w:rsidRDefault="00F72EBF" w:rsidP="00F72EBF">
            <w:pPr>
              <w:pStyle w:val="BodyText"/>
              <w:ind w:right="-243"/>
              <w:jc w:val="left"/>
              <w:rPr>
                <w:szCs w:val="24"/>
              </w:rPr>
            </w:pPr>
            <w:r w:rsidRPr="003D4967">
              <w:rPr>
                <w:szCs w:val="24"/>
              </w:rPr>
              <w:t>ISO 10368 arba lygiavertis   . Krovininiai terminiai konteineriai. Nuotolinis būklės stebėjimas.</w:t>
            </w:r>
          </w:p>
        </w:tc>
        <w:tc>
          <w:tcPr>
            <w:tcW w:w="6379" w:type="dxa"/>
          </w:tcPr>
          <w:p w14:paraId="6542F609" w14:textId="4DEC9D37"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EAF8291"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2879DBC8" w14:textId="77777777" w:rsidTr="00464EC6">
        <w:trPr>
          <w:trHeight w:val="315"/>
        </w:trPr>
        <w:tc>
          <w:tcPr>
            <w:tcW w:w="567" w:type="dxa"/>
          </w:tcPr>
          <w:p w14:paraId="3E3F145B" w14:textId="41BF558E"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1276" w:type="dxa"/>
          </w:tcPr>
          <w:p w14:paraId="14FCAD92" w14:textId="79F43704"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4961" w:type="dxa"/>
          </w:tcPr>
          <w:p w14:paraId="3C9B6A98" w14:textId="10698BF0"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ISO 3874 arba lygiavertis   . Krovininiai konteineriai, 1 serijos. Perkėlimas ir saugus tvirtinimas.</w:t>
            </w:r>
          </w:p>
        </w:tc>
        <w:tc>
          <w:tcPr>
            <w:tcW w:w="6379" w:type="dxa"/>
          </w:tcPr>
          <w:p w14:paraId="54E5978E" w14:textId="67472A06"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15517AB"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401B6D1B" w14:textId="77777777" w:rsidTr="00464EC6">
        <w:trPr>
          <w:trHeight w:val="315"/>
        </w:trPr>
        <w:tc>
          <w:tcPr>
            <w:tcW w:w="567" w:type="dxa"/>
          </w:tcPr>
          <w:p w14:paraId="65F14745" w14:textId="64420D36"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76" w:type="dxa"/>
          </w:tcPr>
          <w:p w14:paraId="74480412" w14:textId="28EF99AD"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4961" w:type="dxa"/>
          </w:tcPr>
          <w:p w14:paraId="09D116DC" w14:textId="6E53EA99"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 xml:space="preserve">ISO 6346 arba lygiavertis   . Krovininiai konteineriai. Kodavimas, identifikavimas ir žymėjimas.  </w:t>
            </w:r>
          </w:p>
        </w:tc>
        <w:tc>
          <w:tcPr>
            <w:tcW w:w="6379" w:type="dxa"/>
          </w:tcPr>
          <w:p w14:paraId="06F3FCBA" w14:textId="2594C2DD"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566B430"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52268973" w14:textId="77777777" w:rsidTr="00464EC6">
        <w:trPr>
          <w:trHeight w:val="315"/>
        </w:trPr>
        <w:tc>
          <w:tcPr>
            <w:tcW w:w="567" w:type="dxa"/>
          </w:tcPr>
          <w:p w14:paraId="77356C36" w14:textId="5501CEA5"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76" w:type="dxa"/>
          </w:tcPr>
          <w:p w14:paraId="578557CA" w14:textId="0AE75A31"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4961" w:type="dxa"/>
          </w:tcPr>
          <w:p w14:paraId="3185CA1C" w14:textId="0B4BDE0B"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1972 m. Muitinės konvencija dėl konteinerių ( C.C.C. ).</w:t>
            </w:r>
          </w:p>
        </w:tc>
        <w:tc>
          <w:tcPr>
            <w:tcW w:w="6379" w:type="dxa"/>
          </w:tcPr>
          <w:p w14:paraId="593332C0" w14:textId="3E02FA30"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4A752F5"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1B7C1627" w14:textId="77777777" w:rsidTr="00464EC6">
        <w:trPr>
          <w:trHeight w:val="315"/>
        </w:trPr>
        <w:tc>
          <w:tcPr>
            <w:tcW w:w="567" w:type="dxa"/>
          </w:tcPr>
          <w:p w14:paraId="2B73D1C7" w14:textId="41617DB6"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76" w:type="dxa"/>
          </w:tcPr>
          <w:p w14:paraId="15438055" w14:textId="687BC332"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sidRPr="003D4967">
              <w:rPr>
                <w:rFonts w:ascii="Times New Roman" w:hAnsi="Times New Roman" w:cs="Times New Roman"/>
                <w:color w:val="000000" w:themeColor="text1"/>
                <w:sz w:val="24"/>
                <w:szCs w:val="24"/>
              </w:rPr>
              <w:t>3.9.</w:t>
            </w:r>
          </w:p>
        </w:tc>
        <w:tc>
          <w:tcPr>
            <w:tcW w:w="4961" w:type="dxa"/>
          </w:tcPr>
          <w:p w14:paraId="599F09D4" w14:textId="485661DC"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1972 m. Tarptautinė konvencija dėl saugių konteinerių ( C.S.C. ).</w:t>
            </w:r>
          </w:p>
        </w:tc>
        <w:tc>
          <w:tcPr>
            <w:tcW w:w="6379" w:type="dxa"/>
          </w:tcPr>
          <w:p w14:paraId="4D2E928A" w14:textId="188F1BDF"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548F8C2" w14:textId="77777777" w:rsidR="00F72EBF" w:rsidRPr="003D4967" w:rsidRDefault="00F72EBF" w:rsidP="00F72EBF">
            <w:pPr>
              <w:suppressAutoHyphens/>
              <w:spacing w:after="0" w:line="240" w:lineRule="auto"/>
              <w:ind w:right="-243"/>
              <w:rPr>
                <w:rFonts w:ascii="Times New Roman" w:eastAsia="Times New Roman" w:hAnsi="Times New Roman" w:cs="Times New Roman"/>
                <w:color w:val="000000" w:themeColor="text1"/>
                <w:sz w:val="24"/>
                <w:szCs w:val="24"/>
                <w:lang w:eastAsia="ar-SA"/>
              </w:rPr>
            </w:pPr>
          </w:p>
        </w:tc>
      </w:tr>
      <w:tr w:rsidR="00F72EBF" w:rsidRPr="003D4967" w14:paraId="34EA1C06" w14:textId="77777777" w:rsidTr="00464EC6">
        <w:trPr>
          <w:trHeight w:val="315"/>
        </w:trPr>
        <w:tc>
          <w:tcPr>
            <w:tcW w:w="567" w:type="dxa"/>
          </w:tcPr>
          <w:p w14:paraId="026A8A52" w14:textId="54208CED"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276" w:type="dxa"/>
          </w:tcPr>
          <w:p w14:paraId="4C492F73" w14:textId="6EFC343F" w:rsidR="00F72EBF" w:rsidRPr="003D4967" w:rsidRDefault="00F72EBF" w:rsidP="00F72EBF">
            <w:pPr>
              <w:spacing w:after="0" w:line="240" w:lineRule="auto"/>
              <w:ind w:right="-243"/>
              <w:rPr>
                <w:rFonts w:ascii="Times New Roman" w:hAnsi="Times New Roman" w:cs="Times New Roman"/>
                <w:color w:val="000000" w:themeColor="text1"/>
                <w:sz w:val="24"/>
                <w:szCs w:val="24"/>
              </w:rPr>
            </w:pPr>
            <w:r w:rsidRPr="003D4967">
              <w:rPr>
                <w:rFonts w:ascii="Times New Roman" w:hAnsi="Times New Roman" w:cs="Times New Roman"/>
                <w:color w:val="000000" w:themeColor="text1"/>
                <w:sz w:val="24"/>
                <w:szCs w:val="24"/>
              </w:rPr>
              <w:t>3.10.</w:t>
            </w:r>
          </w:p>
        </w:tc>
        <w:tc>
          <w:tcPr>
            <w:tcW w:w="4961" w:type="dxa"/>
          </w:tcPr>
          <w:p w14:paraId="2EAE2972" w14:textId="09580E36" w:rsidR="00F72EBF" w:rsidRPr="003D4967" w:rsidRDefault="00F72EBF" w:rsidP="00F72EBF">
            <w:pPr>
              <w:spacing w:after="0" w:line="240" w:lineRule="auto"/>
              <w:ind w:right="-243"/>
              <w:rPr>
                <w:rFonts w:ascii="Times New Roman" w:hAnsi="Times New Roman" w:cs="Times New Roman"/>
                <w:sz w:val="24"/>
                <w:szCs w:val="24"/>
              </w:rPr>
            </w:pPr>
            <w:r w:rsidRPr="003D4967">
              <w:rPr>
                <w:rFonts w:ascii="Times New Roman" w:hAnsi="Times New Roman" w:cs="Times New Roman"/>
                <w:sz w:val="24"/>
                <w:szCs w:val="24"/>
              </w:rPr>
              <w:t>Konteinerio vidaus įrengimui ir el. įrenginių gamybai panaudotos medžiagos turi būti nekenksmingos žmogaus sveikatai, neuždraustos REACH reglamento registre.</w:t>
            </w:r>
          </w:p>
        </w:tc>
        <w:tc>
          <w:tcPr>
            <w:tcW w:w="6379" w:type="dxa"/>
          </w:tcPr>
          <w:p w14:paraId="5B4BBD8A" w14:textId="3225D400"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0DEDFD99" w14:textId="77777777" w:rsidR="00F72EBF" w:rsidRDefault="00F72EBF" w:rsidP="00F72EBF">
            <w:pPr>
              <w:suppressAutoHyphens/>
              <w:spacing w:after="0" w:line="240" w:lineRule="auto"/>
              <w:jc w:val="center"/>
              <w:rPr>
                <w:rFonts w:ascii="Times New Roman" w:hAnsi="Times New Roman" w:cs="Times New Roman"/>
                <w:i/>
                <w:color w:val="0070C0"/>
                <w:sz w:val="24"/>
                <w:szCs w:val="24"/>
              </w:rPr>
            </w:pPr>
          </w:p>
          <w:p w14:paraId="6A78BCA6" w14:textId="28862510" w:rsidR="00F72EBF" w:rsidRPr="006D0297" w:rsidRDefault="00F72EBF" w:rsidP="00F72EBF">
            <w:pPr>
              <w:suppressAutoHyphens/>
              <w:spacing w:after="0" w:line="240" w:lineRule="auto"/>
              <w:jc w:val="center"/>
              <w:rPr>
                <w:rFonts w:ascii="Times New Roman" w:eastAsia="Times New Roman" w:hAnsi="Times New Roman" w:cs="Times New Roman"/>
                <w:i/>
                <w:color w:val="0070C0"/>
                <w:sz w:val="24"/>
                <w:szCs w:val="24"/>
                <w:lang w:eastAsia="ar-SA"/>
              </w:rPr>
            </w:pPr>
          </w:p>
        </w:tc>
      </w:tr>
      <w:tr w:rsidR="00F72EBF" w:rsidRPr="003D4967" w14:paraId="5D5121F0" w14:textId="77777777" w:rsidTr="00F72A52">
        <w:trPr>
          <w:trHeight w:val="315"/>
        </w:trPr>
        <w:tc>
          <w:tcPr>
            <w:tcW w:w="567" w:type="dxa"/>
          </w:tcPr>
          <w:p w14:paraId="1441E55A"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3F087900" w14:textId="0DDB734C" w:rsidR="00F72EBF" w:rsidRPr="003D4967" w:rsidRDefault="00F72EBF" w:rsidP="00F72EBF">
            <w:pPr>
              <w:spacing w:after="0" w:line="240" w:lineRule="auto"/>
              <w:ind w:right="-105"/>
              <w:rPr>
                <w:rFonts w:ascii="Times New Roman" w:hAnsi="Times New Roman" w:cs="Times New Roman"/>
                <w:b/>
                <w:color w:val="000000" w:themeColor="text1"/>
                <w:sz w:val="24"/>
                <w:szCs w:val="24"/>
              </w:rPr>
            </w:pPr>
            <w:r w:rsidRPr="003D4967">
              <w:rPr>
                <w:rFonts w:ascii="Times New Roman" w:hAnsi="Times New Roman" w:cs="Times New Roman"/>
                <w:b/>
                <w:color w:val="000000" w:themeColor="text1"/>
                <w:sz w:val="24"/>
                <w:szCs w:val="24"/>
              </w:rPr>
              <w:t>4.</w:t>
            </w:r>
          </w:p>
        </w:tc>
        <w:tc>
          <w:tcPr>
            <w:tcW w:w="11340" w:type="dxa"/>
            <w:gridSpan w:val="2"/>
          </w:tcPr>
          <w:p w14:paraId="5A71DDA6" w14:textId="48745249" w:rsidR="00F72EBF" w:rsidRPr="003D4967" w:rsidRDefault="00F72EBF" w:rsidP="00F72EBF">
            <w:pPr>
              <w:spacing w:after="0" w:line="240" w:lineRule="auto"/>
              <w:ind w:left="720" w:hanging="720"/>
              <w:jc w:val="both"/>
              <w:rPr>
                <w:rFonts w:ascii="Times New Roman" w:hAnsi="Times New Roman" w:cs="Times New Roman"/>
                <w:sz w:val="24"/>
                <w:szCs w:val="24"/>
              </w:rPr>
            </w:pPr>
            <w:r w:rsidRPr="003D4967">
              <w:rPr>
                <w:rFonts w:ascii="Times New Roman" w:hAnsi="Times New Roman" w:cs="Times New Roman"/>
                <w:b/>
                <w:sz w:val="24"/>
                <w:szCs w:val="24"/>
              </w:rPr>
              <w:t>Dažymas.</w:t>
            </w:r>
            <w:r w:rsidRPr="003D4967">
              <w:rPr>
                <w:rFonts w:ascii="Times New Roman" w:hAnsi="Times New Roman" w:cs="Times New Roman"/>
                <w:sz w:val="24"/>
                <w:szCs w:val="24"/>
              </w:rPr>
              <w:t xml:space="preserve"> </w:t>
            </w:r>
          </w:p>
        </w:tc>
      </w:tr>
      <w:tr w:rsidR="00F72EBF" w:rsidRPr="003D4967" w14:paraId="03FE74CF" w14:textId="77777777" w:rsidTr="00464EC6">
        <w:trPr>
          <w:trHeight w:val="315"/>
        </w:trPr>
        <w:tc>
          <w:tcPr>
            <w:tcW w:w="567" w:type="dxa"/>
          </w:tcPr>
          <w:p w14:paraId="0C8FDEF7" w14:textId="7FCB49D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276" w:type="dxa"/>
          </w:tcPr>
          <w:p w14:paraId="066956FE" w14:textId="5DF1D3B6"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sidRPr="003D4967">
              <w:rPr>
                <w:rFonts w:ascii="Times New Roman" w:hAnsi="Times New Roman" w:cs="Times New Roman"/>
                <w:color w:val="000000" w:themeColor="text1"/>
                <w:sz w:val="24"/>
                <w:szCs w:val="24"/>
              </w:rPr>
              <w:t>4.</w:t>
            </w:r>
          </w:p>
        </w:tc>
        <w:tc>
          <w:tcPr>
            <w:tcW w:w="4961" w:type="dxa"/>
          </w:tcPr>
          <w:p w14:paraId="123AF6AA" w14:textId="639B7559" w:rsidR="00F72EBF" w:rsidRPr="003D4967" w:rsidRDefault="00F72EBF" w:rsidP="00F72EBF">
            <w:pPr>
              <w:spacing w:after="0" w:line="240" w:lineRule="auto"/>
              <w:rPr>
                <w:rFonts w:ascii="Times New Roman" w:hAnsi="Times New Roman" w:cs="Times New Roman"/>
                <w:sz w:val="24"/>
                <w:szCs w:val="24"/>
              </w:rPr>
            </w:pPr>
            <w:r w:rsidRPr="003D4967">
              <w:rPr>
                <w:rFonts w:ascii="Times New Roman" w:hAnsi="Times New Roman" w:cs="Times New Roman"/>
                <w:sz w:val="24"/>
                <w:szCs w:val="24"/>
              </w:rPr>
              <w:t xml:space="preserve">Konteinerio išorė turi būti nudažyta žalia matine spalva (pagal </w:t>
            </w:r>
            <w:r w:rsidRPr="003D4967">
              <w:rPr>
                <w:rFonts w:ascii="Times New Roman" w:hAnsi="Times New Roman" w:cs="Times New Roman"/>
                <w:b/>
                <w:sz w:val="24"/>
                <w:szCs w:val="24"/>
              </w:rPr>
              <w:t>RAL 6031</w:t>
            </w:r>
            <w:r w:rsidRPr="003D4967">
              <w:rPr>
                <w:rFonts w:ascii="Times New Roman" w:hAnsi="Times New Roman" w:cs="Times New Roman"/>
                <w:sz w:val="24"/>
                <w:szCs w:val="24"/>
              </w:rPr>
              <w:t xml:space="preserve"> arba kitą lygiavertį </w:t>
            </w:r>
            <w:proofErr w:type="spellStart"/>
            <w:r w:rsidRPr="003D4967">
              <w:rPr>
                <w:rFonts w:ascii="Times New Roman" w:hAnsi="Times New Roman" w:cs="Times New Roman"/>
                <w:sz w:val="24"/>
                <w:szCs w:val="24"/>
              </w:rPr>
              <w:t>spalvyną</w:t>
            </w:r>
            <w:proofErr w:type="spellEnd"/>
            <w:r w:rsidRPr="003D4967">
              <w:rPr>
                <w:rFonts w:ascii="Times New Roman" w:hAnsi="Times New Roman" w:cs="Times New Roman"/>
                <w:sz w:val="24"/>
                <w:szCs w:val="24"/>
              </w:rPr>
              <w:t>). Plieno paviršiaus paruošimui ir padengimui nuo korozijos turi būti parinkta tokia dažymo sistema, kuri užtikrintų efektyvią ir ilgaamžę H-</w:t>
            </w:r>
            <w:proofErr w:type="spellStart"/>
            <w:r w:rsidRPr="003D4967">
              <w:rPr>
                <w:rFonts w:ascii="Times New Roman" w:hAnsi="Times New Roman" w:cs="Times New Roman"/>
                <w:sz w:val="24"/>
                <w:szCs w:val="24"/>
              </w:rPr>
              <w:t>High</w:t>
            </w:r>
            <w:proofErr w:type="spellEnd"/>
            <w:r w:rsidRPr="003D4967">
              <w:rPr>
                <w:rFonts w:ascii="Times New Roman" w:hAnsi="Times New Roman" w:cs="Times New Roman"/>
                <w:sz w:val="24"/>
                <w:szCs w:val="24"/>
              </w:rPr>
              <w:t xml:space="preserve"> kategorijos apsaugą (daugiau kaip 15 metų iki pirmojo remontinio dažymo) esant C3 kategorijos atmosferos </w:t>
            </w:r>
            <w:proofErr w:type="spellStart"/>
            <w:r w:rsidRPr="003D4967">
              <w:rPr>
                <w:rFonts w:ascii="Times New Roman" w:hAnsi="Times New Roman" w:cs="Times New Roman"/>
                <w:sz w:val="24"/>
                <w:szCs w:val="24"/>
              </w:rPr>
              <w:t>korozinei</w:t>
            </w:r>
            <w:proofErr w:type="spellEnd"/>
            <w:r w:rsidRPr="003D4967">
              <w:rPr>
                <w:rFonts w:ascii="Times New Roman" w:hAnsi="Times New Roman" w:cs="Times New Roman"/>
                <w:sz w:val="24"/>
                <w:szCs w:val="24"/>
              </w:rPr>
              <w:t xml:space="preserve"> aplinkai – taip, kaip nurodo standartas ISO 12944 arba lygiavertis   . Dažymo kokybė turi būti užtikrinta vadovaujantis šiais standartais ir nurodymais:</w:t>
            </w:r>
          </w:p>
        </w:tc>
        <w:tc>
          <w:tcPr>
            <w:tcW w:w="6379" w:type="dxa"/>
          </w:tcPr>
          <w:p w14:paraId="581770AE" w14:textId="0BEC485A"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64AB1A8" w14:textId="77777777" w:rsidR="00F72EBF" w:rsidRDefault="00F72EBF" w:rsidP="00F72EBF">
            <w:pPr>
              <w:suppressAutoHyphens/>
              <w:spacing w:after="0" w:line="240" w:lineRule="auto"/>
              <w:jc w:val="center"/>
              <w:rPr>
                <w:rFonts w:ascii="Times New Roman" w:hAnsi="Times New Roman" w:cs="Times New Roman"/>
                <w:sz w:val="24"/>
                <w:szCs w:val="24"/>
              </w:rPr>
            </w:pPr>
          </w:p>
          <w:p w14:paraId="7B15878F" w14:textId="28464CFF" w:rsidR="00F72EBF" w:rsidRPr="00E626EC" w:rsidRDefault="00F72EBF" w:rsidP="0034439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E626EC">
              <w:rPr>
                <w:rFonts w:ascii="Times New Roman" w:hAnsi="Times New Roman" w:cs="Times New Roman"/>
                <w:sz w:val="24"/>
                <w:szCs w:val="24"/>
              </w:rPr>
              <w:t>Konteinerio išorė nudažyta</w:t>
            </w:r>
            <w:r w:rsidR="003F28FA">
              <w:rPr>
                <w:rFonts w:ascii="Times New Roman" w:hAnsi="Times New Roman" w:cs="Times New Roman"/>
                <w:sz w:val="24"/>
                <w:szCs w:val="24"/>
              </w:rPr>
              <w:t xml:space="preserve"> žalia </w:t>
            </w:r>
            <w:r w:rsidRPr="00E626EC">
              <w:rPr>
                <w:rFonts w:ascii="Times New Roman" w:hAnsi="Times New Roman" w:cs="Times New Roman"/>
                <w:sz w:val="24"/>
                <w:szCs w:val="24"/>
              </w:rPr>
              <w:t xml:space="preserve">spalva (pagal </w:t>
            </w:r>
            <w:r w:rsidRPr="00E626EC">
              <w:rPr>
                <w:rFonts w:ascii="Times New Roman" w:hAnsi="Times New Roman" w:cs="Times New Roman"/>
                <w:b/>
                <w:sz w:val="24"/>
                <w:szCs w:val="24"/>
              </w:rPr>
              <w:t>RAL 6031</w:t>
            </w:r>
            <w:r w:rsidRPr="00E626EC">
              <w:rPr>
                <w:rFonts w:ascii="Times New Roman" w:hAnsi="Times New Roman" w:cs="Times New Roman"/>
                <w:sz w:val="24"/>
                <w:szCs w:val="24"/>
              </w:rPr>
              <w:t xml:space="preserve"> arba kitą lygiavertį </w:t>
            </w:r>
            <w:proofErr w:type="spellStart"/>
            <w:r w:rsidRPr="00E626EC">
              <w:rPr>
                <w:rFonts w:ascii="Times New Roman" w:hAnsi="Times New Roman" w:cs="Times New Roman"/>
                <w:sz w:val="24"/>
                <w:szCs w:val="24"/>
              </w:rPr>
              <w:t>spalvyną</w:t>
            </w:r>
            <w:proofErr w:type="spellEnd"/>
            <w:r w:rsidR="003F28FA">
              <w:rPr>
                <w:rFonts w:ascii="Times New Roman" w:hAnsi="Times New Roman" w:cs="Times New Roman"/>
                <w:sz w:val="24"/>
                <w:szCs w:val="24"/>
              </w:rPr>
              <w:t xml:space="preserve"> RAL 6031</w:t>
            </w:r>
            <w:r>
              <w:rPr>
                <w:rFonts w:ascii="Times New Roman" w:hAnsi="Times New Roman" w:cs="Times New Roman"/>
                <w:sz w:val="24"/>
                <w:szCs w:val="24"/>
              </w:rPr>
              <w:t xml:space="preserve"> </w:t>
            </w:r>
          </w:p>
        </w:tc>
      </w:tr>
      <w:tr w:rsidR="00F72EBF" w:rsidRPr="003D4967" w14:paraId="4FE287E8" w14:textId="77777777" w:rsidTr="00464EC6">
        <w:trPr>
          <w:trHeight w:val="315"/>
        </w:trPr>
        <w:tc>
          <w:tcPr>
            <w:tcW w:w="567" w:type="dxa"/>
          </w:tcPr>
          <w:p w14:paraId="53D3E66A" w14:textId="34DBE27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276" w:type="dxa"/>
          </w:tcPr>
          <w:p w14:paraId="033B59B6" w14:textId="6A23C062"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4961" w:type="dxa"/>
          </w:tcPr>
          <w:p w14:paraId="16ED4F7F" w14:textId="4433D866" w:rsidR="00F72EBF" w:rsidRPr="003D4967" w:rsidRDefault="00F72EBF" w:rsidP="00F72EBF">
            <w:pPr>
              <w:spacing w:after="0" w:line="240" w:lineRule="auto"/>
              <w:jc w:val="both"/>
              <w:rPr>
                <w:rFonts w:ascii="Times New Roman" w:hAnsi="Times New Roman" w:cs="Times New Roman"/>
                <w:sz w:val="24"/>
                <w:szCs w:val="24"/>
              </w:rPr>
            </w:pPr>
            <w:r w:rsidRPr="003D4967">
              <w:rPr>
                <w:rFonts w:ascii="Times New Roman" w:hAnsi="Times New Roman" w:cs="Times New Roman"/>
                <w:sz w:val="24"/>
                <w:szCs w:val="24"/>
              </w:rPr>
              <w:t>Visų konteinerio išorinių konstrukcinių dalių metalinis paviršius turi būti padengtas ne mažiau kaip 80 µm storio apsaugine cinko grunto plėvele ir ne mažiau kaip 80 µm storio apsauginių dažų sluoksniu – bendras apsauginės dangos plėvelės storis turi būti ne mažesnis kaip 160 µm ir turi atitikti standarto ISO 12944 reikalavimus H-</w:t>
            </w:r>
            <w:proofErr w:type="spellStart"/>
            <w:r w:rsidRPr="003D4967">
              <w:rPr>
                <w:rFonts w:ascii="Times New Roman" w:hAnsi="Times New Roman" w:cs="Times New Roman"/>
                <w:sz w:val="24"/>
                <w:szCs w:val="24"/>
              </w:rPr>
              <w:t>High</w:t>
            </w:r>
            <w:proofErr w:type="spellEnd"/>
            <w:r w:rsidRPr="003D4967">
              <w:rPr>
                <w:rFonts w:ascii="Times New Roman" w:hAnsi="Times New Roman" w:cs="Times New Roman"/>
                <w:sz w:val="24"/>
                <w:szCs w:val="24"/>
              </w:rPr>
              <w:t xml:space="preserve"> klasės ilgaamžiškumui ( daugiau kaip 15 metų iki pirmo remontinio dažymo ) ir esant C3 kategorijos </w:t>
            </w:r>
            <w:proofErr w:type="spellStart"/>
            <w:r w:rsidRPr="003D4967">
              <w:rPr>
                <w:rFonts w:ascii="Times New Roman" w:hAnsi="Times New Roman" w:cs="Times New Roman"/>
                <w:sz w:val="24"/>
                <w:szCs w:val="24"/>
              </w:rPr>
              <w:t>korozinei</w:t>
            </w:r>
            <w:proofErr w:type="spellEnd"/>
            <w:r w:rsidRPr="003D4967">
              <w:rPr>
                <w:rFonts w:ascii="Times New Roman" w:hAnsi="Times New Roman" w:cs="Times New Roman"/>
                <w:sz w:val="24"/>
                <w:szCs w:val="24"/>
              </w:rPr>
              <w:t xml:space="preserve"> aplinkai. </w:t>
            </w:r>
          </w:p>
        </w:tc>
        <w:tc>
          <w:tcPr>
            <w:tcW w:w="6379" w:type="dxa"/>
          </w:tcPr>
          <w:p w14:paraId="425155B2" w14:textId="03CD74BC" w:rsidR="00F72EBF" w:rsidRDefault="00F72EBF" w:rsidP="00F72EBF">
            <w:pPr>
              <w:suppressAutoHyphens/>
              <w:spacing w:after="0" w:line="240" w:lineRule="auto"/>
              <w:jc w:val="center"/>
              <w:rPr>
                <w:rFonts w:ascii="Times New Roman" w:hAnsi="Times New Roman" w:cs="Times New Roman"/>
                <w:sz w:val="24"/>
                <w:szCs w:val="24"/>
              </w:rPr>
            </w:pPr>
            <w:r w:rsidRPr="003D4967">
              <w:rPr>
                <w:rFonts w:ascii="Times New Roman" w:hAnsi="Times New Roman" w:cs="Times New Roman"/>
                <w:sz w:val="24"/>
                <w:szCs w:val="24"/>
              </w:rPr>
              <w:t xml:space="preserve">Visų konteinerio išorinių konstrukcinių dalių metalinis paviršius </w:t>
            </w:r>
            <w:r w:rsidRPr="002E2769">
              <w:rPr>
                <w:rFonts w:ascii="Times New Roman" w:hAnsi="Times New Roman" w:cs="Times New Roman"/>
                <w:sz w:val="24"/>
                <w:szCs w:val="24"/>
              </w:rPr>
              <w:t xml:space="preserve">padengtas </w:t>
            </w:r>
            <w:r w:rsidR="003F28FA">
              <w:rPr>
                <w:rFonts w:ascii="Times New Roman" w:hAnsi="Times New Roman" w:cs="Times New Roman"/>
                <w:sz w:val="24"/>
                <w:szCs w:val="24"/>
              </w:rPr>
              <w:t>80</w:t>
            </w:r>
            <w:r w:rsidR="00344392">
              <w:rPr>
                <w:rFonts w:ascii="Times New Roman" w:eastAsia="Times New Roman" w:hAnsi="Times New Roman" w:cs="Times New Roman"/>
                <w:i/>
                <w:color w:val="000000" w:themeColor="text1"/>
                <w:sz w:val="24"/>
                <w:szCs w:val="24"/>
                <w:lang w:eastAsia="ar-SA"/>
              </w:rPr>
              <w:t xml:space="preserve"> </w:t>
            </w:r>
            <w:r w:rsidRPr="002E2769">
              <w:rPr>
                <w:rFonts w:ascii="Times New Roman" w:hAnsi="Times New Roman" w:cs="Times New Roman"/>
                <w:sz w:val="24"/>
                <w:szCs w:val="24"/>
              </w:rPr>
              <w:t>µm storio apsaugine cinko grunto plėvele ir</w:t>
            </w:r>
            <w:r w:rsidR="003F28FA">
              <w:rPr>
                <w:rFonts w:ascii="Times New Roman" w:hAnsi="Times New Roman" w:cs="Times New Roman"/>
                <w:sz w:val="24"/>
                <w:szCs w:val="24"/>
              </w:rPr>
              <w:t xml:space="preserve"> 80</w:t>
            </w:r>
            <w:r w:rsidRPr="002E2769">
              <w:rPr>
                <w:rFonts w:ascii="Times New Roman" w:hAnsi="Times New Roman" w:cs="Times New Roman"/>
                <w:sz w:val="24"/>
                <w:szCs w:val="24"/>
              </w:rPr>
              <w:t xml:space="preserve"> µm storio apsauginių dažų sluoksniu – bendras apsauginės dangos plėvelės storis turi būti </w:t>
            </w:r>
            <w:r w:rsidR="003F28FA">
              <w:rPr>
                <w:rFonts w:ascii="Times New Roman" w:hAnsi="Times New Roman" w:cs="Times New Roman"/>
                <w:sz w:val="24"/>
                <w:szCs w:val="24"/>
              </w:rPr>
              <w:t>160</w:t>
            </w:r>
            <w:r w:rsidR="00A01C66">
              <w:rPr>
                <w:rFonts w:ascii="Times New Roman" w:hAnsi="Times New Roman" w:cs="Times New Roman"/>
                <w:sz w:val="24"/>
                <w:szCs w:val="24"/>
              </w:rPr>
              <w:t xml:space="preserve"> </w:t>
            </w:r>
            <w:r w:rsidRPr="002E2769">
              <w:rPr>
                <w:rFonts w:ascii="Times New Roman" w:hAnsi="Times New Roman" w:cs="Times New Roman"/>
                <w:sz w:val="24"/>
                <w:szCs w:val="24"/>
              </w:rPr>
              <w:t xml:space="preserve">µm ir </w:t>
            </w:r>
            <w:r>
              <w:rPr>
                <w:rFonts w:ascii="Times New Roman" w:hAnsi="Times New Roman" w:cs="Times New Roman"/>
                <w:sz w:val="24"/>
                <w:szCs w:val="24"/>
              </w:rPr>
              <w:t>atitinka</w:t>
            </w:r>
            <w:r w:rsidRPr="002E2769">
              <w:rPr>
                <w:rFonts w:ascii="Times New Roman" w:hAnsi="Times New Roman" w:cs="Times New Roman"/>
                <w:sz w:val="24"/>
                <w:szCs w:val="24"/>
              </w:rPr>
              <w:t xml:space="preserve"> standarto ISO 12944 (arba lygiavertis) reikalavimus H-</w:t>
            </w:r>
            <w:proofErr w:type="spellStart"/>
            <w:r w:rsidRPr="002E2769">
              <w:rPr>
                <w:rFonts w:ascii="Times New Roman" w:hAnsi="Times New Roman" w:cs="Times New Roman"/>
                <w:sz w:val="24"/>
                <w:szCs w:val="24"/>
              </w:rPr>
              <w:t>High</w:t>
            </w:r>
            <w:proofErr w:type="spellEnd"/>
            <w:r w:rsidRPr="002E2769">
              <w:rPr>
                <w:rFonts w:ascii="Times New Roman" w:hAnsi="Times New Roman" w:cs="Times New Roman"/>
                <w:sz w:val="24"/>
                <w:szCs w:val="24"/>
              </w:rPr>
              <w:t xml:space="preserve"> klasės ilgaamžiškumui ( daugiau kaip 15 metų iki pirmo remontinio dažymo ) ir esant C3 kategorijos </w:t>
            </w:r>
            <w:proofErr w:type="spellStart"/>
            <w:r w:rsidRPr="002E2769">
              <w:rPr>
                <w:rFonts w:ascii="Times New Roman" w:hAnsi="Times New Roman" w:cs="Times New Roman"/>
                <w:sz w:val="24"/>
                <w:szCs w:val="24"/>
              </w:rPr>
              <w:t>korozinei</w:t>
            </w:r>
            <w:proofErr w:type="spellEnd"/>
            <w:r w:rsidRPr="002E2769">
              <w:rPr>
                <w:rFonts w:ascii="Times New Roman" w:hAnsi="Times New Roman" w:cs="Times New Roman"/>
                <w:sz w:val="24"/>
                <w:szCs w:val="24"/>
              </w:rPr>
              <w:t xml:space="preserve"> aplinkai.</w:t>
            </w:r>
          </w:p>
          <w:p w14:paraId="455156B8" w14:textId="77777777" w:rsidR="00F72EBF" w:rsidRDefault="00F72EBF" w:rsidP="00F72EBF">
            <w:pPr>
              <w:suppressAutoHyphens/>
              <w:spacing w:after="0" w:line="240" w:lineRule="auto"/>
              <w:jc w:val="center"/>
              <w:rPr>
                <w:rFonts w:ascii="Times New Roman" w:hAnsi="Times New Roman" w:cs="Times New Roman"/>
                <w:sz w:val="24"/>
                <w:szCs w:val="24"/>
              </w:rPr>
            </w:pPr>
          </w:p>
          <w:p w14:paraId="290F6D58" w14:textId="7C03FD1A" w:rsidR="00F72EBF" w:rsidRPr="003D4967"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7206DF3A" w14:textId="77777777" w:rsidTr="00464EC6">
        <w:trPr>
          <w:trHeight w:val="315"/>
        </w:trPr>
        <w:tc>
          <w:tcPr>
            <w:tcW w:w="567" w:type="dxa"/>
          </w:tcPr>
          <w:p w14:paraId="4084BF4D" w14:textId="728AEB47"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1276" w:type="dxa"/>
          </w:tcPr>
          <w:p w14:paraId="3FABB5A7" w14:textId="78985C3F"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4961" w:type="dxa"/>
          </w:tcPr>
          <w:p w14:paraId="3964A8DA" w14:textId="5D0A7DA8" w:rsidR="00F72EBF" w:rsidRPr="003D4967" w:rsidRDefault="00F72EBF" w:rsidP="00F72EBF">
            <w:pPr>
              <w:spacing w:after="0" w:line="240" w:lineRule="auto"/>
              <w:jc w:val="both"/>
              <w:rPr>
                <w:rFonts w:ascii="Times New Roman" w:hAnsi="Times New Roman" w:cs="Times New Roman"/>
                <w:sz w:val="24"/>
                <w:szCs w:val="24"/>
              </w:rPr>
            </w:pPr>
            <w:r w:rsidRPr="003D4967">
              <w:rPr>
                <w:rFonts w:ascii="Times New Roman" w:hAnsi="Times New Roman" w:cs="Times New Roman"/>
                <w:sz w:val="24"/>
                <w:szCs w:val="24"/>
              </w:rPr>
              <w:t xml:space="preserve">Konteinerio grindų metaliniai konstrukciniai elementai iš išorės turi būti padengti labiau drėgmei atsparesniais dažais, nei reikalaujama </w:t>
            </w:r>
            <w:r>
              <w:rPr>
                <w:rFonts w:ascii="Times New Roman" w:hAnsi="Times New Roman" w:cs="Times New Roman"/>
                <w:sz w:val="24"/>
                <w:szCs w:val="24"/>
              </w:rPr>
              <w:t>4.1</w:t>
            </w:r>
            <w:r w:rsidRPr="003D4967">
              <w:rPr>
                <w:rFonts w:ascii="Times New Roman" w:hAnsi="Times New Roman" w:cs="Times New Roman"/>
                <w:sz w:val="24"/>
                <w:szCs w:val="24"/>
              </w:rPr>
              <w:t>. punkte - apsauginės dangos bendras plėvelės storis turi būti ne mažesnis kaip 240 µm ( cinko gruntas 80 µm + viršutinė dažų danga 160 µm ) ir turi atitikti standarto ISO 12944 arba lygiavertis  reikalavimus H-</w:t>
            </w:r>
            <w:proofErr w:type="spellStart"/>
            <w:r w:rsidRPr="003D4967">
              <w:rPr>
                <w:rFonts w:ascii="Times New Roman" w:hAnsi="Times New Roman" w:cs="Times New Roman"/>
                <w:sz w:val="24"/>
                <w:szCs w:val="24"/>
              </w:rPr>
              <w:t>High</w:t>
            </w:r>
            <w:proofErr w:type="spellEnd"/>
            <w:r w:rsidRPr="003D4967">
              <w:rPr>
                <w:rFonts w:ascii="Times New Roman" w:hAnsi="Times New Roman" w:cs="Times New Roman"/>
                <w:sz w:val="24"/>
                <w:szCs w:val="24"/>
              </w:rPr>
              <w:t xml:space="preserve"> klasės ilgaamžiškumui (daugiau kaip 15 metų) ir esant C4 kategorijos </w:t>
            </w:r>
            <w:proofErr w:type="spellStart"/>
            <w:r w:rsidRPr="003D4967">
              <w:rPr>
                <w:rFonts w:ascii="Times New Roman" w:hAnsi="Times New Roman" w:cs="Times New Roman"/>
                <w:sz w:val="24"/>
                <w:szCs w:val="24"/>
              </w:rPr>
              <w:t>korozinei</w:t>
            </w:r>
            <w:proofErr w:type="spellEnd"/>
            <w:r w:rsidRPr="003D4967">
              <w:rPr>
                <w:rFonts w:ascii="Times New Roman" w:hAnsi="Times New Roman" w:cs="Times New Roman"/>
                <w:sz w:val="24"/>
                <w:szCs w:val="24"/>
              </w:rPr>
              <w:t xml:space="preserve"> aplinkai.</w:t>
            </w:r>
          </w:p>
        </w:tc>
        <w:tc>
          <w:tcPr>
            <w:tcW w:w="6379" w:type="dxa"/>
          </w:tcPr>
          <w:p w14:paraId="1CCB66A7" w14:textId="77777777"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22DDBB3" w14:textId="4E2BE8D7" w:rsidR="00F72EBF" w:rsidRDefault="00F72EBF" w:rsidP="00F72EBF">
            <w:pPr>
              <w:suppressAutoHyphens/>
              <w:spacing w:after="0" w:line="240" w:lineRule="auto"/>
              <w:jc w:val="center"/>
              <w:rPr>
                <w:rFonts w:ascii="Times New Roman" w:hAnsi="Times New Roman" w:cs="Times New Roman"/>
                <w:sz w:val="24"/>
                <w:szCs w:val="24"/>
              </w:rPr>
            </w:pPr>
            <w:r w:rsidRPr="002E2769">
              <w:rPr>
                <w:rFonts w:ascii="Times New Roman" w:hAnsi="Times New Roman" w:cs="Times New Roman"/>
                <w:sz w:val="24"/>
                <w:szCs w:val="24"/>
              </w:rPr>
              <w:t>Konteinerio grindų metaliniai konstrukciniai elementai iš išorės padengti labiau drėgmei atsparesniais dažais, nei reikalauj</w:t>
            </w:r>
            <w:r>
              <w:rPr>
                <w:rFonts w:ascii="Times New Roman" w:hAnsi="Times New Roman" w:cs="Times New Roman"/>
                <w:sz w:val="24"/>
                <w:szCs w:val="24"/>
              </w:rPr>
              <w:t xml:space="preserve">ama </w:t>
            </w:r>
            <w:r w:rsidRPr="00BE7408">
              <w:rPr>
                <w:rFonts w:ascii="Times New Roman" w:hAnsi="Times New Roman" w:cs="Times New Roman"/>
                <w:color w:val="000000" w:themeColor="text1"/>
                <w:sz w:val="24"/>
                <w:szCs w:val="24"/>
              </w:rPr>
              <w:t xml:space="preserve">4.1. </w:t>
            </w:r>
            <w:r w:rsidRPr="002E2769">
              <w:rPr>
                <w:rFonts w:ascii="Times New Roman" w:hAnsi="Times New Roman" w:cs="Times New Roman"/>
                <w:sz w:val="24"/>
                <w:szCs w:val="24"/>
              </w:rPr>
              <w:t>punkte - apsauginės dangos bendras plėvelės storis turi būti</w:t>
            </w:r>
            <w:r w:rsidR="00344392">
              <w:rPr>
                <w:rFonts w:ascii="Times New Roman" w:hAnsi="Times New Roman" w:cs="Times New Roman"/>
                <w:sz w:val="24"/>
                <w:szCs w:val="24"/>
              </w:rPr>
              <w:t xml:space="preserve"> 240</w:t>
            </w:r>
            <w:r w:rsidRPr="002E2769">
              <w:rPr>
                <w:rFonts w:ascii="Times New Roman" w:hAnsi="Times New Roman" w:cs="Times New Roman"/>
                <w:sz w:val="24"/>
                <w:szCs w:val="24"/>
              </w:rPr>
              <w:t xml:space="preserve"> µm ( cinko gruntas 80 µm + viršutinė dažų danga 160 µm ) ir </w:t>
            </w:r>
            <w:r>
              <w:rPr>
                <w:rFonts w:ascii="Times New Roman" w:hAnsi="Times New Roman" w:cs="Times New Roman"/>
                <w:sz w:val="24"/>
                <w:szCs w:val="24"/>
              </w:rPr>
              <w:t>atitinka</w:t>
            </w:r>
            <w:r w:rsidRPr="002E2769">
              <w:rPr>
                <w:rFonts w:ascii="Times New Roman" w:hAnsi="Times New Roman" w:cs="Times New Roman"/>
                <w:sz w:val="24"/>
                <w:szCs w:val="24"/>
              </w:rPr>
              <w:t xml:space="preserve"> standarto ISO 12944 (arba lygiavertis) reikalavimus H-</w:t>
            </w:r>
            <w:proofErr w:type="spellStart"/>
            <w:r w:rsidRPr="002E2769">
              <w:rPr>
                <w:rFonts w:ascii="Times New Roman" w:hAnsi="Times New Roman" w:cs="Times New Roman"/>
                <w:sz w:val="24"/>
                <w:szCs w:val="24"/>
              </w:rPr>
              <w:t>High</w:t>
            </w:r>
            <w:proofErr w:type="spellEnd"/>
            <w:r w:rsidRPr="002E2769">
              <w:rPr>
                <w:rFonts w:ascii="Times New Roman" w:hAnsi="Times New Roman" w:cs="Times New Roman"/>
                <w:sz w:val="24"/>
                <w:szCs w:val="24"/>
              </w:rPr>
              <w:t xml:space="preserve"> klasės ilgaamžiškumui (daugiau kaip 15 metų) ir esant C4 kategorijos </w:t>
            </w:r>
            <w:proofErr w:type="spellStart"/>
            <w:r w:rsidRPr="002E2769">
              <w:rPr>
                <w:rFonts w:ascii="Times New Roman" w:hAnsi="Times New Roman" w:cs="Times New Roman"/>
                <w:sz w:val="24"/>
                <w:szCs w:val="24"/>
              </w:rPr>
              <w:t>korozinei</w:t>
            </w:r>
            <w:proofErr w:type="spellEnd"/>
            <w:r w:rsidRPr="002E2769">
              <w:rPr>
                <w:rFonts w:ascii="Times New Roman" w:hAnsi="Times New Roman" w:cs="Times New Roman"/>
                <w:sz w:val="24"/>
                <w:szCs w:val="24"/>
              </w:rPr>
              <w:t xml:space="preserve"> aplinkai.</w:t>
            </w:r>
          </w:p>
          <w:p w14:paraId="7452435B" w14:textId="77777777" w:rsidR="00F72EBF" w:rsidRDefault="00F72EBF" w:rsidP="00F72EBF">
            <w:pPr>
              <w:suppressAutoHyphens/>
              <w:spacing w:after="0" w:line="240" w:lineRule="auto"/>
              <w:jc w:val="center"/>
              <w:rPr>
                <w:rFonts w:ascii="Times New Roman" w:hAnsi="Times New Roman" w:cs="Times New Roman"/>
                <w:sz w:val="24"/>
                <w:szCs w:val="24"/>
              </w:rPr>
            </w:pPr>
          </w:p>
          <w:p w14:paraId="65AE7D39" w14:textId="05905035" w:rsidR="00F72EBF" w:rsidRPr="003D4967"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72A15DF0" w14:textId="77777777" w:rsidTr="00464EC6">
        <w:trPr>
          <w:trHeight w:val="315"/>
        </w:trPr>
        <w:tc>
          <w:tcPr>
            <w:tcW w:w="567" w:type="dxa"/>
          </w:tcPr>
          <w:p w14:paraId="0CAEA704" w14:textId="56710804"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276" w:type="dxa"/>
          </w:tcPr>
          <w:p w14:paraId="2349EA25" w14:textId="0817C544"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4961" w:type="dxa"/>
          </w:tcPr>
          <w:p w14:paraId="65A84EED" w14:textId="1A167218" w:rsidR="00F72EBF" w:rsidRPr="003D4967" w:rsidRDefault="00F72EBF" w:rsidP="00F72EBF">
            <w:pPr>
              <w:spacing w:after="0" w:line="240" w:lineRule="auto"/>
              <w:jc w:val="both"/>
              <w:rPr>
                <w:rFonts w:ascii="Times New Roman" w:hAnsi="Times New Roman" w:cs="Times New Roman"/>
                <w:sz w:val="24"/>
                <w:szCs w:val="24"/>
              </w:rPr>
            </w:pPr>
            <w:r w:rsidRPr="003D4967">
              <w:rPr>
                <w:rFonts w:ascii="Times New Roman" w:hAnsi="Times New Roman" w:cs="Times New Roman"/>
                <w:sz w:val="24"/>
                <w:szCs w:val="24"/>
              </w:rPr>
              <w:t>Dažų danga turi būti tolygiai padengta ant viso metalo paviršiaus - neturi matytis dažų plėvelės įtrūkimų, susiraukšlėjimo, pūslelių, lupimosi ar nenudažytų vietų.</w:t>
            </w:r>
          </w:p>
        </w:tc>
        <w:tc>
          <w:tcPr>
            <w:tcW w:w="6379" w:type="dxa"/>
          </w:tcPr>
          <w:p w14:paraId="4ACB237B" w14:textId="118EDEEA"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4BBD164" w14:textId="77777777"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4E8D0DD" w14:textId="55EAB44B" w:rsidR="00F72EBF" w:rsidRPr="003D4967"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0D05A682" w14:textId="77777777" w:rsidTr="00464EC6">
        <w:trPr>
          <w:trHeight w:val="315"/>
        </w:trPr>
        <w:tc>
          <w:tcPr>
            <w:tcW w:w="567" w:type="dxa"/>
          </w:tcPr>
          <w:p w14:paraId="339DAE1C" w14:textId="494D59CB"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276" w:type="dxa"/>
          </w:tcPr>
          <w:p w14:paraId="432D2DA1" w14:textId="12F7763B"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4961" w:type="dxa"/>
          </w:tcPr>
          <w:p w14:paraId="373C61F0" w14:textId="3CB67640" w:rsidR="00F72EBF" w:rsidRPr="003D4967" w:rsidRDefault="00F72EBF" w:rsidP="00F72EBF">
            <w:pPr>
              <w:spacing w:after="0" w:line="240" w:lineRule="auto"/>
              <w:rPr>
                <w:rFonts w:ascii="Times New Roman" w:hAnsi="Times New Roman" w:cs="Times New Roman"/>
                <w:sz w:val="24"/>
                <w:szCs w:val="24"/>
              </w:rPr>
            </w:pPr>
            <w:r w:rsidRPr="003D4967">
              <w:rPr>
                <w:rFonts w:ascii="Times New Roman" w:hAnsi="Times New Roman" w:cs="Times New Roman"/>
                <w:sz w:val="24"/>
                <w:szCs w:val="24"/>
              </w:rPr>
              <w:t>Dažų dangos storio nustatymas turi būti atliktas vadovaujantis standarto  ISO 2808  nurodymais.</w:t>
            </w:r>
          </w:p>
        </w:tc>
        <w:tc>
          <w:tcPr>
            <w:tcW w:w="6379" w:type="dxa"/>
          </w:tcPr>
          <w:p w14:paraId="6E1CFC60" w14:textId="5D8814A1" w:rsidR="00F72EBF" w:rsidRPr="002E2769"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28615F9" w14:textId="77777777" w:rsidR="00F72EBF" w:rsidRPr="003D4967"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4A8D872C" w14:textId="77777777" w:rsidTr="00F72A52">
        <w:trPr>
          <w:trHeight w:val="315"/>
        </w:trPr>
        <w:tc>
          <w:tcPr>
            <w:tcW w:w="567" w:type="dxa"/>
          </w:tcPr>
          <w:p w14:paraId="2CD193C8"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7F1F2F3A" w14:textId="1ECAA713" w:rsidR="00F72EBF" w:rsidRPr="003D4967" w:rsidRDefault="00F72EBF" w:rsidP="00F72EBF">
            <w:pPr>
              <w:spacing w:after="0" w:line="240" w:lineRule="auto"/>
              <w:ind w:right="-105"/>
              <w:rPr>
                <w:rFonts w:ascii="Times New Roman" w:hAnsi="Times New Roman" w:cs="Times New Roman"/>
                <w:b/>
                <w:color w:val="000000" w:themeColor="text1"/>
                <w:sz w:val="24"/>
                <w:szCs w:val="24"/>
              </w:rPr>
            </w:pPr>
            <w:r w:rsidRPr="003D4967">
              <w:rPr>
                <w:rFonts w:ascii="Times New Roman" w:hAnsi="Times New Roman" w:cs="Times New Roman"/>
                <w:b/>
                <w:color w:val="000000" w:themeColor="text1"/>
                <w:sz w:val="24"/>
                <w:szCs w:val="24"/>
              </w:rPr>
              <w:t xml:space="preserve">5. </w:t>
            </w:r>
          </w:p>
        </w:tc>
        <w:tc>
          <w:tcPr>
            <w:tcW w:w="11340" w:type="dxa"/>
            <w:gridSpan w:val="2"/>
          </w:tcPr>
          <w:p w14:paraId="0FDDC9A5" w14:textId="626804D1" w:rsidR="00F72EBF" w:rsidRPr="003D4967" w:rsidRDefault="00F72EBF" w:rsidP="00F72EBF">
            <w:pPr>
              <w:pStyle w:val="BodyText"/>
              <w:rPr>
                <w:b/>
                <w:szCs w:val="24"/>
              </w:rPr>
            </w:pPr>
            <w:r w:rsidRPr="00474740">
              <w:rPr>
                <w:b/>
                <w:szCs w:val="24"/>
              </w:rPr>
              <w:t>Suvirinimas</w:t>
            </w:r>
          </w:p>
        </w:tc>
      </w:tr>
      <w:tr w:rsidR="00F72EBF" w:rsidRPr="003D4967" w14:paraId="08B5DB27" w14:textId="77777777" w:rsidTr="00464EC6">
        <w:trPr>
          <w:trHeight w:val="315"/>
        </w:trPr>
        <w:tc>
          <w:tcPr>
            <w:tcW w:w="567" w:type="dxa"/>
          </w:tcPr>
          <w:p w14:paraId="328780B9" w14:textId="377AA08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276" w:type="dxa"/>
          </w:tcPr>
          <w:p w14:paraId="1361F59A" w14:textId="047687FA"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4961" w:type="dxa"/>
          </w:tcPr>
          <w:p w14:paraId="3017D7DC" w14:textId="6D0DF20A" w:rsidR="00F72EBF" w:rsidRPr="00E6324F" w:rsidRDefault="00F72EBF" w:rsidP="00F72EBF">
            <w:pPr>
              <w:spacing w:after="0" w:line="240" w:lineRule="auto"/>
              <w:rPr>
                <w:rFonts w:ascii="Times New Roman" w:hAnsi="Times New Roman" w:cs="Times New Roman"/>
                <w:sz w:val="24"/>
                <w:szCs w:val="24"/>
              </w:rPr>
            </w:pPr>
            <w:r w:rsidRPr="00E6324F">
              <w:rPr>
                <w:rFonts w:ascii="Times New Roman" w:hAnsi="Times New Roman" w:cs="Times New Roman"/>
                <w:sz w:val="24"/>
                <w:szCs w:val="24"/>
              </w:rPr>
              <w:t>Konteinerio gamintojas turi turėti patvirtinimą, kad suvirinimo darbai yra atlikti laikantis standartų, darbuotojų kvalifikacija atitinka suvirintojams keliamus reikalavimus pagal standartus ISO 9606-1 ir ISO 9606-2 arba lygiaverčius.</w:t>
            </w:r>
          </w:p>
        </w:tc>
        <w:tc>
          <w:tcPr>
            <w:tcW w:w="6379" w:type="dxa"/>
          </w:tcPr>
          <w:p w14:paraId="56A04D8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ECC497A" w14:textId="79D18C91"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E2BC80D" w14:textId="77777777" w:rsidR="00F72EBF" w:rsidRPr="00FC76E2" w:rsidRDefault="00F72EBF" w:rsidP="00F72EBF">
            <w:pPr>
              <w:suppressAutoHyphens/>
              <w:spacing w:after="0" w:line="240" w:lineRule="auto"/>
              <w:jc w:val="center"/>
              <w:rPr>
                <w:rFonts w:ascii="Times New Roman" w:eastAsia="Times New Roman" w:hAnsi="Times New Roman" w:cs="Times New Roman"/>
                <w:color w:val="FF0000"/>
                <w:sz w:val="24"/>
                <w:szCs w:val="24"/>
                <w:lang w:eastAsia="ar-SA"/>
              </w:rPr>
            </w:pPr>
          </w:p>
          <w:p w14:paraId="1DC0CE44" w14:textId="77777777" w:rsidR="00F72EBF" w:rsidRPr="003D4967"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0B5A186E" w14:textId="77777777" w:rsidTr="00464EC6">
        <w:trPr>
          <w:trHeight w:val="315"/>
        </w:trPr>
        <w:tc>
          <w:tcPr>
            <w:tcW w:w="567" w:type="dxa"/>
          </w:tcPr>
          <w:p w14:paraId="43A50F7B" w14:textId="766C53F2"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76" w:type="dxa"/>
          </w:tcPr>
          <w:p w14:paraId="2E4FB0E2" w14:textId="524B318D"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sidRPr="003D4967">
              <w:rPr>
                <w:rFonts w:ascii="Times New Roman" w:hAnsi="Times New Roman" w:cs="Times New Roman"/>
                <w:color w:val="000000" w:themeColor="text1"/>
                <w:sz w:val="24"/>
                <w:szCs w:val="24"/>
              </w:rPr>
              <w:t>5.2.</w:t>
            </w:r>
          </w:p>
        </w:tc>
        <w:tc>
          <w:tcPr>
            <w:tcW w:w="4961" w:type="dxa"/>
          </w:tcPr>
          <w:p w14:paraId="4241A7B7" w14:textId="4A03879E" w:rsidR="00F72EBF" w:rsidRPr="00E6324F" w:rsidRDefault="00F72EBF" w:rsidP="00F72EBF">
            <w:pPr>
              <w:pStyle w:val="BodyText"/>
              <w:rPr>
                <w:szCs w:val="24"/>
              </w:rPr>
            </w:pPr>
            <w:r w:rsidRPr="00E6324F">
              <w:rPr>
                <w:szCs w:val="24"/>
              </w:rPr>
              <w:t xml:space="preserve">Suvirinimo siūlės turi būti  be vizualių defektų: be šašų, pūslių, įtrukimų, tuštumų, matomų šlakų ir kitokių netipinių suvirinimo požymių. Eksploatuojant 2.1. punkte aprašytomis klimato sąlygomis, pro suvirinimo siūles neturi prasiskverbti vanduo. </w:t>
            </w:r>
          </w:p>
        </w:tc>
        <w:tc>
          <w:tcPr>
            <w:tcW w:w="6379" w:type="dxa"/>
          </w:tcPr>
          <w:p w14:paraId="1FDAA712"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248106B" w14:textId="65DB17A9"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BCBFA9C" w14:textId="77777777" w:rsidR="00F72EBF" w:rsidRPr="003D4967"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76106E10" w14:textId="77777777" w:rsidTr="00F72A52">
        <w:trPr>
          <w:trHeight w:val="315"/>
        </w:trPr>
        <w:tc>
          <w:tcPr>
            <w:tcW w:w="567" w:type="dxa"/>
          </w:tcPr>
          <w:p w14:paraId="4980DDBB"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6FC73715" w14:textId="29CF0B0B" w:rsidR="00F72EBF" w:rsidRPr="003D4967" w:rsidRDefault="00F72EBF" w:rsidP="00F72EBF">
            <w:pPr>
              <w:spacing w:after="0" w:line="240" w:lineRule="auto"/>
              <w:ind w:right="-105"/>
              <w:rPr>
                <w:rFonts w:ascii="Times New Roman" w:hAnsi="Times New Roman" w:cs="Times New Roman"/>
                <w:b/>
                <w:color w:val="000000" w:themeColor="text1"/>
                <w:sz w:val="24"/>
                <w:szCs w:val="24"/>
              </w:rPr>
            </w:pPr>
            <w:r w:rsidRPr="003D4967">
              <w:rPr>
                <w:rFonts w:ascii="Times New Roman" w:hAnsi="Times New Roman" w:cs="Times New Roman"/>
                <w:b/>
                <w:color w:val="000000" w:themeColor="text1"/>
                <w:sz w:val="24"/>
                <w:szCs w:val="24"/>
              </w:rPr>
              <w:t>6.</w:t>
            </w:r>
          </w:p>
        </w:tc>
        <w:tc>
          <w:tcPr>
            <w:tcW w:w="11340" w:type="dxa"/>
            <w:gridSpan w:val="2"/>
          </w:tcPr>
          <w:p w14:paraId="3290BF87" w14:textId="469A7A79" w:rsidR="00F72EBF" w:rsidRPr="003D4967" w:rsidRDefault="00F72EBF" w:rsidP="00F72EBF">
            <w:pPr>
              <w:pStyle w:val="BodyText"/>
              <w:rPr>
                <w:b/>
                <w:szCs w:val="24"/>
              </w:rPr>
            </w:pPr>
            <w:r w:rsidRPr="003D4967">
              <w:rPr>
                <w:b/>
                <w:szCs w:val="24"/>
              </w:rPr>
              <w:t>Sienos ir grindys.</w:t>
            </w:r>
          </w:p>
        </w:tc>
      </w:tr>
      <w:tr w:rsidR="00F72EBF" w:rsidRPr="003D4967" w14:paraId="057F6696" w14:textId="77777777" w:rsidTr="00464EC6">
        <w:trPr>
          <w:trHeight w:val="315"/>
        </w:trPr>
        <w:tc>
          <w:tcPr>
            <w:tcW w:w="567" w:type="dxa"/>
          </w:tcPr>
          <w:p w14:paraId="6F5B5BB6" w14:textId="34DD5803"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276" w:type="dxa"/>
          </w:tcPr>
          <w:p w14:paraId="1EDA57B8" w14:textId="2AD6F832"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4961" w:type="dxa"/>
          </w:tcPr>
          <w:p w14:paraId="3963F866" w14:textId="5FAA7EFF" w:rsidR="00F72EBF" w:rsidRPr="003D4967" w:rsidRDefault="00F72EBF" w:rsidP="00F72EBF">
            <w:pPr>
              <w:pStyle w:val="BodyText"/>
              <w:rPr>
                <w:szCs w:val="24"/>
              </w:rPr>
            </w:pPr>
            <w:r w:rsidRPr="003D4967">
              <w:rPr>
                <w:szCs w:val="24"/>
              </w:rPr>
              <w:t>Vidaus sienos ir lubos turi būti padengtos nerūdijančio plieno danga. Grindų dangos kraštai turi užeiti ant sienos sudarydami ne mažiau kaip 80 mm aukščio apvadus.</w:t>
            </w:r>
          </w:p>
        </w:tc>
        <w:tc>
          <w:tcPr>
            <w:tcW w:w="6379" w:type="dxa"/>
          </w:tcPr>
          <w:p w14:paraId="178103D0"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F5073F2" w14:textId="0C61BB67" w:rsidR="00F72EBF" w:rsidRDefault="00F72EBF" w:rsidP="00F72EBF">
            <w:pPr>
              <w:suppressAutoHyphens/>
              <w:spacing w:after="0" w:line="240" w:lineRule="auto"/>
              <w:jc w:val="center"/>
              <w:rPr>
                <w:rFonts w:ascii="Times New Roman" w:hAnsi="Times New Roman" w:cs="Times New Roman"/>
                <w:i/>
                <w:color w:val="000000" w:themeColor="text1"/>
                <w:sz w:val="24"/>
                <w:szCs w:val="24"/>
              </w:rPr>
            </w:pPr>
            <w:r w:rsidRPr="00B96812">
              <w:rPr>
                <w:rFonts w:ascii="Times New Roman" w:hAnsi="Times New Roman" w:cs="Times New Roman"/>
                <w:sz w:val="24"/>
                <w:szCs w:val="24"/>
              </w:rPr>
              <w:t>Vidaus sienos ir lubos iš vidaus yra padengtos</w:t>
            </w:r>
            <w:r>
              <w:rPr>
                <w:rFonts w:ascii="Times New Roman" w:hAnsi="Times New Roman" w:cs="Times New Roman"/>
                <w:sz w:val="24"/>
                <w:szCs w:val="24"/>
              </w:rPr>
              <w:t xml:space="preserve"> </w:t>
            </w:r>
            <w:r w:rsidR="00B14023">
              <w:rPr>
                <w:rFonts w:ascii="Times New Roman" w:hAnsi="Times New Roman" w:cs="Times New Roman"/>
                <w:sz w:val="24"/>
                <w:szCs w:val="24"/>
              </w:rPr>
              <w:t xml:space="preserve">rifliuota </w:t>
            </w:r>
            <w:proofErr w:type="spellStart"/>
            <w:r w:rsidR="00B14023">
              <w:rPr>
                <w:rFonts w:ascii="Times New Roman" w:hAnsi="Times New Roman" w:cs="Times New Roman"/>
                <w:sz w:val="24"/>
                <w:szCs w:val="24"/>
              </w:rPr>
              <w:t>nerudijancio</w:t>
            </w:r>
            <w:proofErr w:type="spellEnd"/>
            <w:r w:rsidR="00B14023">
              <w:rPr>
                <w:rFonts w:ascii="Times New Roman" w:hAnsi="Times New Roman" w:cs="Times New Roman"/>
                <w:sz w:val="24"/>
                <w:szCs w:val="24"/>
              </w:rPr>
              <w:t xml:space="preserve"> plieno danga</w:t>
            </w:r>
          </w:p>
          <w:p w14:paraId="4B3D30A1" w14:textId="1C5F1019" w:rsidR="00F72EBF" w:rsidRPr="00D2629A"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04A5E22A" w14:textId="77777777" w:rsidTr="00464EC6">
        <w:trPr>
          <w:trHeight w:val="315"/>
        </w:trPr>
        <w:tc>
          <w:tcPr>
            <w:tcW w:w="567" w:type="dxa"/>
          </w:tcPr>
          <w:p w14:paraId="6F5CE15A" w14:textId="2A86308D"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276" w:type="dxa"/>
          </w:tcPr>
          <w:p w14:paraId="593E3BC5" w14:textId="13FC5DCC"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4961" w:type="dxa"/>
          </w:tcPr>
          <w:p w14:paraId="4387DAFE" w14:textId="31AA28A9" w:rsidR="00F72EBF" w:rsidRPr="003D4967" w:rsidRDefault="00F72EBF" w:rsidP="00F72EBF">
            <w:pPr>
              <w:spacing w:after="0" w:line="240" w:lineRule="auto"/>
              <w:rPr>
                <w:rFonts w:ascii="Times New Roman" w:hAnsi="Times New Roman" w:cs="Times New Roman"/>
                <w:sz w:val="24"/>
                <w:szCs w:val="24"/>
              </w:rPr>
            </w:pPr>
            <w:r w:rsidRPr="003D4967">
              <w:rPr>
                <w:rFonts w:ascii="Times New Roman" w:hAnsi="Times New Roman" w:cs="Times New Roman"/>
                <w:sz w:val="24"/>
                <w:szCs w:val="24"/>
              </w:rPr>
              <w:t>Grindys turi būti padengtos iš ne plonesnės kaip 3 mm nerūdijančio plieno dangos. Paviršius turi būti neslidus.</w:t>
            </w:r>
          </w:p>
        </w:tc>
        <w:tc>
          <w:tcPr>
            <w:tcW w:w="6379" w:type="dxa"/>
          </w:tcPr>
          <w:p w14:paraId="6EA04389"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08BF85C" w14:textId="05F952F9" w:rsidR="00F72EBF" w:rsidRDefault="00F72EBF" w:rsidP="00F72EBF">
            <w:pPr>
              <w:suppressAutoHyphens/>
              <w:spacing w:after="0" w:line="240" w:lineRule="auto"/>
              <w:jc w:val="center"/>
              <w:rPr>
                <w:rFonts w:ascii="Times New Roman" w:hAnsi="Times New Roman" w:cs="Times New Roman"/>
                <w:i/>
                <w:color w:val="000000" w:themeColor="text1"/>
                <w:sz w:val="24"/>
                <w:szCs w:val="24"/>
              </w:rPr>
            </w:pPr>
            <w:r w:rsidRPr="003D4967">
              <w:rPr>
                <w:rFonts w:ascii="Times New Roman" w:hAnsi="Times New Roman" w:cs="Times New Roman"/>
                <w:sz w:val="24"/>
                <w:szCs w:val="24"/>
              </w:rPr>
              <w:t xml:space="preserve">Grindys padengtos iš </w:t>
            </w:r>
            <w:r w:rsidR="00B14023">
              <w:rPr>
                <w:rFonts w:ascii="Times New Roman" w:hAnsi="Times New Roman" w:cs="Times New Roman"/>
                <w:sz w:val="24"/>
                <w:szCs w:val="24"/>
              </w:rPr>
              <w:t xml:space="preserve">3.0 </w:t>
            </w:r>
            <w:r>
              <w:rPr>
                <w:rFonts w:ascii="Times New Roman" w:hAnsi="Times New Roman" w:cs="Times New Roman"/>
                <w:i/>
                <w:color w:val="000000" w:themeColor="text1"/>
                <w:sz w:val="24"/>
                <w:szCs w:val="24"/>
              </w:rPr>
              <w:t xml:space="preserve">mm </w:t>
            </w:r>
          </w:p>
          <w:p w14:paraId="4DE927BA" w14:textId="142D3CB9" w:rsidR="00F72EBF" w:rsidRPr="00A05402" w:rsidRDefault="00F72EBF" w:rsidP="00A05402">
            <w:pPr>
              <w:suppressAutoHyphens/>
              <w:spacing w:after="0" w:line="240" w:lineRule="auto"/>
              <w:jc w:val="center"/>
              <w:rPr>
                <w:rFonts w:ascii="Times New Roman" w:hAnsi="Times New Roman" w:cs="Times New Roman"/>
                <w:sz w:val="24"/>
                <w:szCs w:val="24"/>
              </w:rPr>
            </w:pPr>
            <w:r w:rsidRPr="003D4967">
              <w:rPr>
                <w:rFonts w:ascii="Times New Roman" w:hAnsi="Times New Roman" w:cs="Times New Roman"/>
                <w:sz w:val="24"/>
                <w:szCs w:val="24"/>
              </w:rPr>
              <w:t xml:space="preserve"> nerūdijančio plieno dangos. Paviršius neslidus.</w:t>
            </w:r>
          </w:p>
        </w:tc>
      </w:tr>
      <w:tr w:rsidR="00F72EBF" w:rsidRPr="003D4967" w14:paraId="5956245F" w14:textId="77777777" w:rsidTr="00464EC6">
        <w:trPr>
          <w:trHeight w:val="315"/>
        </w:trPr>
        <w:tc>
          <w:tcPr>
            <w:tcW w:w="567" w:type="dxa"/>
          </w:tcPr>
          <w:p w14:paraId="6AE225B2" w14:textId="7901534E"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1276" w:type="dxa"/>
          </w:tcPr>
          <w:p w14:paraId="00CCFF99" w14:textId="53A72776"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4961" w:type="dxa"/>
          </w:tcPr>
          <w:p w14:paraId="537653A4" w14:textId="2B2FB11D" w:rsidR="00F72EBF" w:rsidRPr="003D4967" w:rsidRDefault="00F72EBF" w:rsidP="00F72EBF">
            <w:pPr>
              <w:pStyle w:val="BodyText"/>
              <w:rPr>
                <w:szCs w:val="24"/>
              </w:rPr>
            </w:pPr>
            <w:r w:rsidRPr="003D4967">
              <w:rPr>
                <w:szCs w:val="24"/>
              </w:rPr>
              <w:t>Grindų danga turi atlaikyti ne mažiau kaip 5000 kg pakrautą rankinį palečių krautuvą (neturi likti ratukų įspaudų).</w:t>
            </w:r>
          </w:p>
        </w:tc>
        <w:tc>
          <w:tcPr>
            <w:tcW w:w="6379" w:type="dxa"/>
          </w:tcPr>
          <w:p w14:paraId="4066C7E6" w14:textId="77936C40" w:rsidR="00F72EBF" w:rsidRPr="00E6324F" w:rsidRDefault="00F72EBF" w:rsidP="00F72EBF">
            <w:pPr>
              <w:suppressAutoHyphens/>
              <w:spacing w:after="0" w:line="240" w:lineRule="auto"/>
              <w:jc w:val="center"/>
              <w:rPr>
                <w:rFonts w:ascii="Times New Roman" w:hAnsi="Times New Roman" w:cs="Times New Roman"/>
                <w:sz w:val="24"/>
                <w:szCs w:val="24"/>
              </w:rPr>
            </w:pPr>
            <w:r w:rsidRPr="00E6324F">
              <w:rPr>
                <w:rFonts w:ascii="Times New Roman" w:hAnsi="Times New Roman" w:cs="Times New Roman"/>
                <w:sz w:val="24"/>
                <w:szCs w:val="24"/>
              </w:rPr>
              <w:t>Grindų danga atlaiko</w:t>
            </w:r>
            <w:r w:rsidR="00B14023">
              <w:rPr>
                <w:rFonts w:ascii="Times New Roman" w:hAnsi="Times New Roman" w:cs="Times New Roman"/>
                <w:sz w:val="24"/>
                <w:szCs w:val="24"/>
              </w:rPr>
              <w:t xml:space="preserve"> 7000</w:t>
            </w:r>
            <w:r w:rsidRPr="00E6324F">
              <w:rPr>
                <w:rFonts w:ascii="Times New Roman" w:hAnsi="Times New Roman" w:cs="Times New Roman"/>
                <w:sz w:val="24"/>
                <w:szCs w:val="24"/>
              </w:rPr>
              <w:t xml:space="preserve"> kg pakrautą rankinį palečių krautuvą (nelieka ratukų įspaudų).</w:t>
            </w:r>
          </w:p>
          <w:p w14:paraId="7D73AA38" w14:textId="363C3FC2" w:rsidR="00F72EBF" w:rsidRPr="003D4967" w:rsidRDefault="00F72EBF" w:rsidP="00A05402">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6F408F10" w14:textId="77777777" w:rsidTr="00464EC6">
        <w:trPr>
          <w:trHeight w:val="315"/>
        </w:trPr>
        <w:tc>
          <w:tcPr>
            <w:tcW w:w="567" w:type="dxa"/>
          </w:tcPr>
          <w:p w14:paraId="58BE3E6E" w14:textId="42E5DF7B"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1276" w:type="dxa"/>
          </w:tcPr>
          <w:p w14:paraId="156DEDB6" w14:textId="4EA1B73A" w:rsidR="00F72EBF" w:rsidRPr="003D4967"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4961" w:type="dxa"/>
          </w:tcPr>
          <w:p w14:paraId="35451A3D" w14:textId="34BF5514" w:rsidR="00F72EBF" w:rsidRPr="003D4967" w:rsidRDefault="00F72EBF" w:rsidP="00F72EBF">
            <w:pPr>
              <w:pStyle w:val="BodyText"/>
              <w:rPr>
                <w:szCs w:val="24"/>
              </w:rPr>
            </w:pPr>
            <w:r w:rsidRPr="003D4967">
              <w:rPr>
                <w:szCs w:val="24"/>
              </w:rPr>
              <w:t>Grindyse turi būti numatyta uždaroma drenažo anga vandens nutekėjimui po konteinerio vidaus plovimo darbų. Anga turi būti žemiausiame grindų taške, kad vanduo galėtų laisvai ištekėti veikiamas natūralios gravitacijos.</w:t>
            </w:r>
          </w:p>
        </w:tc>
        <w:tc>
          <w:tcPr>
            <w:tcW w:w="6379" w:type="dxa"/>
          </w:tcPr>
          <w:p w14:paraId="3DD519CD"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5AFA18C" w14:textId="5724F867"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EF4AAFD" w14:textId="514FCA5D" w:rsidR="00B14023" w:rsidRPr="00FC76E2" w:rsidRDefault="00B14023" w:rsidP="00B14023">
            <w:pPr>
              <w:suppressAutoHyphens/>
              <w:spacing w:after="0" w:line="240" w:lineRule="auto"/>
              <w:jc w:val="center"/>
              <w:rPr>
                <w:rFonts w:ascii="Times New Roman" w:eastAsia="Times New Roman" w:hAnsi="Times New Roman" w:cs="Times New Roman"/>
                <w:color w:val="FF0000"/>
                <w:sz w:val="24"/>
                <w:szCs w:val="24"/>
                <w:lang w:eastAsia="ar-SA"/>
              </w:rPr>
            </w:pPr>
          </w:p>
          <w:p w14:paraId="370C55B3" w14:textId="6DACD3E6" w:rsidR="00F72EBF" w:rsidRPr="00911A96" w:rsidRDefault="00F72EBF" w:rsidP="00F72EBF">
            <w:pPr>
              <w:suppressAutoHyphens/>
              <w:spacing w:after="0" w:line="240" w:lineRule="auto"/>
              <w:rPr>
                <w:rFonts w:ascii="Times New Roman" w:eastAsia="Times New Roman" w:hAnsi="Times New Roman" w:cs="Times New Roman"/>
                <w:color w:val="FF0000"/>
                <w:sz w:val="24"/>
                <w:szCs w:val="24"/>
                <w:lang w:eastAsia="ar-SA"/>
              </w:rPr>
            </w:pPr>
          </w:p>
        </w:tc>
      </w:tr>
      <w:tr w:rsidR="00F72EBF" w:rsidRPr="003D4967" w14:paraId="1C34E241" w14:textId="77777777" w:rsidTr="00464EC6">
        <w:trPr>
          <w:trHeight w:val="315"/>
        </w:trPr>
        <w:tc>
          <w:tcPr>
            <w:tcW w:w="567" w:type="dxa"/>
          </w:tcPr>
          <w:p w14:paraId="1ABD4D41" w14:textId="07BB4D2D"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76" w:type="dxa"/>
          </w:tcPr>
          <w:p w14:paraId="6B497494" w14:textId="2CFF1259"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sidRPr="00055323">
              <w:rPr>
                <w:rFonts w:ascii="Times New Roman" w:hAnsi="Times New Roman" w:cs="Times New Roman"/>
                <w:color w:val="000000" w:themeColor="text1"/>
                <w:sz w:val="24"/>
                <w:szCs w:val="24"/>
              </w:rPr>
              <w:t>6.5.</w:t>
            </w:r>
          </w:p>
        </w:tc>
        <w:tc>
          <w:tcPr>
            <w:tcW w:w="4961" w:type="dxa"/>
          </w:tcPr>
          <w:p w14:paraId="7C0A33EB" w14:textId="4103401C" w:rsidR="00F72EBF" w:rsidRPr="00055323" w:rsidRDefault="00F72EBF" w:rsidP="00F72EBF">
            <w:pPr>
              <w:pStyle w:val="BodyText"/>
              <w:rPr>
                <w:szCs w:val="24"/>
              </w:rPr>
            </w:pPr>
            <w:r w:rsidRPr="00055323">
              <w:rPr>
                <w:szCs w:val="24"/>
              </w:rPr>
              <w:t xml:space="preserve">Krovinių tvirtinimui grindyse turi būti integruotos kilpos diržams, ne mažiau kaip 16 vnt. Kilpų išdėstymas turi būti numatytas toks, kad būtų galima saugiai ir patikimai pritvirtinti maksimaliai telpančių 800x1200 mm palečių kiekį. </w:t>
            </w:r>
          </w:p>
        </w:tc>
        <w:tc>
          <w:tcPr>
            <w:tcW w:w="6379" w:type="dxa"/>
          </w:tcPr>
          <w:p w14:paraId="1016959B" w14:textId="77777777" w:rsidR="00F72EBF"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p w14:paraId="4D760B56" w14:textId="18A37AE3"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4B97D67" w14:textId="70759358" w:rsidR="00F72EBF"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p w14:paraId="2E76BCC7" w14:textId="77777777" w:rsidR="00F72EBF" w:rsidRPr="003D4967" w:rsidRDefault="00F72EBF" w:rsidP="00344392">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151653CE" w14:textId="77777777" w:rsidTr="00F72A52">
        <w:trPr>
          <w:trHeight w:val="315"/>
        </w:trPr>
        <w:tc>
          <w:tcPr>
            <w:tcW w:w="567" w:type="dxa"/>
          </w:tcPr>
          <w:p w14:paraId="33D8A7CA"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19A9B180" w14:textId="506FB7D9" w:rsidR="00F72EBF" w:rsidRPr="00055323" w:rsidRDefault="00F72EBF" w:rsidP="00F72EBF">
            <w:pPr>
              <w:spacing w:after="0" w:line="240" w:lineRule="auto"/>
              <w:ind w:right="-105"/>
              <w:rPr>
                <w:rFonts w:ascii="Times New Roman" w:hAnsi="Times New Roman" w:cs="Times New Roman"/>
                <w:b/>
                <w:color w:val="000000" w:themeColor="text1"/>
                <w:sz w:val="24"/>
                <w:szCs w:val="24"/>
              </w:rPr>
            </w:pPr>
            <w:r w:rsidRPr="00055323">
              <w:rPr>
                <w:rFonts w:ascii="Times New Roman" w:hAnsi="Times New Roman" w:cs="Times New Roman"/>
                <w:b/>
                <w:color w:val="000000" w:themeColor="text1"/>
                <w:sz w:val="24"/>
                <w:szCs w:val="24"/>
              </w:rPr>
              <w:t>7.</w:t>
            </w:r>
          </w:p>
        </w:tc>
        <w:tc>
          <w:tcPr>
            <w:tcW w:w="11340" w:type="dxa"/>
            <w:gridSpan w:val="2"/>
          </w:tcPr>
          <w:p w14:paraId="2D32E8B6" w14:textId="4D19738E" w:rsidR="00F72EBF" w:rsidRPr="00055323"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055323">
              <w:rPr>
                <w:rFonts w:ascii="Times New Roman" w:hAnsi="Times New Roman" w:cs="Times New Roman"/>
                <w:b/>
                <w:sz w:val="24"/>
                <w:szCs w:val="24"/>
              </w:rPr>
              <w:t>Konteinerio kamera.</w:t>
            </w:r>
          </w:p>
        </w:tc>
      </w:tr>
      <w:tr w:rsidR="00F72EBF" w:rsidRPr="003D4967" w14:paraId="235B6229" w14:textId="77777777" w:rsidTr="00464EC6">
        <w:trPr>
          <w:trHeight w:val="315"/>
        </w:trPr>
        <w:tc>
          <w:tcPr>
            <w:tcW w:w="567" w:type="dxa"/>
          </w:tcPr>
          <w:p w14:paraId="2183D124" w14:textId="378C6282"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276" w:type="dxa"/>
          </w:tcPr>
          <w:p w14:paraId="58FB155D" w14:textId="65F6C602"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4961" w:type="dxa"/>
          </w:tcPr>
          <w:p w14:paraId="336F6EF9" w14:textId="2401A7C8" w:rsidR="00F72EBF" w:rsidRPr="00055323" w:rsidRDefault="00F72EBF" w:rsidP="00F72EBF">
            <w:pPr>
              <w:spacing w:after="0" w:line="240" w:lineRule="auto"/>
              <w:rPr>
                <w:rFonts w:ascii="Times New Roman" w:hAnsi="Times New Roman" w:cs="Times New Roman"/>
                <w:sz w:val="24"/>
                <w:szCs w:val="24"/>
              </w:rPr>
            </w:pPr>
            <w:r w:rsidRPr="00055323">
              <w:rPr>
                <w:rFonts w:ascii="Times New Roman" w:hAnsi="Times New Roman" w:cs="Times New Roman"/>
                <w:sz w:val="24"/>
                <w:szCs w:val="24"/>
              </w:rPr>
              <w:t>Konteinerio  kameros tūris turi būti ne mažesnis kaip 27 m</w:t>
            </w:r>
            <w:r w:rsidRPr="00055323">
              <w:rPr>
                <w:rFonts w:ascii="Times New Roman" w:hAnsi="Times New Roman" w:cs="Times New Roman"/>
                <w:sz w:val="24"/>
                <w:szCs w:val="24"/>
                <w:vertAlign w:val="superscript"/>
              </w:rPr>
              <w:t xml:space="preserve">3   </w:t>
            </w:r>
            <w:r w:rsidRPr="00055323">
              <w:rPr>
                <w:rFonts w:ascii="Times New Roman" w:hAnsi="Times New Roman" w:cs="Times New Roman"/>
                <w:sz w:val="24"/>
                <w:szCs w:val="24"/>
              </w:rPr>
              <w:t>.</w:t>
            </w:r>
          </w:p>
        </w:tc>
        <w:tc>
          <w:tcPr>
            <w:tcW w:w="6379" w:type="dxa"/>
          </w:tcPr>
          <w:p w14:paraId="6EEB55C6" w14:textId="058A00BB" w:rsidR="00F72EBF" w:rsidRDefault="00F72EBF" w:rsidP="00F72EB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nteinerio </w:t>
            </w:r>
            <w:r w:rsidRPr="00055323">
              <w:rPr>
                <w:rFonts w:ascii="Times New Roman" w:hAnsi="Times New Roman" w:cs="Times New Roman"/>
                <w:sz w:val="24"/>
                <w:szCs w:val="24"/>
              </w:rPr>
              <w:t xml:space="preserve">kameros tūris </w:t>
            </w:r>
            <w:r w:rsidR="00D64131">
              <w:t>28.6</w:t>
            </w:r>
            <w:r w:rsidR="00D64131">
              <w:rPr>
                <w:spacing w:val="-1"/>
              </w:rPr>
              <w:t xml:space="preserve"> </w:t>
            </w:r>
            <w:r w:rsidRPr="00055323">
              <w:rPr>
                <w:rFonts w:ascii="Times New Roman" w:hAnsi="Times New Roman" w:cs="Times New Roman"/>
                <w:sz w:val="24"/>
                <w:szCs w:val="24"/>
              </w:rPr>
              <w:t xml:space="preserve"> m</w:t>
            </w:r>
            <w:r w:rsidRPr="00055323">
              <w:rPr>
                <w:rFonts w:ascii="Times New Roman" w:hAnsi="Times New Roman" w:cs="Times New Roman"/>
                <w:sz w:val="24"/>
                <w:szCs w:val="24"/>
                <w:vertAlign w:val="superscript"/>
              </w:rPr>
              <w:t xml:space="preserve">3 </w:t>
            </w:r>
          </w:p>
          <w:p w14:paraId="1F901CEF" w14:textId="77777777" w:rsidR="00D64131" w:rsidRDefault="00D64131" w:rsidP="00D64131">
            <w:pPr>
              <w:suppressAutoHyphens/>
              <w:spacing w:after="0" w:line="240" w:lineRule="auto"/>
              <w:jc w:val="center"/>
              <w:rPr>
                <w:rFonts w:ascii="Times New Roman" w:eastAsia="Times New Roman" w:hAnsi="Times New Roman" w:cs="Times New Roman"/>
                <w:color w:val="FF0000"/>
                <w:sz w:val="24"/>
                <w:szCs w:val="24"/>
                <w:lang w:eastAsia="ar-SA"/>
              </w:rPr>
            </w:pPr>
          </w:p>
          <w:p w14:paraId="5501064C" w14:textId="57C88EA7" w:rsidR="00F72EBF" w:rsidRPr="003D4967"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65887A12" w14:textId="77777777" w:rsidTr="00464EC6">
        <w:trPr>
          <w:trHeight w:val="315"/>
        </w:trPr>
        <w:tc>
          <w:tcPr>
            <w:tcW w:w="567" w:type="dxa"/>
          </w:tcPr>
          <w:p w14:paraId="03D17C7D" w14:textId="1FABE0AF"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276" w:type="dxa"/>
          </w:tcPr>
          <w:p w14:paraId="16A186BA" w14:textId="47172A38"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4961" w:type="dxa"/>
          </w:tcPr>
          <w:p w14:paraId="4DBA53B4" w14:textId="56B5E749" w:rsidR="00F72EBF" w:rsidRPr="00055323" w:rsidRDefault="00F72EBF" w:rsidP="00F72EBF">
            <w:pPr>
              <w:pStyle w:val="BodyText"/>
              <w:rPr>
                <w:szCs w:val="24"/>
              </w:rPr>
            </w:pPr>
            <w:r w:rsidRPr="00055323">
              <w:rPr>
                <w:szCs w:val="24"/>
              </w:rPr>
              <w:t>Konteinerio sienos, lubos, grindys ir durys turi būti padengtos termoizoliacine poliuretano medžiaga,</w:t>
            </w:r>
            <w:r w:rsidRPr="00055323" w:rsidDel="00204F6D">
              <w:rPr>
                <w:szCs w:val="24"/>
              </w:rPr>
              <w:t xml:space="preserve"> </w:t>
            </w:r>
            <w:r w:rsidRPr="00055323">
              <w:rPr>
                <w:szCs w:val="24"/>
              </w:rPr>
              <w:t xml:space="preserve">užtikrinančia  šilumos laidumą ne daugiau kaip 0,32 W/m² K. Kamera turi būti sandari ir hermetiška - pagal standartą 1496-2 atlikti bandymo rezultatai neturi viršyti leistinas minimalias normas. </w:t>
            </w:r>
          </w:p>
        </w:tc>
        <w:tc>
          <w:tcPr>
            <w:tcW w:w="6379" w:type="dxa"/>
          </w:tcPr>
          <w:p w14:paraId="4F2E91CF" w14:textId="6CB99362" w:rsidR="00F72EBF" w:rsidRDefault="00F72EBF" w:rsidP="00F72EBF">
            <w:pPr>
              <w:suppressAutoHyphens/>
              <w:spacing w:after="0" w:line="240" w:lineRule="auto"/>
              <w:jc w:val="center"/>
              <w:rPr>
                <w:rFonts w:ascii="Times New Roman" w:hAnsi="Times New Roman" w:cs="Times New Roman"/>
                <w:sz w:val="24"/>
                <w:szCs w:val="24"/>
              </w:rPr>
            </w:pPr>
            <w:r w:rsidRPr="007B6A33">
              <w:rPr>
                <w:rFonts w:ascii="Times New Roman" w:hAnsi="Times New Roman" w:cs="Times New Roman"/>
                <w:sz w:val="24"/>
                <w:szCs w:val="24"/>
              </w:rPr>
              <w:t>Konteinerio sienos, lubos, grindys ir durys padengtos termoizoliacine poliuretano medžiaga</w:t>
            </w:r>
            <w:r w:rsidR="00344392">
              <w:rPr>
                <w:rFonts w:ascii="Times New Roman" w:hAnsi="Times New Roman" w:cs="Times New Roman"/>
                <w:sz w:val="24"/>
                <w:szCs w:val="24"/>
              </w:rPr>
              <w:t xml:space="preserve"> poliuretanas</w:t>
            </w:r>
            <w:r w:rsidRPr="007B6A33">
              <w:rPr>
                <w:rFonts w:ascii="Times New Roman" w:hAnsi="Times New Roman" w:cs="Times New Roman"/>
                <w:sz w:val="24"/>
                <w:szCs w:val="24"/>
              </w:rPr>
              <w:t>,</w:t>
            </w:r>
            <w:r w:rsidRPr="007B6A33" w:rsidDel="00204F6D">
              <w:rPr>
                <w:rFonts w:ascii="Times New Roman" w:hAnsi="Times New Roman" w:cs="Times New Roman"/>
                <w:sz w:val="24"/>
                <w:szCs w:val="24"/>
              </w:rPr>
              <w:t xml:space="preserve"> </w:t>
            </w:r>
            <w:r w:rsidRPr="007B6A33">
              <w:rPr>
                <w:rFonts w:ascii="Times New Roman" w:hAnsi="Times New Roman" w:cs="Times New Roman"/>
                <w:sz w:val="24"/>
                <w:szCs w:val="24"/>
              </w:rPr>
              <w:t xml:space="preserve">užtikrinančia  šilumos laidumą </w:t>
            </w:r>
            <w:r w:rsidR="00344392">
              <w:rPr>
                <w:rFonts w:ascii="Times New Roman" w:hAnsi="Times New Roman" w:cs="Times New Roman"/>
                <w:sz w:val="24"/>
                <w:szCs w:val="24"/>
              </w:rPr>
              <w:t>0,31</w:t>
            </w:r>
            <w:r w:rsidRPr="007B6A33">
              <w:rPr>
                <w:rFonts w:ascii="Times New Roman" w:hAnsi="Times New Roman" w:cs="Times New Roman"/>
                <w:sz w:val="24"/>
                <w:szCs w:val="24"/>
              </w:rPr>
              <w:t xml:space="preserve"> W/m² K. Kamera sandari ir hermetiška - pagal standartą 1496-2 atlikti bandymo rezultatai </w:t>
            </w:r>
            <w:r>
              <w:rPr>
                <w:rFonts w:ascii="Times New Roman" w:hAnsi="Times New Roman" w:cs="Times New Roman"/>
                <w:sz w:val="24"/>
                <w:szCs w:val="24"/>
              </w:rPr>
              <w:t>neviršija</w:t>
            </w:r>
            <w:r w:rsidRPr="007B6A33">
              <w:rPr>
                <w:rFonts w:ascii="Times New Roman" w:hAnsi="Times New Roman" w:cs="Times New Roman"/>
                <w:sz w:val="24"/>
                <w:szCs w:val="24"/>
              </w:rPr>
              <w:t xml:space="preserve"> leistinas minimalias normas.</w:t>
            </w:r>
          </w:p>
          <w:p w14:paraId="0029FAD5" w14:textId="2657F829" w:rsidR="00F72EBF" w:rsidRPr="00E32158" w:rsidRDefault="00F72EBF" w:rsidP="00A05402">
            <w:pPr>
              <w:suppressAutoHyphens/>
              <w:spacing w:after="0" w:line="240" w:lineRule="auto"/>
              <w:jc w:val="center"/>
              <w:rPr>
                <w:rFonts w:ascii="Times New Roman" w:hAnsi="Times New Roman" w:cs="Times New Roman"/>
                <w:sz w:val="24"/>
                <w:szCs w:val="24"/>
              </w:rPr>
            </w:pPr>
          </w:p>
        </w:tc>
      </w:tr>
      <w:tr w:rsidR="00F72EBF" w:rsidRPr="003D4967" w14:paraId="21C5902D" w14:textId="77777777" w:rsidTr="00464EC6">
        <w:trPr>
          <w:trHeight w:val="315"/>
        </w:trPr>
        <w:tc>
          <w:tcPr>
            <w:tcW w:w="567" w:type="dxa"/>
          </w:tcPr>
          <w:p w14:paraId="3FBFE353" w14:textId="1FD749AE"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276" w:type="dxa"/>
          </w:tcPr>
          <w:p w14:paraId="3F80C6C3" w14:textId="5EBB8AF9"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4961" w:type="dxa"/>
          </w:tcPr>
          <w:p w14:paraId="4A55F7FD" w14:textId="1B76BB21" w:rsidR="00F72EBF" w:rsidRPr="00055323" w:rsidRDefault="00F72EBF" w:rsidP="00F72EBF">
            <w:pPr>
              <w:spacing w:after="0" w:line="240" w:lineRule="auto"/>
              <w:jc w:val="both"/>
              <w:rPr>
                <w:rFonts w:ascii="Times New Roman" w:hAnsi="Times New Roman" w:cs="Times New Roman"/>
                <w:sz w:val="24"/>
                <w:szCs w:val="24"/>
              </w:rPr>
            </w:pPr>
            <w:r w:rsidRPr="00055323">
              <w:rPr>
                <w:rFonts w:ascii="Times New Roman" w:hAnsi="Times New Roman" w:cs="Times New Roman"/>
                <w:sz w:val="24"/>
                <w:szCs w:val="24"/>
              </w:rPr>
              <w:t xml:space="preserve">Kameroje turi būti galimybė automatiškai kontroliuoti ir palaikyti pastovią temperatūrą  režime </w:t>
            </w:r>
            <w:r w:rsidRPr="00055323">
              <w:rPr>
                <w:rFonts w:ascii="Times New Roman" w:hAnsi="Times New Roman" w:cs="Times New Roman"/>
                <w:color w:val="000000"/>
                <w:sz w:val="24"/>
                <w:szCs w:val="24"/>
              </w:rPr>
              <w:t>nuo 0 ° C iki + 20°C</w:t>
            </w:r>
            <w:r w:rsidRPr="00055323">
              <w:rPr>
                <w:rFonts w:ascii="Times New Roman" w:hAnsi="Times New Roman" w:cs="Times New Roman"/>
                <w:sz w:val="24"/>
                <w:szCs w:val="24"/>
              </w:rPr>
              <w:t xml:space="preserve">, kai lauko temperatūra siekia nuo -30º C iki + 49º C. </w:t>
            </w:r>
          </w:p>
        </w:tc>
        <w:tc>
          <w:tcPr>
            <w:tcW w:w="6379" w:type="dxa"/>
          </w:tcPr>
          <w:p w14:paraId="6A154374"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1A93BED" w14:textId="64FD3C05"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F1773E2" w14:textId="1DD8CFD1" w:rsidR="00F72EBF" w:rsidRPr="003D4967" w:rsidRDefault="00F72EBF" w:rsidP="0034439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2F19929A" w14:textId="77777777" w:rsidTr="00464EC6">
        <w:trPr>
          <w:trHeight w:val="315"/>
        </w:trPr>
        <w:tc>
          <w:tcPr>
            <w:tcW w:w="567" w:type="dxa"/>
          </w:tcPr>
          <w:p w14:paraId="3338D77B" w14:textId="21326337"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276" w:type="dxa"/>
          </w:tcPr>
          <w:p w14:paraId="26AF47F3" w14:textId="5BCF4A1F"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4961" w:type="dxa"/>
          </w:tcPr>
          <w:p w14:paraId="2D680CF2" w14:textId="230A13FF" w:rsidR="00F72EBF" w:rsidRPr="00055323" w:rsidRDefault="00F72EBF" w:rsidP="00F72EBF">
            <w:pPr>
              <w:spacing w:after="0" w:line="240" w:lineRule="auto"/>
              <w:rPr>
                <w:rFonts w:ascii="Times New Roman" w:hAnsi="Times New Roman" w:cs="Times New Roman"/>
                <w:sz w:val="24"/>
                <w:szCs w:val="24"/>
              </w:rPr>
            </w:pPr>
            <w:r w:rsidRPr="00055323">
              <w:rPr>
                <w:rFonts w:ascii="Times New Roman" w:hAnsi="Times New Roman" w:cs="Times New Roman"/>
                <w:sz w:val="24"/>
                <w:szCs w:val="24"/>
              </w:rPr>
              <w:t>Temperatūros kontrolės įrenginys turi būti maitinamas nuo trifazio 400 V, 32A, 50 Hz tinklo.</w:t>
            </w:r>
          </w:p>
        </w:tc>
        <w:tc>
          <w:tcPr>
            <w:tcW w:w="6379" w:type="dxa"/>
          </w:tcPr>
          <w:p w14:paraId="49EA16A4"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04AA009" w14:textId="74B8A709"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A3EBA4E" w14:textId="77777777" w:rsidR="005C5D56" w:rsidRDefault="005C5D56"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1DE278C6" w14:textId="593E96CC" w:rsidR="005C5D56" w:rsidRDefault="00617905"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T</w:t>
            </w:r>
            <w:r w:rsidR="00BD61D0">
              <w:rPr>
                <w:rFonts w:ascii="Times New Roman" w:eastAsia="Times New Roman" w:hAnsi="Times New Roman" w:cs="Times New Roman"/>
                <w:color w:val="000000" w:themeColor="text1"/>
                <w:sz w:val="24"/>
                <w:szCs w:val="24"/>
                <w:lang w:eastAsia="ar-SA"/>
              </w:rPr>
              <w:t xml:space="preserve">HERMO KING </w:t>
            </w:r>
            <w:proofErr w:type="spellStart"/>
            <w:r w:rsidR="00BD61D0">
              <w:rPr>
                <w:rFonts w:ascii="Times New Roman" w:eastAsia="Times New Roman" w:hAnsi="Times New Roman" w:cs="Times New Roman"/>
                <w:color w:val="000000" w:themeColor="text1"/>
                <w:sz w:val="24"/>
                <w:szCs w:val="24"/>
                <w:lang w:eastAsia="ar-SA"/>
              </w:rPr>
              <w:t>MagnumPlus</w:t>
            </w:r>
            <w:proofErr w:type="spellEnd"/>
          </w:p>
          <w:p w14:paraId="0BC56753" w14:textId="77777777" w:rsidR="00440366" w:rsidRPr="003D4967" w:rsidRDefault="00440366" w:rsidP="00876D28">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0FCF8E66" w14:textId="77777777" w:rsidTr="00464EC6">
        <w:trPr>
          <w:trHeight w:val="315"/>
        </w:trPr>
        <w:tc>
          <w:tcPr>
            <w:tcW w:w="567" w:type="dxa"/>
          </w:tcPr>
          <w:p w14:paraId="0319E14F" w14:textId="25150801"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276" w:type="dxa"/>
          </w:tcPr>
          <w:p w14:paraId="12E5527E" w14:textId="3A5B7508"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4961" w:type="dxa"/>
          </w:tcPr>
          <w:p w14:paraId="029A677F" w14:textId="2F100183" w:rsidR="00F72EBF" w:rsidRPr="00055323" w:rsidRDefault="00F72EBF" w:rsidP="00F72EBF">
            <w:pPr>
              <w:spacing w:after="0" w:line="240" w:lineRule="auto"/>
              <w:rPr>
                <w:rFonts w:ascii="Times New Roman" w:hAnsi="Times New Roman" w:cs="Times New Roman"/>
                <w:sz w:val="24"/>
                <w:szCs w:val="24"/>
              </w:rPr>
            </w:pPr>
            <w:r w:rsidRPr="00055323">
              <w:rPr>
                <w:rFonts w:ascii="Times New Roman" w:hAnsi="Times New Roman" w:cs="Times New Roman"/>
                <w:sz w:val="24"/>
                <w:szCs w:val="24"/>
              </w:rPr>
              <w:t>Temperatūros kontrolės įrenginio valdymo panelėje su displėjumi galima nustatyti ir matyti nustatytus parametrus.</w:t>
            </w:r>
          </w:p>
        </w:tc>
        <w:tc>
          <w:tcPr>
            <w:tcW w:w="6379" w:type="dxa"/>
          </w:tcPr>
          <w:p w14:paraId="1804354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C17BA7B" w14:textId="50FC553E"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88134B2" w14:textId="77777777" w:rsidR="00F72EBF" w:rsidRPr="003D4967" w:rsidRDefault="00F72EBF" w:rsidP="00876D28">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55492FC4" w14:textId="77777777" w:rsidTr="00464EC6">
        <w:trPr>
          <w:trHeight w:val="315"/>
        </w:trPr>
        <w:tc>
          <w:tcPr>
            <w:tcW w:w="567" w:type="dxa"/>
          </w:tcPr>
          <w:p w14:paraId="7040D6B7" w14:textId="32E0CBBB"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w:t>
            </w:r>
          </w:p>
        </w:tc>
        <w:tc>
          <w:tcPr>
            <w:tcW w:w="1276" w:type="dxa"/>
          </w:tcPr>
          <w:p w14:paraId="027A2F1C" w14:textId="61A591B7"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4961" w:type="dxa"/>
          </w:tcPr>
          <w:p w14:paraId="246DE5C5" w14:textId="34F5B223" w:rsidR="00F72EBF" w:rsidRPr="00D25008" w:rsidRDefault="00F72EBF" w:rsidP="00F72EBF">
            <w:pPr>
              <w:spacing w:after="0" w:line="240" w:lineRule="auto"/>
              <w:jc w:val="both"/>
              <w:rPr>
                <w:rFonts w:ascii="Times New Roman" w:hAnsi="Times New Roman" w:cs="Times New Roman"/>
                <w:sz w:val="24"/>
                <w:szCs w:val="24"/>
              </w:rPr>
            </w:pPr>
            <w:r w:rsidRPr="00055323">
              <w:rPr>
                <w:rFonts w:ascii="Times New Roman" w:hAnsi="Times New Roman" w:cs="Times New Roman"/>
                <w:sz w:val="24"/>
                <w:szCs w:val="24"/>
              </w:rPr>
              <w:t>Kameroje turi būti galimybė kontroliuoti santykinę oro drėgmę nuo 60% iki 95</w:t>
            </w:r>
            <w:r w:rsidRPr="00D25008">
              <w:rPr>
                <w:rFonts w:ascii="Times New Roman" w:hAnsi="Times New Roman" w:cs="Times New Roman"/>
                <w:sz w:val="24"/>
                <w:szCs w:val="24"/>
              </w:rPr>
              <w:t>%.</w:t>
            </w:r>
            <w:r w:rsidRPr="00055323">
              <w:rPr>
                <w:rFonts w:ascii="Times New Roman" w:hAnsi="Times New Roman" w:cs="Times New Roman"/>
                <w:sz w:val="24"/>
                <w:szCs w:val="24"/>
              </w:rPr>
              <w:t>.</w:t>
            </w:r>
          </w:p>
        </w:tc>
        <w:tc>
          <w:tcPr>
            <w:tcW w:w="6379" w:type="dxa"/>
          </w:tcPr>
          <w:p w14:paraId="1E1421F6"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559CEAF" w14:textId="00E42160"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7146A92" w14:textId="77777777" w:rsidR="00F72EBF" w:rsidRPr="003D4967" w:rsidRDefault="00F72EBF" w:rsidP="00876D28">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7B71A475" w14:textId="77777777" w:rsidTr="00464EC6">
        <w:trPr>
          <w:trHeight w:val="315"/>
        </w:trPr>
        <w:tc>
          <w:tcPr>
            <w:tcW w:w="567" w:type="dxa"/>
          </w:tcPr>
          <w:p w14:paraId="73BA4C0A" w14:textId="74F495B4"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276" w:type="dxa"/>
          </w:tcPr>
          <w:p w14:paraId="4D0413AB" w14:textId="27D40335" w:rsidR="00F72EBF" w:rsidRPr="00055323"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4961" w:type="dxa"/>
          </w:tcPr>
          <w:p w14:paraId="307360A9" w14:textId="50BFB7B0" w:rsidR="00F72EBF" w:rsidRPr="00055323" w:rsidRDefault="00F72EBF" w:rsidP="00F72EBF">
            <w:pPr>
              <w:spacing w:after="0" w:line="240" w:lineRule="auto"/>
              <w:jc w:val="both"/>
              <w:rPr>
                <w:rFonts w:ascii="Times New Roman" w:hAnsi="Times New Roman" w:cs="Times New Roman"/>
                <w:color w:val="000000" w:themeColor="text1"/>
                <w:sz w:val="24"/>
                <w:szCs w:val="24"/>
              </w:rPr>
            </w:pPr>
            <w:r w:rsidRPr="00055323">
              <w:rPr>
                <w:rFonts w:ascii="Times New Roman" w:hAnsi="Times New Roman" w:cs="Times New Roman"/>
                <w:color w:val="000000" w:themeColor="text1"/>
                <w:sz w:val="24"/>
                <w:szCs w:val="24"/>
              </w:rPr>
              <w:t xml:space="preserve">Kameroje turi būti pakabintas termometras ir </w:t>
            </w:r>
            <w:proofErr w:type="spellStart"/>
            <w:r w:rsidRPr="00055323">
              <w:rPr>
                <w:rFonts w:ascii="Times New Roman" w:hAnsi="Times New Roman" w:cs="Times New Roman"/>
                <w:color w:val="000000" w:themeColor="text1"/>
                <w:sz w:val="24"/>
                <w:szCs w:val="24"/>
              </w:rPr>
              <w:t>higrometras</w:t>
            </w:r>
            <w:proofErr w:type="spellEnd"/>
            <w:r w:rsidRPr="00055323">
              <w:rPr>
                <w:rFonts w:ascii="Times New Roman" w:hAnsi="Times New Roman" w:cs="Times New Roman"/>
                <w:color w:val="000000" w:themeColor="text1"/>
                <w:sz w:val="24"/>
                <w:szCs w:val="24"/>
              </w:rPr>
              <w:t xml:space="preserve">. </w:t>
            </w:r>
          </w:p>
        </w:tc>
        <w:tc>
          <w:tcPr>
            <w:tcW w:w="6379" w:type="dxa"/>
          </w:tcPr>
          <w:p w14:paraId="4B0230F9" w14:textId="543E39FF"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5500F8E" w14:textId="1F30CDB8" w:rsidR="00F72EBF" w:rsidRPr="003D4967"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231457E5" w14:textId="77777777" w:rsidTr="00464EC6">
        <w:trPr>
          <w:trHeight w:val="315"/>
        </w:trPr>
        <w:tc>
          <w:tcPr>
            <w:tcW w:w="567" w:type="dxa"/>
          </w:tcPr>
          <w:p w14:paraId="51BF0F98" w14:textId="6620133F"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276" w:type="dxa"/>
          </w:tcPr>
          <w:p w14:paraId="29C6140F" w14:textId="0B8BC70C" w:rsidR="00F72EBF" w:rsidRPr="00B50BAF" w:rsidRDefault="00F72EBF" w:rsidP="00F72EBF">
            <w:pPr>
              <w:spacing w:after="0" w:line="240" w:lineRule="auto"/>
              <w:ind w:right="-10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7.8.</w:t>
            </w:r>
          </w:p>
        </w:tc>
        <w:tc>
          <w:tcPr>
            <w:tcW w:w="4961" w:type="dxa"/>
          </w:tcPr>
          <w:p w14:paraId="2EFC551F" w14:textId="5FF80A33" w:rsidR="00F72EBF" w:rsidRPr="00055323" w:rsidRDefault="00F72EBF" w:rsidP="00F72EBF">
            <w:pPr>
              <w:spacing w:after="0" w:line="240" w:lineRule="auto"/>
              <w:rPr>
                <w:rFonts w:ascii="Times New Roman" w:hAnsi="Times New Roman" w:cs="Times New Roman"/>
                <w:sz w:val="24"/>
                <w:szCs w:val="24"/>
              </w:rPr>
            </w:pPr>
            <w:proofErr w:type="spellStart"/>
            <w:r w:rsidRPr="00055323">
              <w:rPr>
                <w:rFonts w:ascii="Times New Roman" w:hAnsi="Times New Roman" w:cs="Times New Roman"/>
                <w:color w:val="000000" w:themeColor="text1"/>
                <w:sz w:val="24"/>
                <w:szCs w:val="24"/>
              </w:rPr>
              <w:t>Šaltnešis</w:t>
            </w:r>
            <w:proofErr w:type="spellEnd"/>
            <w:r w:rsidRPr="00055323">
              <w:rPr>
                <w:rFonts w:ascii="Times New Roman" w:hAnsi="Times New Roman" w:cs="Times New Roman"/>
                <w:color w:val="000000" w:themeColor="text1"/>
                <w:sz w:val="24"/>
                <w:szCs w:val="24"/>
              </w:rPr>
              <w:t xml:space="preserve"> – R452, R32, R744 arba R717.</w:t>
            </w:r>
          </w:p>
        </w:tc>
        <w:tc>
          <w:tcPr>
            <w:tcW w:w="6379" w:type="dxa"/>
          </w:tcPr>
          <w:p w14:paraId="0F4A0550" w14:textId="17D8038E" w:rsidR="00F72EBF" w:rsidRDefault="00F72EBF" w:rsidP="00F72EBF">
            <w:pPr>
              <w:suppressAutoHyphens/>
              <w:spacing w:after="0" w:line="240" w:lineRule="auto"/>
              <w:jc w:val="center"/>
              <w:rPr>
                <w:rFonts w:ascii="Times New Roman" w:hAnsi="Times New Roman" w:cs="Times New Roman"/>
                <w:i/>
                <w:color w:val="000000" w:themeColor="text1"/>
                <w:sz w:val="24"/>
                <w:szCs w:val="24"/>
              </w:rPr>
            </w:pPr>
            <w:proofErr w:type="spellStart"/>
            <w:r w:rsidRPr="00055323">
              <w:rPr>
                <w:rFonts w:ascii="Times New Roman" w:hAnsi="Times New Roman" w:cs="Times New Roman"/>
                <w:color w:val="000000" w:themeColor="text1"/>
                <w:sz w:val="24"/>
                <w:szCs w:val="24"/>
              </w:rPr>
              <w:t>Šaltnešis</w:t>
            </w:r>
            <w:proofErr w:type="spellEnd"/>
            <w:r>
              <w:rPr>
                <w:rFonts w:ascii="Times New Roman" w:hAnsi="Times New Roman" w:cs="Times New Roman"/>
                <w:color w:val="000000" w:themeColor="text1"/>
                <w:sz w:val="24"/>
                <w:szCs w:val="24"/>
              </w:rPr>
              <w:t xml:space="preserve"> -</w:t>
            </w:r>
            <w:r w:rsidR="009E60F2">
              <w:rPr>
                <w:rFonts w:ascii="Times New Roman" w:hAnsi="Times New Roman" w:cs="Times New Roman"/>
                <w:color w:val="000000" w:themeColor="text1"/>
                <w:sz w:val="24"/>
                <w:szCs w:val="24"/>
              </w:rPr>
              <w:t xml:space="preserve">R452 </w:t>
            </w:r>
          </w:p>
          <w:p w14:paraId="215A5FA7" w14:textId="34D49D9E" w:rsidR="009E60F2" w:rsidRPr="003D4967" w:rsidRDefault="009E60F2" w:rsidP="00876D28">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1EC3E9BB" w14:textId="77777777" w:rsidTr="00464EC6">
        <w:trPr>
          <w:trHeight w:val="315"/>
        </w:trPr>
        <w:tc>
          <w:tcPr>
            <w:tcW w:w="567" w:type="dxa"/>
          </w:tcPr>
          <w:p w14:paraId="5E7CB7F1" w14:textId="77777777" w:rsidR="00F72EBF" w:rsidRPr="003D4967"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71A98AE3" w14:textId="74018BFF"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8.</w:t>
            </w:r>
          </w:p>
        </w:tc>
        <w:tc>
          <w:tcPr>
            <w:tcW w:w="4961" w:type="dxa"/>
          </w:tcPr>
          <w:p w14:paraId="10422DB7" w14:textId="7C62F6F2" w:rsidR="00F72EBF" w:rsidRPr="00B50BAF" w:rsidRDefault="00F72EBF" w:rsidP="00F72EBF">
            <w:pPr>
              <w:spacing w:after="0" w:line="240" w:lineRule="auto"/>
              <w:rPr>
                <w:rFonts w:ascii="Times New Roman" w:hAnsi="Times New Roman" w:cs="Times New Roman"/>
                <w:sz w:val="24"/>
                <w:szCs w:val="24"/>
              </w:rPr>
            </w:pPr>
            <w:r w:rsidRPr="00B50BAF">
              <w:rPr>
                <w:rFonts w:ascii="Times New Roman" w:hAnsi="Times New Roman" w:cs="Times New Roman"/>
                <w:b/>
                <w:sz w:val="24"/>
                <w:szCs w:val="24"/>
              </w:rPr>
              <w:t>Elektros instaliacija.</w:t>
            </w:r>
          </w:p>
        </w:tc>
        <w:tc>
          <w:tcPr>
            <w:tcW w:w="6379" w:type="dxa"/>
          </w:tcPr>
          <w:p w14:paraId="55E073B6" w14:textId="77777777" w:rsidR="00F72EBF" w:rsidRPr="003D4967"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3D4967" w14:paraId="5CA25D5C" w14:textId="77777777" w:rsidTr="00464EC6">
        <w:trPr>
          <w:trHeight w:val="315"/>
        </w:trPr>
        <w:tc>
          <w:tcPr>
            <w:tcW w:w="567" w:type="dxa"/>
          </w:tcPr>
          <w:p w14:paraId="5CEA71E4" w14:textId="778F57A3"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1276" w:type="dxa"/>
          </w:tcPr>
          <w:p w14:paraId="29201232" w14:textId="07B5C590" w:rsidR="00F72EBF" w:rsidRPr="00B50BAF" w:rsidRDefault="00F72EBF" w:rsidP="00F72EBF">
            <w:pPr>
              <w:spacing w:after="0" w:line="240" w:lineRule="auto"/>
              <w:ind w:right="-105"/>
              <w:rPr>
                <w:rFonts w:ascii="Times New Roman" w:hAnsi="Times New Roman" w:cs="Times New Roman"/>
                <w:color w:val="000000" w:themeColor="text1"/>
                <w:sz w:val="24"/>
                <w:szCs w:val="24"/>
              </w:rPr>
            </w:pPr>
            <w:r w:rsidRPr="00B50BAF">
              <w:rPr>
                <w:rFonts w:ascii="Times New Roman" w:hAnsi="Times New Roman" w:cs="Times New Roman"/>
                <w:color w:val="000000" w:themeColor="text1"/>
                <w:sz w:val="24"/>
                <w:szCs w:val="24"/>
              </w:rPr>
              <w:t>8.1.</w:t>
            </w:r>
          </w:p>
        </w:tc>
        <w:tc>
          <w:tcPr>
            <w:tcW w:w="4961" w:type="dxa"/>
          </w:tcPr>
          <w:p w14:paraId="4E66BDE3" w14:textId="36226F96" w:rsidR="00F72EBF" w:rsidRPr="00B50BAF" w:rsidRDefault="00F72EBF" w:rsidP="00F72EBF">
            <w:p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Kameroje turi būti įrengtas apšvietimas (ne mažiau kaip dvi 18 W LED lempos), automatiškai įsijungiantis ir išsijungiantis atidarius arba uždarius duris. Turi būti galima išjungti ir rankiniu būdu - mygtuku.</w:t>
            </w:r>
          </w:p>
        </w:tc>
        <w:tc>
          <w:tcPr>
            <w:tcW w:w="6379" w:type="dxa"/>
          </w:tcPr>
          <w:p w14:paraId="18AB6003" w14:textId="79AE20C3"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2DB057EA" w14:textId="77777777" w:rsidR="00F72EBF" w:rsidRDefault="00F72EBF" w:rsidP="00F72EBF">
            <w:pPr>
              <w:suppressAutoHyphens/>
              <w:spacing w:after="0" w:line="240" w:lineRule="auto"/>
              <w:jc w:val="center"/>
              <w:rPr>
                <w:rFonts w:ascii="Times New Roman" w:hAnsi="Times New Roman" w:cs="Times New Roman"/>
                <w:sz w:val="24"/>
                <w:szCs w:val="24"/>
              </w:rPr>
            </w:pPr>
          </w:p>
          <w:p w14:paraId="1012123E" w14:textId="77777777" w:rsidR="00F72EBF" w:rsidRDefault="00F72EBF" w:rsidP="00F72EBF">
            <w:pPr>
              <w:suppressAutoHyphens/>
              <w:spacing w:after="0" w:line="240" w:lineRule="auto"/>
              <w:jc w:val="center"/>
              <w:rPr>
                <w:rFonts w:ascii="Times New Roman" w:hAnsi="Times New Roman" w:cs="Times New Roman"/>
                <w:sz w:val="24"/>
                <w:szCs w:val="24"/>
              </w:rPr>
            </w:pPr>
          </w:p>
          <w:p w14:paraId="30C18D8B" w14:textId="73214E78" w:rsidR="00F72EBF" w:rsidRDefault="00F72EBF" w:rsidP="00F72EBF">
            <w:pPr>
              <w:suppressAutoHyphens/>
              <w:spacing w:after="0" w:line="240" w:lineRule="auto"/>
              <w:jc w:val="center"/>
              <w:rPr>
                <w:rFonts w:ascii="Times New Roman" w:hAnsi="Times New Roman" w:cs="Times New Roman"/>
                <w:sz w:val="24"/>
                <w:szCs w:val="24"/>
              </w:rPr>
            </w:pPr>
            <w:r w:rsidRPr="00B50BAF">
              <w:rPr>
                <w:rFonts w:ascii="Times New Roman" w:hAnsi="Times New Roman" w:cs="Times New Roman"/>
                <w:sz w:val="24"/>
                <w:szCs w:val="24"/>
              </w:rPr>
              <w:t xml:space="preserve">Kameroje </w:t>
            </w:r>
            <w:r>
              <w:rPr>
                <w:rFonts w:ascii="Times New Roman" w:hAnsi="Times New Roman" w:cs="Times New Roman"/>
                <w:sz w:val="24"/>
                <w:szCs w:val="24"/>
              </w:rPr>
              <w:t>turi būti įrengtas apšvietimas</w:t>
            </w:r>
            <w:r w:rsidR="00C309A6">
              <w:rPr>
                <w:rFonts w:ascii="Times New Roman" w:hAnsi="Times New Roman" w:cs="Times New Roman"/>
                <w:sz w:val="24"/>
                <w:szCs w:val="24"/>
              </w:rPr>
              <w:t xml:space="preserve"> 2 vnt. </w:t>
            </w:r>
            <w:r w:rsidR="00344392">
              <w:rPr>
                <w:rFonts w:ascii="Times New Roman" w:hAnsi="Times New Roman" w:cs="Times New Roman"/>
                <w:sz w:val="24"/>
                <w:szCs w:val="24"/>
              </w:rPr>
              <w:t>(</w:t>
            </w:r>
            <w:r w:rsidRPr="00B50BAF">
              <w:rPr>
                <w:rFonts w:ascii="Times New Roman" w:hAnsi="Times New Roman" w:cs="Times New Roman"/>
                <w:sz w:val="24"/>
                <w:szCs w:val="24"/>
              </w:rPr>
              <w:t xml:space="preserve">18 W LED lempos), automatiškai įsijungiantis ir išsijungiantis atidarius arba uždarius duris. </w:t>
            </w:r>
            <w:r>
              <w:rPr>
                <w:rFonts w:ascii="Times New Roman" w:hAnsi="Times New Roman" w:cs="Times New Roman"/>
                <w:sz w:val="24"/>
                <w:szCs w:val="24"/>
              </w:rPr>
              <w:t>G</w:t>
            </w:r>
            <w:r w:rsidRPr="00B50BAF">
              <w:rPr>
                <w:rFonts w:ascii="Times New Roman" w:hAnsi="Times New Roman" w:cs="Times New Roman"/>
                <w:sz w:val="24"/>
                <w:szCs w:val="24"/>
              </w:rPr>
              <w:t>alima išjungti ir rankiniu būdu - mygtuku.</w:t>
            </w:r>
          </w:p>
          <w:p w14:paraId="568F905E" w14:textId="7D133CB4" w:rsidR="00F72EBF" w:rsidRPr="00344392" w:rsidRDefault="00F72EBF" w:rsidP="00A05402">
            <w:pPr>
              <w:suppressAutoHyphens/>
              <w:spacing w:after="0" w:line="240" w:lineRule="auto"/>
              <w:rPr>
                <w:rFonts w:ascii="Times New Roman" w:eastAsia="Times New Roman" w:hAnsi="Times New Roman" w:cs="Times New Roman"/>
                <w:color w:val="FF0000"/>
                <w:sz w:val="24"/>
                <w:szCs w:val="24"/>
                <w:lang w:eastAsia="ar-SA"/>
              </w:rPr>
            </w:pPr>
          </w:p>
        </w:tc>
      </w:tr>
      <w:tr w:rsidR="00F72EBF" w:rsidRPr="003D4967" w14:paraId="5E1B718D" w14:textId="77777777" w:rsidTr="00464EC6">
        <w:trPr>
          <w:trHeight w:val="315"/>
        </w:trPr>
        <w:tc>
          <w:tcPr>
            <w:tcW w:w="567" w:type="dxa"/>
          </w:tcPr>
          <w:p w14:paraId="5BE46BE3" w14:textId="5121FCCD"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276" w:type="dxa"/>
          </w:tcPr>
          <w:p w14:paraId="650BB8A8" w14:textId="6368E24D" w:rsidR="00F72EBF" w:rsidRPr="00B50BAF" w:rsidRDefault="00F72EBF" w:rsidP="00F72EBF">
            <w:pPr>
              <w:spacing w:after="0" w:line="240" w:lineRule="auto"/>
              <w:ind w:right="-105"/>
              <w:rPr>
                <w:rFonts w:ascii="Times New Roman" w:hAnsi="Times New Roman" w:cs="Times New Roman"/>
                <w:color w:val="000000" w:themeColor="text1"/>
                <w:sz w:val="24"/>
                <w:szCs w:val="24"/>
              </w:rPr>
            </w:pPr>
            <w:r w:rsidRPr="00B50BAF">
              <w:rPr>
                <w:rFonts w:ascii="Times New Roman" w:hAnsi="Times New Roman" w:cs="Times New Roman"/>
                <w:color w:val="000000" w:themeColor="text1"/>
                <w:sz w:val="24"/>
                <w:szCs w:val="24"/>
              </w:rPr>
              <w:t>8.2.</w:t>
            </w:r>
          </w:p>
        </w:tc>
        <w:tc>
          <w:tcPr>
            <w:tcW w:w="4961" w:type="dxa"/>
          </w:tcPr>
          <w:p w14:paraId="680FC1FE" w14:textId="77777777" w:rsidR="00F72EBF" w:rsidRPr="00B50BAF" w:rsidRDefault="00F72EBF" w:rsidP="00F72EBF">
            <w:p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 xml:space="preserve">Konteinerio gale turi būti sumontuota sandari ir korozijai atspari paskirstymo dėžė, kurioje privalo būti: </w:t>
            </w:r>
          </w:p>
          <w:p w14:paraId="3F920FA8" w14:textId="77777777" w:rsidR="00F72EBF" w:rsidRPr="00B50BAF" w:rsidRDefault="00F72EBF" w:rsidP="00F72EBF">
            <w:pPr>
              <w:pStyle w:val="ListParagraph"/>
              <w:numPr>
                <w:ilvl w:val="0"/>
                <w:numId w:val="6"/>
              </w:num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Pagrindinis jungiklis, išjungiantis elektros grandines.</w:t>
            </w:r>
          </w:p>
          <w:p w14:paraId="616F6676" w14:textId="77777777" w:rsidR="00F72EBF" w:rsidRPr="00B50BAF" w:rsidRDefault="00F72EBF" w:rsidP="00F72EBF">
            <w:pPr>
              <w:pStyle w:val="ListParagraph"/>
              <w:numPr>
                <w:ilvl w:val="0"/>
                <w:numId w:val="6"/>
              </w:num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Elektros nuotėkio relė.</w:t>
            </w:r>
          </w:p>
          <w:p w14:paraId="09BAB32F" w14:textId="77777777" w:rsidR="00F72EBF" w:rsidRPr="00B50BAF" w:rsidRDefault="00F72EBF" w:rsidP="00F72EBF">
            <w:pPr>
              <w:pStyle w:val="ListParagraph"/>
              <w:numPr>
                <w:ilvl w:val="0"/>
                <w:numId w:val="6"/>
              </w:num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Kameros apšvietimo automatinis išjungiklis.</w:t>
            </w:r>
          </w:p>
          <w:p w14:paraId="0DB7F308" w14:textId="4D11AF20" w:rsidR="00F72EBF" w:rsidRPr="00B50BAF" w:rsidRDefault="00F72EBF" w:rsidP="00F72EBF">
            <w:pPr>
              <w:pStyle w:val="ListParagraph"/>
              <w:numPr>
                <w:ilvl w:val="0"/>
                <w:numId w:val="6"/>
              </w:numPr>
              <w:tabs>
                <w:tab w:val="left" w:pos="709"/>
              </w:tabs>
              <w:spacing w:after="0" w:line="240" w:lineRule="auto"/>
              <w:jc w:val="both"/>
              <w:rPr>
                <w:rFonts w:ascii="Times New Roman" w:hAnsi="Times New Roman" w:cs="Times New Roman"/>
                <w:sz w:val="24"/>
                <w:szCs w:val="24"/>
              </w:rPr>
            </w:pPr>
            <w:r w:rsidRPr="00B50BAF">
              <w:rPr>
                <w:rFonts w:ascii="Times New Roman" w:hAnsi="Times New Roman" w:cs="Times New Roman"/>
                <w:sz w:val="24"/>
                <w:szCs w:val="24"/>
              </w:rPr>
              <w:t>Temperatūros kontrolės įrenginio automatinis išjungiklis.</w:t>
            </w:r>
          </w:p>
        </w:tc>
        <w:tc>
          <w:tcPr>
            <w:tcW w:w="6379" w:type="dxa"/>
          </w:tcPr>
          <w:p w14:paraId="3265187A"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B68BF8F" w14:textId="4C26046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18CCA9E" w14:textId="77777777" w:rsidR="00427670" w:rsidRPr="00793AA0" w:rsidRDefault="00427670"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4F31FE5" w14:textId="77777777" w:rsidR="00F72EBF" w:rsidRPr="003D4967"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3D4967" w14:paraId="3DC7DAE2" w14:textId="77777777" w:rsidTr="00464EC6">
        <w:trPr>
          <w:trHeight w:val="315"/>
        </w:trPr>
        <w:tc>
          <w:tcPr>
            <w:tcW w:w="567" w:type="dxa"/>
          </w:tcPr>
          <w:p w14:paraId="5DE01480" w14:textId="1FEC3697" w:rsidR="00F72EBF" w:rsidRPr="003D4967"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276" w:type="dxa"/>
          </w:tcPr>
          <w:p w14:paraId="787F4A03" w14:textId="49BE9EA1" w:rsidR="00F72EBF" w:rsidRPr="00B50BAF" w:rsidRDefault="00F72EBF" w:rsidP="00F72EBF">
            <w:pPr>
              <w:spacing w:after="0" w:line="240" w:lineRule="auto"/>
              <w:ind w:right="-105"/>
              <w:rPr>
                <w:rFonts w:ascii="Times New Roman" w:hAnsi="Times New Roman" w:cs="Times New Roman"/>
                <w:color w:val="000000" w:themeColor="text1"/>
                <w:sz w:val="24"/>
                <w:szCs w:val="24"/>
              </w:rPr>
            </w:pPr>
            <w:r w:rsidRPr="00B50BAF">
              <w:rPr>
                <w:rFonts w:ascii="Times New Roman" w:hAnsi="Times New Roman" w:cs="Times New Roman"/>
                <w:color w:val="000000" w:themeColor="text1"/>
                <w:sz w:val="24"/>
                <w:szCs w:val="24"/>
              </w:rPr>
              <w:t>8.3.</w:t>
            </w:r>
          </w:p>
        </w:tc>
        <w:tc>
          <w:tcPr>
            <w:tcW w:w="4961" w:type="dxa"/>
          </w:tcPr>
          <w:p w14:paraId="46475B49" w14:textId="3A782B0D" w:rsidR="00F72EBF" w:rsidRPr="00B50BAF" w:rsidRDefault="00F72EBF" w:rsidP="00F72EBF">
            <w:pPr>
              <w:tabs>
                <w:tab w:val="left" w:pos="709"/>
              </w:tabs>
              <w:spacing w:after="0" w:line="240" w:lineRule="auto"/>
              <w:rPr>
                <w:rFonts w:ascii="Times New Roman" w:hAnsi="Times New Roman" w:cs="Times New Roman"/>
                <w:sz w:val="24"/>
                <w:szCs w:val="24"/>
              </w:rPr>
            </w:pPr>
            <w:r w:rsidRPr="00B50BAF">
              <w:rPr>
                <w:rFonts w:ascii="Times New Roman" w:hAnsi="Times New Roman" w:cs="Times New Roman"/>
                <w:sz w:val="24"/>
                <w:szCs w:val="24"/>
              </w:rPr>
              <w:t>Konteinerio išorėje, apatinėje rėmo dalyje, kampuose turi būti išgręžtos skylutės įžeminimo terminalų ir  strypų pajungimui. Konteinerio viduje į komplektaciją turi būti įdėti 1,5 m strypai 2 vnt., kurių pajungimas turi būti tiksliai aprašytas naudojimo instrukcijoje. Įžeminimo pajungimo taškai ant rėmo turi būti pažymėti aiškiai matomais skiriamaisiais ženklais.</w:t>
            </w:r>
          </w:p>
        </w:tc>
        <w:tc>
          <w:tcPr>
            <w:tcW w:w="6379" w:type="dxa"/>
          </w:tcPr>
          <w:p w14:paraId="76443554"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DDD1A3C" w14:textId="305BD2EC"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3A85E5A6" w14:textId="77777777" w:rsidR="00F72EBF" w:rsidRPr="003D4967"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39971BB6" w14:textId="77777777" w:rsidTr="00F72A52">
        <w:trPr>
          <w:trHeight w:val="315"/>
        </w:trPr>
        <w:tc>
          <w:tcPr>
            <w:tcW w:w="567" w:type="dxa"/>
          </w:tcPr>
          <w:p w14:paraId="3724F82E" w14:textId="77777777" w:rsidR="00F72EBF" w:rsidRPr="00F72A52"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2051BBA7" w14:textId="39EF0A5C"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9.</w:t>
            </w:r>
          </w:p>
        </w:tc>
        <w:tc>
          <w:tcPr>
            <w:tcW w:w="11340" w:type="dxa"/>
            <w:gridSpan w:val="2"/>
          </w:tcPr>
          <w:p w14:paraId="50F09BD5" w14:textId="0E4AA994"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F72A52">
              <w:rPr>
                <w:rFonts w:ascii="Times New Roman" w:hAnsi="Times New Roman" w:cs="Times New Roman"/>
                <w:b/>
                <w:sz w:val="24"/>
                <w:szCs w:val="24"/>
              </w:rPr>
              <w:t>Konteinerio matmenys. Durys.</w:t>
            </w:r>
          </w:p>
        </w:tc>
      </w:tr>
      <w:tr w:rsidR="00F72EBF" w:rsidRPr="00F72A52" w14:paraId="4D5B5962" w14:textId="77777777" w:rsidTr="00464EC6">
        <w:trPr>
          <w:trHeight w:val="315"/>
        </w:trPr>
        <w:tc>
          <w:tcPr>
            <w:tcW w:w="567" w:type="dxa"/>
          </w:tcPr>
          <w:p w14:paraId="750EED15" w14:textId="43F70AD5"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276" w:type="dxa"/>
          </w:tcPr>
          <w:p w14:paraId="58AA21E8" w14:textId="41DABA47"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4961" w:type="dxa"/>
          </w:tcPr>
          <w:p w14:paraId="621B1B41" w14:textId="77777777"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 xml:space="preserve">Konteinerio išoriniai matmenys: </w:t>
            </w:r>
          </w:p>
          <w:p w14:paraId="44F165C7" w14:textId="77777777"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ab/>
              <w:t>Ilgis, mm</w:t>
            </w:r>
            <w:r w:rsidRPr="00F72A52">
              <w:rPr>
                <w:rFonts w:ascii="Times New Roman" w:hAnsi="Times New Roman" w:cs="Times New Roman"/>
                <w:sz w:val="24"/>
                <w:szCs w:val="24"/>
              </w:rPr>
              <w:tab/>
            </w:r>
            <w:r w:rsidRPr="00F72A52">
              <w:rPr>
                <w:rFonts w:ascii="Times New Roman" w:hAnsi="Times New Roman" w:cs="Times New Roman"/>
                <w:sz w:val="24"/>
                <w:szCs w:val="24"/>
              </w:rPr>
              <w:tab/>
              <w:t>6058 (-6; +0)</w:t>
            </w:r>
          </w:p>
          <w:p w14:paraId="7BDA62F9" w14:textId="77777777"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ab/>
              <w:t>Plotis, mm</w:t>
            </w:r>
            <w:r w:rsidRPr="00F72A52">
              <w:rPr>
                <w:rFonts w:ascii="Times New Roman" w:hAnsi="Times New Roman" w:cs="Times New Roman"/>
                <w:sz w:val="24"/>
                <w:szCs w:val="24"/>
              </w:rPr>
              <w:tab/>
            </w:r>
            <w:r w:rsidRPr="00F72A52">
              <w:rPr>
                <w:rFonts w:ascii="Times New Roman" w:hAnsi="Times New Roman" w:cs="Times New Roman"/>
                <w:sz w:val="24"/>
                <w:szCs w:val="24"/>
              </w:rPr>
              <w:tab/>
              <w:t>2438 (-5; +0)</w:t>
            </w:r>
          </w:p>
          <w:p w14:paraId="11E3B50C" w14:textId="1F39FD0C"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lastRenderedPageBreak/>
              <w:tab/>
              <w:t>Aukštis, mm</w:t>
            </w:r>
            <w:r w:rsidRPr="00F72A52">
              <w:rPr>
                <w:rFonts w:ascii="Times New Roman" w:hAnsi="Times New Roman" w:cs="Times New Roman"/>
                <w:sz w:val="24"/>
                <w:szCs w:val="24"/>
              </w:rPr>
              <w:tab/>
            </w:r>
            <w:r w:rsidRPr="00F72A52">
              <w:rPr>
                <w:rFonts w:ascii="Times New Roman" w:hAnsi="Times New Roman" w:cs="Times New Roman"/>
                <w:sz w:val="24"/>
                <w:szCs w:val="24"/>
              </w:rPr>
              <w:tab/>
              <w:t>2591 (-5; +0)</w:t>
            </w:r>
          </w:p>
        </w:tc>
        <w:tc>
          <w:tcPr>
            <w:tcW w:w="6379" w:type="dxa"/>
          </w:tcPr>
          <w:p w14:paraId="74FAC940" w14:textId="77777777" w:rsidR="00F72EBF" w:rsidRPr="002C39F2" w:rsidRDefault="00F72EBF" w:rsidP="00F72EBF">
            <w:pPr>
              <w:spacing w:after="0" w:line="240" w:lineRule="auto"/>
              <w:jc w:val="center"/>
              <w:rPr>
                <w:rFonts w:ascii="Times New Roman" w:hAnsi="Times New Roman" w:cs="Times New Roman"/>
                <w:color w:val="000000" w:themeColor="text1"/>
                <w:sz w:val="24"/>
                <w:szCs w:val="24"/>
              </w:rPr>
            </w:pPr>
            <w:r w:rsidRPr="00DB3EBC">
              <w:rPr>
                <w:rFonts w:ascii="Times New Roman" w:hAnsi="Times New Roman" w:cs="Times New Roman"/>
                <w:color w:val="000000" w:themeColor="text1"/>
                <w:sz w:val="24"/>
                <w:szCs w:val="24"/>
              </w:rPr>
              <w:lastRenderedPageBreak/>
              <w:t>Konteinerio išoriniai matmenys:</w:t>
            </w:r>
          </w:p>
          <w:p w14:paraId="54079ED9" w14:textId="1D51D911"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Ilgis </w:t>
            </w:r>
            <w:r w:rsidR="00344392">
              <w:rPr>
                <w:rFonts w:ascii="Times New Roman" w:eastAsia="Times New Roman" w:hAnsi="Times New Roman" w:cs="Times New Roman"/>
                <w:color w:val="000000" w:themeColor="text1"/>
                <w:sz w:val="24"/>
                <w:szCs w:val="24"/>
                <w:lang w:eastAsia="ar-SA"/>
              </w:rPr>
              <w:t>6058</w:t>
            </w:r>
            <w:r w:rsidRPr="00DB3EBC">
              <w:rPr>
                <w:rFonts w:ascii="Times New Roman" w:eastAsia="Times New Roman" w:hAnsi="Times New Roman" w:cs="Times New Roman"/>
                <w:i/>
                <w:color w:val="000000" w:themeColor="text1"/>
                <w:sz w:val="24"/>
                <w:szCs w:val="24"/>
                <w:lang w:eastAsia="ar-SA"/>
              </w:rPr>
              <w:t xml:space="preserve"> </w:t>
            </w:r>
            <w:r w:rsidRPr="00DB3EBC">
              <w:rPr>
                <w:rFonts w:ascii="Times New Roman" w:eastAsia="Times New Roman" w:hAnsi="Times New Roman" w:cs="Times New Roman"/>
                <w:color w:val="000000" w:themeColor="text1"/>
                <w:sz w:val="24"/>
                <w:szCs w:val="24"/>
                <w:lang w:eastAsia="ar-SA"/>
              </w:rPr>
              <w:t xml:space="preserve"> mm, </w:t>
            </w:r>
          </w:p>
          <w:p w14:paraId="4365DBC0" w14:textId="68012283" w:rsidR="00F72EBF" w:rsidRPr="00DB3EBC" w:rsidRDefault="00F72EBF" w:rsidP="00F72EBF">
            <w:pPr>
              <w:suppressAutoHyphens/>
              <w:spacing w:after="0" w:line="240" w:lineRule="auto"/>
              <w:jc w:val="center"/>
              <w:rPr>
                <w:rFonts w:ascii="Times New Roman" w:eastAsia="Times New Roman" w:hAnsi="Times New Roman" w:cs="Times New Roman"/>
                <w:i/>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t xml:space="preserve">Plotis </w:t>
            </w:r>
            <w:r w:rsidR="00427670">
              <w:rPr>
                <w:rFonts w:ascii="Times New Roman" w:eastAsia="Times New Roman" w:hAnsi="Times New Roman" w:cs="Times New Roman"/>
                <w:color w:val="000000" w:themeColor="text1"/>
                <w:sz w:val="24"/>
                <w:szCs w:val="24"/>
                <w:lang w:eastAsia="ar-SA"/>
              </w:rPr>
              <w:t xml:space="preserve">2438 </w:t>
            </w:r>
            <w:r w:rsidRPr="00DB3EBC">
              <w:rPr>
                <w:rFonts w:ascii="Times New Roman" w:eastAsia="Times New Roman" w:hAnsi="Times New Roman" w:cs="Times New Roman"/>
                <w:color w:val="000000" w:themeColor="text1"/>
                <w:sz w:val="24"/>
                <w:szCs w:val="24"/>
                <w:lang w:eastAsia="ar-SA"/>
              </w:rPr>
              <w:t xml:space="preserve"> mm,</w:t>
            </w:r>
          </w:p>
          <w:p w14:paraId="35AC2453" w14:textId="276894C5" w:rsidR="00F72EBF" w:rsidRPr="00DB3EBC"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DB3EBC">
              <w:rPr>
                <w:rFonts w:ascii="Times New Roman" w:eastAsia="Times New Roman" w:hAnsi="Times New Roman" w:cs="Times New Roman"/>
                <w:color w:val="000000" w:themeColor="text1"/>
                <w:sz w:val="24"/>
                <w:szCs w:val="24"/>
                <w:lang w:eastAsia="ar-SA"/>
              </w:rPr>
              <w:lastRenderedPageBreak/>
              <w:t>Aukštis</w:t>
            </w:r>
            <w:r w:rsidR="00427670">
              <w:rPr>
                <w:rFonts w:ascii="Times New Roman" w:eastAsia="Times New Roman" w:hAnsi="Times New Roman" w:cs="Times New Roman"/>
                <w:color w:val="000000" w:themeColor="text1"/>
                <w:sz w:val="24"/>
                <w:szCs w:val="24"/>
                <w:lang w:eastAsia="ar-SA"/>
              </w:rPr>
              <w:t xml:space="preserve"> 2591 </w:t>
            </w:r>
            <w:r w:rsidRPr="00DB3EBC">
              <w:rPr>
                <w:rFonts w:ascii="Times New Roman" w:eastAsia="Times New Roman" w:hAnsi="Times New Roman" w:cs="Times New Roman"/>
                <w:color w:val="000000" w:themeColor="text1"/>
                <w:sz w:val="24"/>
                <w:szCs w:val="24"/>
                <w:lang w:eastAsia="ar-SA"/>
              </w:rPr>
              <w:t xml:space="preserve"> mm.</w:t>
            </w:r>
          </w:p>
          <w:p w14:paraId="67A5592F" w14:textId="77777777" w:rsidR="00F72EBF" w:rsidRPr="00F72A52" w:rsidRDefault="00F72EBF" w:rsidP="00A05402">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082A2F59" w14:textId="77777777" w:rsidTr="00464EC6">
        <w:trPr>
          <w:trHeight w:val="315"/>
        </w:trPr>
        <w:tc>
          <w:tcPr>
            <w:tcW w:w="567" w:type="dxa"/>
          </w:tcPr>
          <w:p w14:paraId="4480E15D" w14:textId="77676E42"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p>
        </w:tc>
        <w:tc>
          <w:tcPr>
            <w:tcW w:w="1276" w:type="dxa"/>
          </w:tcPr>
          <w:p w14:paraId="1F5281AE" w14:textId="7F291699"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4961" w:type="dxa"/>
          </w:tcPr>
          <w:p w14:paraId="3B45C255" w14:textId="0EAD743A"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vidiniai aukščio ir pločio matmenys</w:t>
            </w:r>
            <w:r w:rsidRPr="00F72A52">
              <w:rPr>
                <w:rFonts w:ascii="Times New Roman" w:hAnsi="Times New Roman" w:cs="Times New Roman"/>
                <w:b/>
                <w:sz w:val="24"/>
                <w:szCs w:val="24"/>
              </w:rPr>
              <w:t xml:space="preserve"> </w:t>
            </w:r>
            <w:r w:rsidRPr="00F72A52">
              <w:rPr>
                <w:rFonts w:ascii="Times New Roman" w:hAnsi="Times New Roman" w:cs="Times New Roman"/>
                <w:sz w:val="24"/>
                <w:szCs w:val="24"/>
              </w:rPr>
              <w:t>turi būti kaip įmanoma didesni, bet ne mažesni, nei nurodyti minimalūs reikalavimai standarte ISO 1496-2 arba lygiavertis .</w:t>
            </w:r>
          </w:p>
        </w:tc>
        <w:tc>
          <w:tcPr>
            <w:tcW w:w="6379" w:type="dxa"/>
          </w:tcPr>
          <w:p w14:paraId="56B1E8FA" w14:textId="4203C35A"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E3D13B6"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3579BF01" w14:textId="77777777" w:rsidTr="00464EC6">
        <w:trPr>
          <w:trHeight w:val="315"/>
        </w:trPr>
        <w:tc>
          <w:tcPr>
            <w:tcW w:w="567" w:type="dxa"/>
          </w:tcPr>
          <w:p w14:paraId="5567111E" w14:textId="55FDD4DC"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1276" w:type="dxa"/>
          </w:tcPr>
          <w:p w14:paraId="6E08970B" w14:textId="6654DF7E"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4961" w:type="dxa"/>
          </w:tcPr>
          <w:p w14:paraId="5A977775" w14:textId="2F5097C2"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 xml:space="preserve">Konteinerio viename gale turi būti įrengtos dviejų varčių rakinamos durys. Durų angos išmatavimai turi būti artimi konteinerio vidiniams aukščio ir pločio matmenims. </w:t>
            </w:r>
          </w:p>
        </w:tc>
        <w:tc>
          <w:tcPr>
            <w:tcW w:w="6379" w:type="dxa"/>
          </w:tcPr>
          <w:p w14:paraId="2EFB9446" w14:textId="781DEF84" w:rsidR="00F72EBF" w:rsidRDefault="00F72EBF" w:rsidP="00F72EBF">
            <w:pPr>
              <w:suppressAutoHyphens/>
              <w:spacing w:after="0" w:line="240" w:lineRule="auto"/>
              <w:jc w:val="center"/>
              <w:rPr>
                <w:rFonts w:ascii="Times New Roman" w:eastAsia="Times New Roman" w:hAnsi="Times New Roman" w:cs="Times New Roman"/>
                <w:sz w:val="24"/>
                <w:szCs w:val="24"/>
                <w:lang w:eastAsia="ar-SA"/>
              </w:rPr>
            </w:pPr>
            <w:r w:rsidRPr="00793AA0">
              <w:rPr>
                <w:rFonts w:ascii="Times New Roman" w:eastAsia="Times New Roman" w:hAnsi="Times New Roman" w:cs="Times New Roman"/>
                <w:sz w:val="24"/>
                <w:szCs w:val="24"/>
                <w:lang w:eastAsia="ar-SA"/>
              </w:rPr>
              <w:t>Taip</w:t>
            </w:r>
          </w:p>
          <w:p w14:paraId="0B323B37" w14:textId="77777777" w:rsidR="00DF5CBC" w:rsidRDefault="00DF5CBC" w:rsidP="00F72EBF">
            <w:pPr>
              <w:suppressAutoHyphens/>
              <w:spacing w:after="0" w:line="240" w:lineRule="auto"/>
              <w:jc w:val="center"/>
              <w:rPr>
                <w:rFonts w:ascii="Times New Roman" w:eastAsia="Times New Roman" w:hAnsi="Times New Roman" w:cs="Times New Roman"/>
                <w:sz w:val="24"/>
                <w:szCs w:val="24"/>
                <w:lang w:eastAsia="ar-SA"/>
              </w:rPr>
            </w:pPr>
          </w:p>
          <w:p w14:paraId="7FCEA415" w14:textId="7220105F" w:rsidR="00F72EBF" w:rsidRPr="00F72A52"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F72A52" w14:paraId="2ADB73BE" w14:textId="77777777" w:rsidTr="00464EC6">
        <w:trPr>
          <w:trHeight w:val="315"/>
        </w:trPr>
        <w:tc>
          <w:tcPr>
            <w:tcW w:w="567" w:type="dxa"/>
          </w:tcPr>
          <w:p w14:paraId="1AA14921" w14:textId="05DBD192"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276" w:type="dxa"/>
          </w:tcPr>
          <w:p w14:paraId="387F4092" w14:textId="610EE4F9"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sidRPr="00F72A52">
              <w:rPr>
                <w:rFonts w:ascii="Times New Roman" w:hAnsi="Times New Roman" w:cs="Times New Roman"/>
                <w:color w:val="000000" w:themeColor="text1"/>
                <w:sz w:val="24"/>
                <w:szCs w:val="24"/>
              </w:rPr>
              <w:t>9.4.</w:t>
            </w:r>
          </w:p>
        </w:tc>
        <w:tc>
          <w:tcPr>
            <w:tcW w:w="4961" w:type="dxa"/>
          </w:tcPr>
          <w:p w14:paraId="04DCE2C1" w14:textId="3FF5F9C4" w:rsidR="00F72EBF" w:rsidRPr="00F72A52" w:rsidRDefault="00F72EBF" w:rsidP="00F72EBF">
            <w:pPr>
              <w:spacing w:after="0" w:line="240" w:lineRule="auto"/>
              <w:rPr>
                <w:rFonts w:ascii="Times New Roman" w:hAnsi="Times New Roman" w:cs="Times New Roman"/>
                <w:sz w:val="24"/>
                <w:szCs w:val="24"/>
              </w:rPr>
            </w:pPr>
            <w:r w:rsidRPr="00F72A52">
              <w:rPr>
                <w:rFonts w:ascii="Times New Roman" w:hAnsi="Times New Roman" w:cs="Times New Roman"/>
                <w:sz w:val="24"/>
                <w:szCs w:val="24"/>
              </w:rPr>
              <w:t>Turi būti pateikti konteinerio brėžiniai su nurodytais pagrindiniais matmenimis.</w:t>
            </w:r>
          </w:p>
        </w:tc>
        <w:tc>
          <w:tcPr>
            <w:tcW w:w="6379" w:type="dxa"/>
          </w:tcPr>
          <w:p w14:paraId="53986CD8" w14:textId="7F7C9963" w:rsidR="00F72EBF" w:rsidRDefault="00F72EBF" w:rsidP="00F72EBF">
            <w:pPr>
              <w:suppressAutoHyphens/>
              <w:spacing w:after="0" w:line="240" w:lineRule="auto"/>
              <w:jc w:val="center"/>
              <w:rPr>
                <w:rFonts w:ascii="Times New Roman" w:hAnsi="Times New Roman" w:cs="Times New Roman"/>
                <w:sz w:val="24"/>
                <w:szCs w:val="24"/>
              </w:rPr>
            </w:pPr>
            <w:r w:rsidRPr="00793AA0">
              <w:rPr>
                <w:rFonts w:ascii="Times New Roman" w:hAnsi="Times New Roman" w:cs="Times New Roman"/>
                <w:sz w:val="24"/>
                <w:szCs w:val="24"/>
              </w:rPr>
              <w:t>Taip</w:t>
            </w:r>
          </w:p>
          <w:p w14:paraId="542D11D0" w14:textId="77777777" w:rsidR="00DF5CBC" w:rsidRDefault="00DF5CBC" w:rsidP="00F72EBF">
            <w:pPr>
              <w:suppressAutoHyphens/>
              <w:spacing w:after="0" w:line="240" w:lineRule="auto"/>
              <w:jc w:val="center"/>
              <w:rPr>
                <w:rFonts w:ascii="Times New Roman" w:hAnsi="Times New Roman" w:cs="Times New Roman"/>
                <w:sz w:val="24"/>
                <w:szCs w:val="24"/>
              </w:rPr>
            </w:pPr>
          </w:p>
          <w:p w14:paraId="28F3C50E" w14:textId="5320FF4D" w:rsidR="00F72EBF" w:rsidRPr="00F72A52"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F72A52" w14:paraId="0144AFA1" w14:textId="77777777" w:rsidTr="00F72A52">
        <w:trPr>
          <w:trHeight w:val="315"/>
        </w:trPr>
        <w:tc>
          <w:tcPr>
            <w:tcW w:w="567" w:type="dxa"/>
          </w:tcPr>
          <w:p w14:paraId="3FF408B4" w14:textId="77777777" w:rsidR="00F72EBF" w:rsidRPr="00F72A52"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0FFEC293" w14:textId="6CED83E4"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10.</w:t>
            </w:r>
          </w:p>
        </w:tc>
        <w:tc>
          <w:tcPr>
            <w:tcW w:w="11340" w:type="dxa"/>
            <w:gridSpan w:val="2"/>
          </w:tcPr>
          <w:p w14:paraId="0409A67D" w14:textId="0939FC48"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F72A52">
              <w:rPr>
                <w:rFonts w:ascii="Times New Roman" w:hAnsi="Times New Roman" w:cs="Times New Roman"/>
                <w:b/>
                <w:sz w:val="24"/>
                <w:szCs w:val="24"/>
              </w:rPr>
              <w:t>Konteinerio kėlimas, perkrovimas, transportavimas.</w:t>
            </w:r>
          </w:p>
        </w:tc>
      </w:tr>
      <w:tr w:rsidR="00F72EBF" w:rsidRPr="00F72A52" w14:paraId="63608DFD" w14:textId="77777777" w:rsidTr="00464EC6">
        <w:trPr>
          <w:trHeight w:val="315"/>
        </w:trPr>
        <w:tc>
          <w:tcPr>
            <w:tcW w:w="567" w:type="dxa"/>
          </w:tcPr>
          <w:p w14:paraId="43125907" w14:textId="5D0372C1"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276" w:type="dxa"/>
          </w:tcPr>
          <w:p w14:paraId="31EE3B76" w14:textId="4598B8E6"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4961" w:type="dxa"/>
          </w:tcPr>
          <w:p w14:paraId="1B6BDB9C" w14:textId="4E831DD1" w:rsidR="00F72EBF" w:rsidRPr="00F72A52" w:rsidRDefault="00F72EBF" w:rsidP="00F72EBF">
            <w:pPr>
              <w:spacing w:after="0" w:line="240" w:lineRule="auto"/>
              <w:rPr>
                <w:rFonts w:ascii="Times New Roman" w:hAnsi="Times New Roman" w:cs="Times New Roman"/>
                <w:sz w:val="24"/>
                <w:szCs w:val="24"/>
              </w:rPr>
            </w:pPr>
            <w:r w:rsidRPr="00F72A52">
              <w:rPr>
                <w:rFonts w:ascii="Times New Roman" w:hAnsi="Times New Roman" w:cs="Times New Roman"/>
                <w:sz w:val="24"/>
                <w:szCs w:val="24"/>
              </w:rPr>
              <w:t xml:space="preserve">Konteinerio kėlimui ir saugiam fiksavimui turi būti sukonstruoti ir pritvirtinti kampiniai </w:t>
            </w:r>
            <w:proofErr w:type="spellStart"/>
            <w:r w:rsidRPr="00F72A52">
              <w:rPr>
                <w:rFonts w:ascii="Times New Roman" w:hAnsi="Times New Roman" w:cs="Times New Roman"/>
                <w:sz w:val="24"/>
                <w:szCs w:val="24"/>
              </w:rPr>
              <w:t>fitingai</w:t>
            </w:r>
            <w:proofErr w:type="spellEnd"/>
            <w:r w:rsidRPr="00F72A52">
              <w:rPr>
                <w:rFonts w:ascii="Times New Roman" w:hAnsi="Times New Roman" w:cs="Times New Roman"/>
                <w:sz w:val="24"/>
                <w:szCs w:val="24"/>
              </w:rPr>
              <w:t>,             atitinkantys standarto  ISO 1161 arba lygiavertis  reikalavimus.</w:t>
            </w:r>
          </w:p>
        </w:tc>
        <w:tc>
          <w:tcPr>
            <w:tcW w:w="6379" w:type="dxa"/>
          </w:tcPr>
          <w:p w14:paraId="55C91616" w14:textId="77777777" w:rsidR="00F72EBF" w:rsidRPr="00793AA0" w:rsidRDefault="00F72EBF" w:rsidP="00F72EBF">
            <w:pPr>
              <w:suppressAutoHyphens/>
              <w:spacing w:after="0" w:line="240" w:lineRule="auto"/>
              <w:jc w:val="center"/>
              <w:rPr>
                <w:rFonts w:ascii="Times New Roman" w:hAnsi="Times New Roman" w:cs="Times New Roman"/>
                <w:i/>
                <w:color w:val="000000" w:themeColor="text1"/>
                <w:sz w:val="24"/>
                <w:szCs w:val="24"/>
              </w:rPr>
            </w:pPr>
          </w:p>
          <w:p w14:paraId="1E613524" w14:textId="28650584"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1240762E" w14:textId="77777777" w:rsidR="00F72EBF" w:rsidRPr="00793AA0" w:rsidRDefault="00F72EBF" w:rsidP="00F72EBF">
            <w:pPr>
              <w:suppressAutoHyphens/>
              <w:spacing w:after="0" w:line="240" w:lineRule="auto"/>
              <w:jc w:val="center"/>
              <w:rPr>
                <w:rFonts w:ascii="Times New Roman" w:hAnsi="Times New Roman" w:cs="Times New Roman"/>
                <w:i/>
                <w:color w:val="000000" w:themeColor="text1"/>
                <w:sz w:val="24"/>
                <w:szCs w:val="24"/>
              </w:rPr>
            </w:pPr>
          </w:p>
          <w:p w14:paraId="13D4BCED"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4EC60C17" w14:textId="77777777" w:rsidTr="00464EC6">
        <w:trPr>
          <w:trHeight w:val="315"/>
        </w:trPr>
        <w:tc>
          <w:tcPr>
            <w:tcW w:w="567" w:type="dxa"/>
          </w:tcPr>
          <w:p w14:paraId="0A33FE1A" w14:textId="6856301A"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1276" w:type="dxa"/>
          </w:tcPr>
          <w:p w14:paraId="07A7E119" w14:textId="0EFA2C3F"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4961" w:type="dxa"/>
          </w:tcPr>
          <w:p w14:paraId="4E7331A8" w14:textId="10537827"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į turi būti galima saugiai kranu pakelti, fiksuoti ir transportuoti standarte ISO 3874 arba lygiavertis   aprašytais metodais.</w:t>
            </w:r>
          </w:p>
        </w:tc>
        <w:tc>
          <w:tcPr>
            <w:tcW w:w="6379" w:type="dxa"/>
          </w:tcPr>
          <w:p w14:paraId="4E027CDB" w14:textId="50B6D32E"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3444CF00"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68209844" w14:textId="77777777" w:rsidTr="00464EC6">
        <w:trPr>
          <w:trHeight w:val="315"/>
        </w:trPr>
        <w:tc>
          <w:tcPr>
            <w:tcW w:w="567" w:type="dxa"/>
          </w:tcPr>
          <w:p w14:paraId="2896A1AB" w14:textId="4D80350E"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1276" w:type="dxa"/>
          </w:tcPr>
          <w:p w14:paraId="35C4E2F5" w14:textId="2E801473"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4961" w:type="dxa"/>
          </w:tcPr>
          <w:p w14:paraId="5D438F91" w14:textId="6D353613"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rėmo apatinėje dalyje angų išmatavimai krovininio keltuvo šakėms turi atitikti standarto ISO 1496-2 reikalavimus. Pakrautą arba tuščią konteinerį turi būti galima pakelti nuo žemės pagrindo krovininiu šakiniu krautuvu.</w:t>
            </w:r>
          </w:p>
        </w:tc>
        <w:tc>
          <w:tcPr>
            <w:tcW w:w="6379" w:type="dxa"/>
          </w:tcPr>
          <w:p w14:paraId="507CB599" w14:textId="77777777" w:rsidR="00F72EBF" w:rsidRPr="00793AA0" w:rsidRDefault="00F72EBF" w:rsidP="00F72EBF">
            <w:pPr>
              <w:suppressAutoHyphens/>
              <w:spacing w:after="0" w:line="240" w:lineRule="auto"/>
              <w:jc w:val="center"/>
              <w:rPr>
                <w:rFonts w:ascii="Times New Roman" w:hAnsi="Times New Roman" w:cs="Times New Roman"/>
                <w:i/>
                <w:color w:val="000000" w:themeColor="text1"/>
                <w:sz w:val="24"/>
                <w:szCs w:val="24"/>
              </w:rPr>
            </w:pPr>
          </w:p>
          <w:p w14:paraId="5B4F98D4" w14:textId="4B848A3C" w:rsidR="00F72EBF"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4913895B" w14:textId="77777777" w:rsidR="00DF5CBC" w:rsidRDefault="00DF5CBC" w:rsidP="00F72EBF">
            <w:pPr>
              <w:suppressAutoHyphens/>
              <w:spacing w:after="0" w:line="240" w:lineRule="auto"/>
              <w:jc w:val="center"/>
              <w:rPr>
                <w:rFonts w:ascii="Times New Roman" w:hAnsi="Times New Roman" w:cs="Times New Roman"/>
                <w:color w:val="000000" w:themeColor="text1"/>
                <w:sz w:val="24"/>
                <w:szCs w:val="24"/>
              </w:rPr>
            </w:pPr>
          </w:p>
          <w:p w14:paraId="03E7A138" w14:textId="77777777" w:rsidR="00F72EBF" w:rsidRPr="00F72A52"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F72A52" w14:paraId="2BEBF931" w14:textId="77777777" w:rsidTr="00464EC6">
        <w:trPr>
          <w:trHeight w:val="315"/>
        </w:trPr>
        <w:tc>
          <w:tcPr>
            <w:tcW w:w="567" w:type="dxa"/>
          </w:tcPr>
          <w:p w14:paraId="457E4803" w14:textId="4A802B3C"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1276" w:type="dxa"/>
          </w:tcPr>
          <w:p w14:paraId="189D76BB" w14:textId="029D5606"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4961" w:type="dxa"/>
          </w:tcPr>
          <w:p w14:paraId="19351265" w14:textId="77777777"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s turi būti sukonstruotas taip, kad transportuojant nei viena dalis neišsikištų  iš  9.1. punkte apibrėžtų standartinių konteinerio išorinių matmenų. Pilnai pakrautą konteinerį turi būti galima gabenti šiomis transporto priemonėmis:</w:t>
            </w:r>
          </w:p>
          <w:p w14:paraId="240F608B" w14:textId="77777777" w:rsidR="00F72EBF" w:rsidRPr="00F72A52" w:rsidRDefault="00F72EBF" w:rsidP="00F72EBF">
            <w:pPr>
              <w:numPr>
                <w:ilvl w:val="0"/>
                <w:numId w:val="3"/>
              </w:numPr>
              <w:spacing w:after="0" w:line="240" w:lineRule="auto"/>
              <w:ind w:left="0" w:firstLine="0"/>
              <w:contextualSpacing/>
              <w:jc w:val="both"/>
              <w:rPr>
                <w:rFonts w:ascii="Times New Roman" w:hAnsi="Times New Roman" w:cs="Times New Roman"/>
                <w:sz w:val="24"/>
                <w:szCs w:val="24"/>
              </w:rPr>
            </w:pPr>
            <w:r w:rsidRPr="00F72A52">
              <w:rPr>
                <w:rFonts w:ascii="Times New Roman" w:hAnsi="Times New Roman" w:cs="Times New Roman"/>
                <w:sz w:val="24"/>
                <w:szCs w:val="24"/>
              </w:rPr>
              <w:t xml:space="preserve">standartinius ISO konteinerius gabenančiais jūrų laivais; </w:t>
            </w:r>
          </w:p>
          <w:p w14:paraId="7CF782A5" w14:textId="77777777" w:rsidR="00F72EBF" w:rsidRPr="00F72A52" w:rsidRDefault="00F72EBF" w:rsidP="00F72EBF">
            <w:pPr>
              <w:numPr>
                <w:ilvl w:val="0"/>
                <w:numId w:val="3"/>
              </w:numPr>
              <w:spacing w:after="0" w:line="240" w:lineRule="auto"/>
              <w:ind w:left="0" w:firstLine="0"/>
              <w:contextualSpacing/>
              <w:jc w:val="both"/>
              <w:rPr>
                <w:rFonts w:ascii="Times New Roman" w:hAnsi="Times New Roman" w:cs="Times New Roman"/>
                <w:sz w:val="24"/>
                <w:szCs w:val="24"/>
              </w:rPr>
            </w:pPr>
            <w:r w:rsidRPr="00F72A52">
              <w:rPr>
                <w:rFonts w:ascii="Times New Roman" w:hAnsi="Times New Roman" w:cs="Times New Roman"/>
                <w:sz w:val="24"/>
                <w:szCs w:val="24"/>
              </w:rPr>
              <w:t>traukiniais ant pritaikytų platformų standartiniams ISO konteineriams vežti;</w:t>
            </w:r>
          </w:p>
          <w:p w14:paraId="3E5BDF17" w14:textId="77777777" w:rsidR="00F72EBF" w:rsidRPr="00F72A52" w:rsidRDefault="00F72EBF" w:rsidP="00F72EBF">
            <w:pPr>
              <w:numPr>
                <w:ilvl w:val="0"/>
                <w:numId w:val="3"/>
              </w:numPr>
              <w:tabs>
                <w:tab w:val="left" w:pos="0"/>
              </w:tabs>
              <w:spacing w:after="0" w:line="240" w:lineRule="auto"/>
              <w:ind w:left="0" w:firstLine="0"/>
              <w:contextualSpacing/>
              <w:jc w:val="both"/>
              <w:rPr>
                <w:rFonts w:ascii="Times New Roman" w:hAnsi="Times New Roman" w:cs="Times New Roman"/>
                <w:sz w:val="24"/>
                <w:szCs w:val="24"/>
              </w:rPr>
            </w:pPr>
            <w:r w:rsidRPr="00F72A52">
              <w:rPr>
                <w:rFonts w:ascii="Times New Roman" w:hAnsi="Times New Roman" w:cs="Times New Roman"/>
                <w:sz w:val="24"/>
                <w:szCs w:val="24"/>
              </w:rPr>
              <w:lastRenderedPageBreak/>
              <w:t>civilinės paskirties sunkvežimiais, pritaikytais gabenti standartinius ISO konteinerius;</w:t>
            </w:r>
          </w:p>
          <w:p w14:paraId="6BE09D07" w14:textId="32527F41" w:rsidR="00F72EBF" w:rsidRPr="00B96812" w:rsidRDefault="00F72EBF" w:rsidP="00F72EBF">
            <w:pPr>
              <w:numPr>
                <w:ilvl w:val="0"/>
                <w:numId w:val="3"/>
              </w:numPr>
              <w:tabs>
                <w:tab w:val="left" w:pos="0"/>
              </w:tabs>
              <w:spacing w:after="0" w:line="240" w:lineRule="auto"/>
              <w:ind w:left="0" w:firstLine="0"/>
              <w:contextualSpacing/>
              <w:rPr>
                <w:rFonts w:ascii="Times New Roman" w:hAnsi="Times New Roman" w:cs="Times New Roman"/>
                <w:sz w:val="24"/>
                <w:szCs w:val="24"/>
              </w:rPr>
            </w:pPr>
            <w:r w:rsidRPr="00F72A52">
              <w:rPr>
                <w:rFonts w:ascii="Times New Roman" w:hAnsi="Times New Roman" w:cs="Times New Roman"/>
                <w:sz w:val="24"/>
                <w:szCs w:val="24"/>
              </w:rPr>
              <w:t>krovininiu automobiliu ( markė SISU E13TP )  ant konteineriams vežti pritaikytos galinės platformos su specialiu konteinerio fiksavimo adapteriu – kėlimo sistema CHU (</w:t>
            </w:r>
            <w:proofErr w:type="spellStart"/>
            <w:r w:rsidRPr="00F72A52">
              <w:rPr>
                <w:rFonts w:ascii="Times New Roman" w:hAnsi="Times New Roman" w:cs="Times New Roman"/>
                <w:sz w:val="24"/>
                <w:szCs w:val="24"/>
              </w:rPr>
              <w:t>Container</w:t>
            </w:r>
            <w:proofErr w:type="spellEnd"/>
            <w:r w:rsidRPr="00F72A52">
              <w:rPr>
                <w:rFonts w:ascii="Times New Roman" w:hAnsi="Times New Roman" w:cs="Times New Roman"/>
                <w:sz w:val="24"/>
                <w:szCs w:val="24"/>
              </w:rPr>
              <w:t xml:space="preserve"> </w:t>
            </w:r>
            <w:proofErr w:type="spellStart"/>
            <w:r w:rsidRPr="00F72A52">
              <w:rPr>
                <w:rFonts w:ascii="Times New Roman" w:hAnsi="Times New Roman" w:cs="Times New Roman"/>
                <w:sz w:val="24"/>
                <w:szCs w:val="24"/>
              </w:rPr>
              <w:t>Handling</w:t>
            </w:r>
            <w:proofErr w:type="spellEnd"/>
            <w:r w:rsidRPr="00F72A52">
              <w:rPr>
                <w:rFonts w:ascii="Times New Roman" w:hAnsi="Times New Roman" w:cs="Times New Roman"/>
                <w:sz w:val="24"/>
                <w:szCs w:val="24"/>
              </w:rPr>
              <w:t xml:space="preserve"> </w:t>
            </w:r>
            <w:proofErr w:type="spellStart"/>
            <w:r w:rsidRPr="00F72A52">
              <w:rPr>
                <w:rFonts w:ascii="Times New Roman" w:hAnsi="Times New Roman" w:cs="Times New Roman"/>
                <w:sz w:val="24"/>
                <w:szCs w:val="24"/>
              </w:rPr>
              <w:t>Unit</w:t>
            </w:r>
            <w:proofErr w:type="spellEnd"/>
            <w:r w:rsidRPr="00F72A52">
              <w:rPr>
                <w:rFonts w:ascii="Times New Roman" w:hAnsi="Times New Roman" w:cs="Times New Roman"/>
                <w:sz w:val="24"/>
                <w:szCs w:val="24"/>
              </w:rPr>
              <w:t>).</w:t>
            </w:r>
          </w:p>
        </w:tc>
        <w:tc>
          <w:tcPr>
            <w:tcW w:w="6379" w:type="dxa"/>
          </w:tcPr>
          <w:p w14:paraId="79CEFBB9"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149BE21E" w14:textId="4CCE497F" w:rsidR="00F72EBF"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428AB0AC" w14:textId="77777777" w:rsidR="00DF5CBC" w:rsidRDefault="00DF5CBC" w:rsidP="00F72EBF">
            <w:pPr>
              <w:suppressAutoHyphens/>
              <w:spacing w:after="0" w:line="240" w:lineRule="auto"/>
              <w:jc w:val="center"/>
              <w:rPr>
                <w:rFonts w:ascii="Times New Roman" w:hAnsi="Times New Roman" w:cs="Times New Roman"/>
                <w:color w:val="000000" w:themeColor="text1"/>
                <w:sz w:val="24"/>
                <w:szCs w:val="24"/>
              </w:rPr>
            </w:pPr>
          </w:p>
          <w:p w14:paraId="15A3CCA0" w14:textId="77777777" w:rsidR="00F72EBF" w:rsidRDefault="00F72EBF" w:rsidP="00F72EBF">
            <w:pPr>
              <w:suppressAutoHyphens/>
              <w:spacing w:after="0" w:line="240" w:lineRule="auto"/>
              <w:jc w:val="center"/>
              <w:rPr>
                <w:rFonts w:ascii="Times New Roman" w:hAnsi="Times New Roman" w:cs="Times New Roman"/>
                <w:color w:val="000000" w:themeColor="text1"/>
                <w:sz w:val="24"/>
                <w:szCs w:val="24"/>
              </w:rPr>
            </w:pPr>
          </w:p>
          <w:p w14:paraId="22F4FF1E" w14:textId="77777777" w:rsidR="00F72EBF" w:rsidRPr="00F72A52" w:rsidRDefault="00F72EBF" w:rsidP="00344392">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r w:rsidR="00F72EBF" w:rsidRPr="00F72A52" w14:paraId="4D93EC3C" w14:textId="77777777" w:rsidTr="00F72A52">
        <w:trPr>
          <w:trHeight w:val="315"/>
        </w:trPr>
        <w:tc>
          <w:tcPr>
            <w:tcW w:w="567" w:type="dxa"/>
          </w:tcPr>
          <w:p w14:paraId="16C397BB" w14:textId="77777777" w:rsidR="00F72EBF" w:rsidRPr="00F72A52"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68A0ACFC" w14:textId="5F2E4A18"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11.</w:t>
            </w:r>
          </w:p>
        </w:tc>
        <w:tc>
          <w:tcPr>
            <w:tcW w:w="11340" w:type="dxa"/>
            <w:gridSpan w:val="2"/>
          </w:tcPr>
          <w:p w14:paraId="1B094475" w14:textId="4622CAD9"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b/>
                <w:sz w:val="24"/>
                <w:szCs w:val="24"/>
              </w:rPr>
              <w:t xml:space="preserve">Ženklinimas. </w:t>
            </w:r>
          </w:p>
        </w:tc>
      </w:tr>
      <w:tr w:rsidR="00F72EBF" w:rsidRPr="00F72A52" w14:paraId="508B6386" w14:textId="77777777" w:rsidTr="00464EC6">
        <w:trPr>
          <w:trHeight w:val="315"/>
        </w:trPr>
        <w:tc>
          <w:tcPr>
            <w:tcW w:w="567" w:type="dxa"/>
          </w:tcPr>
          <w:p w14:paraId="4045CC5E" w14:textId="32076BC6"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276" w:type="dxa"/>
          </w:tcPr>
          <w:p w14:paraId="50BDF5CF" w14:textId="0E75DE07" w:rsidR="00F72EBF"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61" w:type="dxa"/>
          </w:tcPr>
          <w:p w14:paraId="228BE0DD" w14:textId="3FCCB548"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identifikavimo žymėjimas ir ženklinimas turi būti atliktas pagal standarto ISO 6346-1995  reikalavimus:</w:t>
            </w:r>
          </w:p>
        </w:tc>
        <w:tc>
          <w:tcPr>
            <w:tcW w:w="6379" w:type="dxa"/>
          </w:tcPr>
          <w:p w14:paraId="3A5BF08A" w14:textId="6112DCA0"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6B3E4FE1"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072E630F" w14:textId="77777777" w:rsidTr="00464EC6">
        <w:trPr>
          <w:trHeight w:val="315"/>
        </w:trPr>
        <w:tc>
          <w:tcPr>
            <w:tcW w:w="567" w:type="dxa"/>
          </w:tcPr>
          <w:p w14:paraId="3EDA8852" w14:textId="61BE4FA3"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276" w:type="dxa"/>
          </w:tcPr>
          <w:p w14:paraId="60AC996A" w14:textId="3546D05E"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4961" w:type="dxa"/>
          </w:tcPr>
          <w:p w14:paraId="5886595D" w14:textId="28A2D0CB"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Identifikacinis numeris (BIC kodas (LTUU) + 6 skaitmenų serijinis numeris + 1 patikrinimo       skaitmuo). Kiekvieno konteinerio  identifikacinis numeris ir savininko pavadinimas tiekėjui bus pateiktas po sutarties pasirašymo;</w:t>
            </w:r>
          </w:p>
        </w:tc>
        <w:tc>
          <w:tcPr>
            <w:tcW w:w="6379" w:type="dxa"/>
          </w:tcPr>
          <w:p w14:paraId="2D887697" w14:textId="000F7EF8"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7558F36C"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07F760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351F272B" w14:textId="01950D54"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5D1C977A" w14:textId="77777777" w:rsidTr="00464EC6">
        <w:trPr>
          <w:trHeight w:val="315"/>
        </w:trPr>
        <w:tc>
          <w:tcPr>
            <w:tcW w:w="567" w:type="dxa"/>
          </w:tcPr>
          <w:p w14:paraId="199AE009" w14:textId="5D020FB5"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276" w:type="dxa"/>
          </w:tcPr>
          <w:p w14:paraId="65918BD7" w14:textId="78B47498"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4961" w:type="dxa"/>
          </w:tcPr>
          <w:p w14:paraId="1BAE9764" w14:textId="40799D87" w:rsidR="00F72EBF" w:rsidRPr="00F72A52" w:rsidRDefault="00F72EBF" w:rsidP="00F72EBF">
            <w:pPr>
              <w:spacing w:after="0" w:line="240" w:lineRule="auto"/>
              <w:rPr>
                <w:rFonts w:ascii="Times New Roman" w:hAnsi="Times New Roman" w:cs="Times New Roman"/>
                <w:sz w:val="24"/>
                <w:szCs w:val="24"/>
              </w:rPr>
            </w:pPr>
            <w:r w:rsidRPr="00F72A52">
              <w:rPr>
                <w:rFonts w:ascii="Times New Roman" w:hAnsi="Times New Roman" w:cs="Times New Roman"/>
                <w:sz w:val="24"/>
                <w:szCs w:val="24"/>
              </w:rPr>
              <w:t>Išmatavimų ir konteinerio tipo kodas;</w:t>
            </w:r>
          </w:p>
        </w:tc>
        <w:tc>
          <w:tcPr>
            <w:tcW w:w="6379" w:type="dxa"/>
          </w:tcPr>
          <w:p w14:paraId="08305A74" w14:textId="54C5EBF1"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13F29A78" w14:textId="673A424A"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3A355088" w14:textId="77777777" w:rsidTr="00464EC6">
        <w:trPr>
          <w:trHeight w:val="315"/>
        </w:trPr>
        <w:tc>
          <w:tcPr>
            <w:tcW w:w="567" w:type="dxa"/>
          </w:tcPr>
          <w:p w14:paraId="3D29CF5B" w14:textId="33217762"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1276" w:type="dxa"/>
          </w:tcPr>
          <w:p w14:paraId="0804A616" w14:textId="3DE9F23D"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4961" w:type="dxa"/>
          </w:tcPr>
          <w:p w14:paraId="35644D2B" w14:textId="0930B6F1"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 xml:space="preserve">Operacinės charakteristikos ( maksimalus </w:t>
            </w:r>
            <w:proofErr w:type="spellStart"/>
            <w:r w:rsidRPr="00F72A52">
              <w:rPr>
                <w:rFonts w:ascii="Times New Roman" w:hAnsi="Times New Roman" w:cs="Times New Roman"/>
                <w:sz w:val="24"/>
                <w:szCs w:val="24"/>
              </w:rPr>
              <w:t>bruto</w:t>
            </w:r>
            <w:proofErr w:type="spellEnd"/>
            <w:r w:rsidRPr="00F72A52">
              <w:rPr>
                <w:rFonts w:ascii="Times New Roman" w:hAnsi="Times New Roman" w:cs="Times New Roman"/>
                <w:sz w:val="24"/>
                <w:szCs w:val="24"/>
              </w:rPr>
              <w:t xml:space="preserve"> svoris, maksimalus </w:t>
            </w:r>
            <w:proofErr w:type="spellStart"/>
            <w:r w:rsidRPr="00F72A52">
              <w:rPr>
                <w:rFonts w:ascii="Times New Roman" w:hAnsi="Times New Roman" w:cs="Times New Roman"/>
                <w:sz w:val="24"/>
                <w:szCs w:val="24"/>
              </w:rPr>
              <w:t>neto</w:t>
            </w:r>
            <w:proofErr w:type="spellEnd"/>
            <w:r w:rsidRPr="00F72A52">
              <w:rPr>
                <w:rFonts w:ascii="Times New Roman" w:hAnsi="Times New Roman" w:cs="Times New Roman"/>
                <w:sz w:val="24"/>
                <w:szCs w:val="24"/>
              </w:rPr>
              <w:t xml:space="preserve"> svoris, tuščio konteinerio svoris ir tūris), konteinerio gamintojas;</w:t>
            </w:r>
          </w:p>
        </w:tc>
        <w:tc>
          <w:tcPr>
            <w:tcW w:w="6379" w:type="dxa"/>
          </w:tcPr>
          <w:p w14:paraId="330EA4C5" w14:textId="421E8101"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Taip</w:t>
            </w:r>
          </w:p>
          <w:p w14:paraId="63F146C8" w14:textId="420ACAB0"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76D3DCA1" w14:textId="77777777" w:rsidTr="00464EC6">
        <w:trPr>
          <w:trHeight w:val="315"/>
        </w:trPr>
        <w:tc>
          <w:tcPr>
            <w:tcW w:w="567" w:type="dxa"/>
          </w:tcPr>
          <w:p w14:paraId="2A5F3E22" w14:textId="25EDC245"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76" w:type="dxa"/>
          </w:tcPr>
          <w:p w14:paraId="22DF7831" w14:textId="52FEF449"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4961" w:type="dxa"/>
          </w:tcPr>
          <w:p w14:paraId="7212C178" w14:textId="6DFC2381" w:rsidR="00F72EBF" w:rsidRPr="00F72A52" w:rsidRDefault="00F72EBF" w:rsidP="00F72EBF">
            <w:p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niedėmis turi būti pritvirtinta CSC lentelė, patvirtinanti konteinerio atitikimą 1972 m. Muitinės konvencijos dėl konteinerių ir Tarptautinės konvencijos dėl saugių konteinerių reikalavimus. Lentelėje be kitų privalomų duomenų turi būti įrašytas gamintojo pavadinimas ir savininko pavadinimas.</w:t>
            </w:r>
          </w:p>
        </w:tc>
        <w:tc>
          <w:tcPr>
            <w:tcW w:w="6379" w:type="dxa"/>
          </w:tcPr>
          <w:p w14:paraId="5932D731"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E765DE0" w14:textId="148D33B3" w:rsidR="00F72EBF" w:rsidRPr="00793AA0" w:rsidRDefault="00F72EBF" w:rsidP="00F72EBF">
            <w:pPr>
              <w:suppressAutoHyphens/>
              <w:spacing w:after="0" w:line="240" w:lineRule="auto"/>
              <w:jc w:val="center"/>
              <w:rPr>
                <w:rFonts w:ascii="Times New Roman" w:hAnsi="Times New Roman" w:cs="Times New Roman"/>
                <w:sz w:val="24"/>
                <w:szCs w:val="24"/>
              </w:rPr>
            </w:pPr>
            <w:r w:rsidRPr="00793AA0">
              <w:rPr>
                <w:rFonts w:ascii="Times New Roman" w:hAnsi="Times New Roman" w:cs="Times New Roman"/>
                <w:sz w:val="24"/>
                <w:szCs w:val="24"/>
              </w:rPr>
              <w:t>Taip</w:t>
            </w:r>
          </w:p>
          <w:p w14:paraId="54951858"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6A6DF625" w14:textId="77777777" w:rsidTr="00F72A52">
        <w:trPr>
          <w:trHeight w:val="315"/>
        </w:trPr>
        <w:tc>
          <w:tcPr>
            <w:tcW w:w="567" w:type="dxa"/>
          </w:tcPr>
          <w:p w14:paraId="38C40593" w14:textId="77777777" w:rsidR="00F72EBF" w:rsidRPr="00F72A52"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5316A042" w14:textId="6E5C8AF1"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12.</w:t>
            </w:r>
          </w:p>
        </w:tc>
        <w:tc>
          <w:tcPr>
            <w:tcW w:w="11340" w:type="dxa"/>
            <w:gridSpan w:val="2"/>
          </w:tcPr>
          <w:p w14:paraId="247CFFCC" w14:textId="3875C812" w:rsidR="00F72EBF" w:rsidRPr="00F72A52" w:rsidRDefault="00F72EBF" w:rsidP="00F72EBF">
            <w:pPr>
              <w:tabs>
                <w:tab w:val="left" w:pos="709"/>
              </w:tabs>
              <w:spacing w:after="0" w:line="240" w:lineRule="auto"/>
              <w:contextualSpacing/>
              <w:jc w:val="both"/>
              <w:rPr>
                <w:rFonts w:ascii="Times New Roman" w:hAnsi="Times New Roman" w:cs="Times New Roman"/>
                <w:b/>
                <w:sz w:val="24"/>
                <w:szCs w:val="24"/>
              </w:rPr>
            </w:pPr>
            <w:r w:rsidRPr="00F72A52">
              <w:rPr>
                <w:rFonts w:ascii="Times New Roman" w:hAnsi="Times New Roman" w:cs="Times New Roman"/>
                <w:b/>
                <w:sz w:val="24"/>
                <w:szCs w:val="24"/>
              </w:rPr>
              <w:t>Apmokymas. Techninė eksploatacinė priežiūra.</w:t>
            </w:r>
          </w:p>
        </w:tc>
      </w:tr>
      <w:tr w:rsidR="00F72EBF" w:rsidRPr="00F72A52" w14:paraId="782E9DCE" w14:textId="77777777" w:rsidTr="00464EC6">
        <w:trPr>
          <w:trHeight w:val="315"/>
        </w:trPr>
        <w:tc>
          <w:tcPr>
            <w:tcW w:w="567" w:type="dxa"/>
          </w:tcPr>
          <w:p w14:paraId="1788DCC2" w14:textId="2D429879"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76" w:type="dxa"/>
          </w:tcPr>
          <w:p w14:paraId="7889C6DB" w14:textId="16F2D8D5"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4961" w:type="dxa"/>
          </w:tcPr>
          <w:p w14:paraId="589EAB3B" w14:textId="040EFF0C" w:rsidR="00F72EBF" w:rsidRPr="00F72A52" w:rsidRDefault="00F72EBF" w:rsidP="00F72EBF">
            <w:pPr>
              <w:tabs>
                <w:tab w:val="left" w:pos="709"/>
              </w:tabs>
              <w:spacing w:after="0" w:line="240" w:lineRule="auto"/>
              <w:contextualSpacing/>
              <w:jc w:val="both"/>
              <w:rPr>
                <w:rFonts w:ascii="Times New Roman" w:hAnsi="Times New Roman" w:cs="Times New Roman"/>
                <w:b/>
                <w:sz w:val="24"/>
                <w:szCs w:val="24"/>
              </w:rPr>
            </w:pPr>
            <w:r w:rsidRPr="00F72A52">
              <w:rPr>
                <w:rFonts w:ascii="Times New Roman" w:hAnsi="Times New Roman" w:cs="Times New Roman"/>
                <w:sz w:val="24"/>
                <w:szCs w:val="24"/>
              </w:rPr>
              <w:t>Tiekėjas turi paruošti ir pateikti konteinerio naudojimo instrukciją. Dokumentas turi būti lietuvių, anglų kalba ir pateiktas ant spausdinto popieriaus (susegtas) ir elektroniniu būdu (PDF skaitmeninis formatas).</w:t>
            </w:r>
            <w:r w:rsidRPr="00F72A52">
              <w:rPr>
                <w:rFonts w:ascii="Times New Roman" w:hAnsi="Times New Roman" w:cs="Times New Roman"/>
                <w:b/>
                <w:sz w:val="24"/>
                <w:szCs w:val="24"/>
              </w:rPr>
              <w:t xml:space="preserve"> </w:t>
            </w:r>
          </w:p>
        </w:tc>
        <w:tc>
          <w:tcPr>
            <w:tcW w:w="6379" w:type="dxa"/>
          </w:tcPr>
          <w:p w14:paraId="060379D5"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4E659474" w14:textId="7205C4AA"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5A1BD105"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603D10D4" w14:textId="77777777" w:rsidTr="00464EC6">
        <w:trPr>
          <w:trHeight w:val="315"/>
        </w:trPr>
        <w:tc>
          <w:tcPr>
            <w:tcW w:w="567" w:type="dxa"/>
          </w:tcPr>
          <w:p w14:paraId="2F68E4BE" w14:textId="6EE037C4"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1276" w:type="dxa"/>
          </w:tcPr>
          <w:p w14:paraId="661C1F11" w14:textId="7D753413"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4961" w:type="dxa"/>
          </w:tcPr>
          <w:p w14:paraId="0D070ED7" w14:textId="77777777" w:rsidR="00F72EBF" w:rsidRPr="00F72A52" w:rsidRDefault="00F72EBF" w:rsidP="00F72EBF">
            <w:pPr>
              <w:tabs>
                <w:tab w:val="left" w:pos="709"/>
              </w:tabs>
              <w:spacing w:after="0" w:line="240" w:lineRule="auto"/>
              <w:contextualSpacing/>
              <w:jc w:val="both"/>
              <w:rPr>
                <w:rFonts w:ascii="Times New Roman" w:hAnsi="Times New Roman" w:cs="Times New Roman"/>
                <w:sz w:val="24"/>
                <w:szCs w:val="24"/>
              </w:rPr>
            </w:pPr>
            <w:r w:rsidRPr="00F72A52">
              <w:rPr>
                <w:rFonts w:ascii="Times New Roman" w:hAnsi="Times New Roman" w:cs="Times New Roman"/>
                <w:sz w:val="24"/>
                <w:szCs w:val="24"/>
              </w:rPr>
              <w:t xml:space="preserve">Naudojimo instrukcijoje turi būti aprašyta ir vizualiai (su nuotraukomis) paaiškinta, kaip reikia </w:t>
            </w:r>
            <w:r w:rsidRPr="00F72A52">
              <w:rPr>
                <w:rFonts w:ascii="Times New Roman" w:hAnsi="Times New Roman" w:cs="Times New Roman"/>
                <w:sz w:val="24"/>
                <w:szCs w:val="24"/>
              </w:rPr>
              <w:lastRenderedPageBreak/>
              <w:t>teisingai eksploatuoti ir prižiūrėti konteinerį. Instrukcijos formatas, turinys ir išdėstymas yra laisvai pasirinktinas, bet būtinai turi būti pateiktas aprašymas šiomis temomis:</w:t>
            </w:r>
          </w:p>
          <w:p w14:paraId="62D104E0"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Informacija dėl leistinų svorių keliant ir transportuojant konteinerius;</w:t>
            </w:r>
          </w:p>
          <w:p w14:paraId="07B4FD1D"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kėlimo būdų aprašymas ( šakiniu keltuvu ir kranu );</w:t>
            </w:r>
          </w:p>
          <w:p w14:paraId="455EFF0D"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El. įrenginių naudojimo instrukcija, elektros instaliacijų schemos;</w:t>
            </w:r>
          </w:p>
          <w:p w14:paraId="686B746E"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Grindų dangos leistinos apkrovos, palečių tvirtinimo diržais vizuali instrukcija;</w:t>
            </w:r>
          </w:p>
          <w:p w14:paraId="7D5E9093"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prevencinės techninės priežiūros, valymo ir remonto darbai;</w:t>
            </w:r>
          </w:p>
          <w:p w14:paraId="2FDD57D5"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onteinerio brėžiniai su matmenimis;</w:t>
            </w:r>
          </w:p>
          <w:p w14:paraId="597F46BE" w14:textId="77777777"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Garantijos aprašymas (kiek laiko galioja ir kokiems gamykliniams defektams ji taikoma).</w:t>
            </w:r>
          </w:p>
          <w:p w14:paraId="5FE0CB68" w14:textId="1AD6E5AD" w:rsidR="00F72EBF" w:rsidRPr="00F72A52" w:rsidRDefault="00F72EBF" w:rsidP="00F72EBF">
            <w:pPr>
              <w:numPr>
                <w:ilvl w:val="0"/>
                <w:numId w:val="10"/>
              </w:numPr>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Kita svarbi tokio tipo konteineriui informacija.</w:t>
            </w:r>
          </w:p>
        </w:tc>
        <w:tc>
          <w:tcPr>
            <w:tcW w:w="6379" w:type="dxa"/>
          </w:tcPr>
          <w:p w14:paraId="29FD0933"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6B56A1F2" w14:textId="4C729FFC"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4DE834C4"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7C9901C3" w14:textId="77777777" w:rsidTr="00464EC6">
        <w:trPr>
          <w:trHeight w:val="315"/>
        </w:trPr>
        <w:tc>
          <w:tcPr>
            <w:tcW w:w="567" w:type="dxa"/>
          </w:tcPr>
          <w:p w14:paraId="62A5C0A1" w14:textId="2AC843EE"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w:t>
            </w:r>
          </w:p>
        </w:tc>
        <w:tc>
          <w:tcPr>
            <w:tcW w:w="1276" w:type="dxa"/>
          </w:tcPr>
          <w:p w14:paraId="0BDBD8D4" w14:textId="145BAECC"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4961" w:type="dxa"/>
          </w:tcPr>
          <w:p w14:paraId="0C19E58E" w14:textId="41FF8E9D" w:rsidR="00F72EBF" w:rsidRPr="00F72A52" w:rsidRDefault="00F72EBF" w:rsidP="00F72EBF">
            <w:pPr>
              <w:tabs>
                <w:tab w:val="left" w:pos="709"/>
              </w:tabs>
              <w:spacing w:after="0" w:line="240" w:lineRule="auto"/>
              <w:jc w:val="both"/>
              <w:rPr>
                <w:rFonts w:ascii="Times New Roman" w:hAnsi="Times New Roman" w:cs="Times New Roman"/>
                <w:sz w:val="24"/>
                <w:szCs w:val="24"/>
              </w:rPr>
            </w:pPr>
            <w:r w:rsidRPr="00F72A52">
              <w:rPr>
                <w:rFonts w:ascii="Times New Roman" w:hAnsi="Times New Roman" w:cs="Times New Roman"/>
                <w:sz w:val="24"/>
                <w:szCs w:val="24"/>
              </w:rPr>
              <w:t xml:space="preserve">Konteineris turi būti pardavėjo lėšomis pristatytas ir iškrautas sutartyje nurodytoje pirkėjo vietovėje. </w:t>
            </w:r>
          </w:p>
        </w:tc>
        <w:tc>
          <w:tcPr>
            <w:tcW w:w="6379" w:type="dxa"/>
          </w:tcPr>
          <w:p w14:paraId="758FB87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58883653" w14:textId="660CCD4F" w:rsidR="00F72EBF" w:rsidRPr="00F72A52" w:rsidRDefault="00F72EBF" w:rsidP="00A0540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tc>
      </w:tr>
      <w:tr w:rsidR="00F72EBF" w:rsidRPr="00F72A52" w14:paraId="7DEFCB5F" w14:textId="77777777" w:rsidTr="00464EC6">
        <w:trPr>
          <w:trHeight w:val="315"/>
        </w:trPr>
        <w:tc>
          <w:tcPr>
            <w:tcW w:w="567" w:type="dxa"/>
          </w:tcPr>
          <w:p w14:paraId="14E5A076" w14:textId="5FE2C053"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1276" w:type="dxa"/>
          </w:tcPr>
          <w:p w14:paraId="484983D7" w14:textId="1C4D7F2F" w:rsidR="00F72EBF" w:rsidRPr="00F72A52" w:rsidRDefault="00F72EBF"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4961" w:type="dxa"/>
          </w:tcPr>
          <w:p w14:paraId="4753B90E" w14:textId="52131AFF" w:rsidR="00F72EBF" w:rsidRPr="00BB0198" w:rsidRDefault="00F72EBF" w:rsidP="00F72EBF">
            <w:pPr>
              <w:tabs>
                <w:tab w:val="left" w:pos="709"/>
              </w:tabs>
              <w:spacing w:after="0" w:line="240" w:lineRule="auto"/>
              <w:jc w:val="both"/>
              <w:rPr>
                <w:rFonts w:ascii="Times New Roman" w:hAnsi="Times New Roman" w:cs="Times New Roman"/>
                <w:sz w:val="24"/>
                <w:szCs w:val="24"/>
              </w:rPr>
            </w:pPr>
            <w:r w:rsidRPr="00BB0198">
              <w:rPr>
                <w:rFonts w:ascii="Times New Roman" w:hAnsi="Times New Roman" w:cs="Times New Roman"/>
                <w:sz w:val="24"/>
                <w:szCs w:val="24"/>
              </w:rPr>
              <w:t>Tiekėjas turi apmokyti ne mažiau kaip 15 asmenų personalą, kaip reikia paruoši, pajungti ir taisyklingai eksploatuoti konteinerį. Apmokymai turi būti atlikti prekių pristatymo teritorijoje. Apmokymas turi būti organizuojamas konteinerio priėmimo metu arba ne vėliau kaip per dvi savaites nuo konteinerio pristatymo datos pirkėjui.</w:t>
            </w:r>
          </w:p>
        </w:tc>
        <w:tc>
          <w:tcPr>
            <w:tcW w:w="6379" w:type="dxa"/>
          </w:tcPr>
          <w:p w14:paraId="6706C213"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095049BE" w14:textId="2908F7B0"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1EF21C7"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3BACABD2" w14:textId="77777777" w:rsidTr="00F72A52">
        <w:trPr>
          <w:trHeight w:val="315"/>
        </w:trPr>
        <w:tc>
          <w:tcPr>
            <w:tcW w:w="567" w:type="dxa"/>
          </w:tcPr>
          <w:p w14:paraId="7359F3EB" w14:textId="77777777" w:rsidR="00F72EBF" w:rsidRPr="00F72A52" w:rsidRDefault="00F72EBF" w:rsidP="00F72EBF">
            <w:pPr>
              <w:spacing w:after="0" w:line="240" w:lineRule="auto"/>
              <w:ind w:right="-105"/>
              <w:rPr>
                <w:rFonts w:ascii="Times New Roman" w:hAnsi="Times New Roman" w:cs="Times New Roman"/>
                <w:color w:val="000000" w:themeColor="text1"/>
                <w:sz w:val="24"/>
                <w:szCs w:val="24"/>
              </w:rPr>
            </w:pPr>
          </w:p>
        </w:tc>
        <w:tc>
          <w:tcPr>
            <w:tcW w:w="1276" w:type="dxa"/>
          </w:tcPr>
          <w:p w14:paraId="5CEF7AAD" w14:textId="6414F4F4" w:rsidR="00F72EBF" w:rsidRPr="00F72A52" w:rsidRDefault="00F72EBF" w:rsidP="00F72EBF">
            <w:pPr>
              <w:spacing w:after="0" w:line="240" w:lineRule="auto"/>
              <w:ind w:right="-105"/>
              <w:rPr>
                <w:rFonts w:ascii="Times New Roman" w:hAnsi="Times New Roman" w:cs="Times New Roman"/>
                <w:b/>
                <w:color w:val="000000" w:themeColor="text1"/>
                <w:sz w:val="24"/>
                <w:szCs w:val="24"/>
              </w:rPr>
            </w:pPr>
            <w:r w:rsidRPr="00F72A52">
              <w:rPr>
                <w:rFonts w:ascii="Times New Roman" w:hAnsi="Times New Roman" w:cs="Times New Roman"/>
                <w:b/>
                <w:color w:val="000000" w:themeColor="text1"/>
                <w:sz w:val="24"/>
                <w:szCs w:val="24"/>
              </w:rPr>
              <w:t>13.</w:t>
            </w:r>
          </w:p>
        </w:tc>
        <w:tc>
          <w:tcPr>
            <w:tcW w:w="11340" w:type="dxa"/>
            <w:gridSpan w:val="2"/>
          </w:tcPr>
          <w:p w14:paraId="06B3D2DA" w14:textId="63E6FD62" w:rsidR="00F72EBF" w:rsidRPr="00BB0198"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r w:rsidRPr="00BB0198">
              <w:rPr>
                <w:rFonts w:ascii="Times New Roman" w:hAnsi="Times New Roman" w:cs="Times New Roman"/>
                <w:b/>
                <w:sz w:val="24"/>
                <w:szCs w:val="24"/>
              </w:rPr>
              <w:t>Garantija.</w:t>
            </w:r>
          </w:p>
        </w:tc>
      </w:tr>
      <w:tr w:rsidR="00F72EBF" w:rsidRPr="00F72A52" w14:paraId="19C7260E" w14:textId="77777777" w:rsidTr="00464EC6">
        <w:trPr>
          <w:trHeight w:val="315"/>
        </w:trPr>
        <w:tc>
          <w:tcPr>
            <w:tcW w:w="567" w:type="dxa"/>
          </w:tcPr>
          <w:p w14:paraId="6A485AB9" w14:textId="18F91934"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1276" w:type="dxa"/>
          </w:tcPr>
          <w:p w14:paraId="74CD5753" w14:textId="4E1A7477"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1.</w:t>
            </w:r>
          </w:p>
        </w:tc>
        <w:tc>
          <w:tcPr>
            <w:tcW w:w="4961" w:type="dxa"/>
          </w:tcPr>
          <w:p w14:paraId="049C0F7B" w14:textId="502ECDB3"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 xml:space="preserve">Konteinerio karkaso konstrukcijos garantinis periodas ne mažiau kaip 15 metų nuo perdavimo – priėmimo akto pasirašymo datos. </w:t>
            </w:r>
          </w:p>
        </w:tc>
        <w:tc>
          <w:tcPr>
            <w:tcW w:w="6379" w:type="dxa"/>
          </w:tcPr>
          <w:p w14:paraId="720A8CC4" w14:textId="33EF114D" w:rsidR="00F72EBF" w:rsidRPr="00F72A52" w:rsidRDefault="00F72EBF" w:rsidP="0034439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t>Konteinerio karkaso konstrukcijos garantinis periodas</w:t>
            </w:r>
            <w:r w:rsidR="00DF5CBC">
              <w:rPr>
                <w:rFonts w:ascii="Times New Roman" w:hAnsi="Times New Roman" w:cs="Times New Roman"/>
                <w:color w:val="000000" w:themeColor="text1"/>
                <w:sz w:val="24"/>
                <w:szCs w:val="24"/>
              </w:rPr>
              <w:t xml:space="preserve"> 15</w:t>
            </w:r>
            <w:r w:rsidRPr="00793AA0">
              <w:rPr>
                <w:rFonts w:ascii="Times New Roman" w:hAnsi="Times New Roman" w:cs="Times New Roman"/>
                <w:color w:val="000000" w:themeColor="text1"/>
                <w:sz w:val="24"/>
                <w:szCs w:val="24"/>
              </w:rPr>
              <w:t xml:space="preserve"> </w:t>
            </w:r>
            <w:r w:rsidRPr="00793AA0">
              <w:rPr>
                <w:rFonts w:ascii="Times New Roman" w:hAnsi="Times New Roman" w:cs="Times New Roman"/>
                <w:i/>
                <w:color w:val="000000" w:themeColor="text1"/>
                <w:sz w:val="24"/>
                <w:szCs w:val="24"/>
              </w:rPr>
              <w:t xml:space="preserve"> </w:t>
            </w:r>
            <w:r w:rsidRPr="00793AA0">
              <w:rPr>
                <w:rFonts w:ascii="Times New Roman" w:hAnsi="Times New Roman" w:cs="Times New Roman"/>
                <w:color w:val="000000" w:themeColor="text1"/>
                <w:sz w:val="24"/>
                <w:szCs w:val="24"/>
              </w:rPr>
              <w:t>metų nuo perdavimo – priėmimo akto pasirašymo datos.</w:t>
            </w:r>
          </w:p>
        </w:tc>
      </w:tr>
      <w:tr w:rsidR="00F72EBF" w:rsidRPr="00F72A52" w14:paraId="468786B0" w14:textId="77777777" w:rsidTr="00464EC6">
        <w:trPr>
          <w:trHeight w:val="315"/>
        </w:trPr>
        <w:tc>
          <w:tcPr>
            <w:tcW w:w="567" w:type="dxa"/>
          </w:tcPr>
          <w:p w14:paraId="080B9B77" w14:textId="2748ACB2"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276" w:type="dxa"/>
          </w:tcPr>
          <w:p w14:paraId="4057D66F" w14:textId="67F2DDDB"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2.</w:t>
            </w:r>
          </w:p>
        </w:tc>
        <w:tc>
          <w:tcPr>
            <w:tcW w:w="4961" w:type="dxa"/>
          </w:tcPr>
          <w:p w14:paraId="04CA2EA1" w14:textId="2E962472"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 xml:space="preserve">Dažymo garantija. Visoms nudažytoms metalinėms konteinerio konstrukcijos dalims turi būti suteikta 5 metų garantija nuo korozijos, dažų </w:t>
            </w:r>
            <w:r w:rsidRPr="00876D28">
              <w:rPr>
                <w:rFonts w:ascii="Times New Roman" w:hAnsi="Times New Roman" w:cs="Times New Roman"/>
                <w:sz w:val="24"/>
                <w:szCs w:val="24"/>
              </w:rPr>
              <w:lastRenderedPageBreak/>
              <w:t>ir dažymo darbų defektų. Garantinė korozija yra apibrėžiama ir laikoma tada, kai surūdijimo laipsnis  pasiekia aukštesnį nei Ri3 lygį pagal standarto ISO 4628-3 korozijos skalę ir pasireiškia ant daugiau kaip 10 % konteinerio metalinio paviršiaus ploto. Garantija įsigalioja po priėmimo - perdavimo akto pasirašymo datos.</w:t>
            </w:r>
          </w:p>
        </w:tc>
        <w:tc>
          <w:tcPr>
            <w:tcW w:w="6379" w:type="dxa"/>
          </w:tcPr>
          <w:p w14:paraId="280652F0" w14:textId="77777777"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15A880E1" w14:textId="649B3AAD"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7C64FA59"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5B6B82D8" w14:textId="4256BA20" w:rsidR="00F72EBF" w:rsidRPr="00F72A52" w:rsidRDefault="00F72EBF" w:rsidP="00344392">
            <w:pPr>
              <w:suppressAutoHyphens/>
              <w:spacing w:after="0" w:line="240" w:lineRule="auto"/>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lastRenderedPageBreak/>
              <w:t xml:space="preserve">Visoms nudažytoms metalinėms konteinerio konstrukcijos dalims suteikiama </w:t>
            </w:r>
            <w:r w:rsidR="00344392">
              <w:rPr>
                <w:rFonts w:ascii="Times New Roman" w:hAnsi="Times New Roman" w:cs="Times New Roman"/>
                <w:color w:val="000000" w:themeColor="text1"/>
                <w:sz w:val="24"/>
                <w:szCs w:val="24"/>
              </w:rPr>
              <w:t>5</w:t>
            </w:r>
            <w:r w:rsidRPr="00793AA0">
              <w:rPr>
                <w:rFonts w:ascii="Times New Roman" w:hAnsi="Times New Roman" w:cs="Times New Roman"/>
                <w:i/>
                <w:color w:val="000000" w:themeColor="text1"/>
                <w:sz w:val="24"/>
                <w:szCs w:val="24"/>
              </w:rPr>
              <w:t xml:space="preserve"> </w:t>
            </w:r>
            <w:r w:rsidRPr="00793AA0">
              <w:rPr>
                <w:rFonts w:ascii="Times New Roman" w:hAnsi="Times New Roman" w:cs="Times New Roman"/>
                <w:color w:val="000000" w:themeColor="text1"/>
                <w:sz w:val="24"/>
                <w:szCs w:val="24"/>
              </w:rPr>
              <w:t>metų garantija nuo korozijos, dažų ir dažymo darbų defektų.</w:t>
            </w:r>
          </w:p>
        </w:tc>
      </w:tr>
      <w:tr w:rsidR="00F72EBF" w:rsidRPr="00F72A52" w14:paraId="4E0BE2C5" w14:textId="77777777" w:rsidTr="00464EC6">
        <w:trPr>
          <w:trHeight w:val="315"/>
        </w:trPr>
        <w:tc>
          <w:tcPr>
            <w:tcW w:w="567" w:type="dxa"/>
          </w:tcPr>
          <w:p w14:paraId="5846EF31" w14:textId="2A15E31C"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6.</w:t>
            </w:r>
          </w:p>
        </w:tc>
        <w:tc>
          <w:tcPr>
            <w:tcW w:w="1276" w:type="dxa"/>
          </w:tcPr>
          <w:p w14:paraId="3453222A" w14:textId="6B361896"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3.</w:t>
            </w:r>
          </w:p>
        </w:tc>
        <w:tc>
          <w:tcPr>
            <w:tcW w:w="4961" w:type="dxa"/>
          </w:tcPr>
          <w:p w14:paraId="7452664B" w14:textId="0F93C73E"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Jeigu garantiniu laikotarpiu surūdijimo lygis pasiekia ir viršija Ri3 laipsnį, kaip aprašyta 13.2. punkte, tai tiekėjas turi atlikti patikrinimą, pateikti išvadas dėl surūdijimo priežasties ir savo sąskaita pašalinti visus trūkumus, jei tai sukėlė nekokybiški dažai, nekokybiškai atlikti darbai ar netinkamai parinkta dažymo technologija.</w:t>
            </w:r>
          </w:p>
        </w:tc>
        <w:tc>
          <w:tcPr>
            <w:tcW w:w="6379" w:type="dxa"/>
          </w:tcPr>
          <w:p w14:paraId="2EA56823"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287514A3" w14:textId="01431F3A"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182B3E90"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228EFED1" w14:textId="77777777" w:rsidTr="00464EC6">
        <w:trPr>
          <w:trHeight w:val="315"/>
        </w:trPr>
        <w:tc>
          <w:tcPr>
            <w:tcW w:w="567" w:type="dxa"/>
          </w:tcPr>
          <w:p w14:paraId="39076BD8" w14:textId="24B676BA"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1276" w:type="dxa"/>
          </w:tcPr>
          <w:p w14:paraId="6CC113DC" w14:textId="155A2044"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4.</w:t>
            </w:r>
          </w:p>
        </w:tc>
        <w:tc>
          <w:tcPr>
            <w:tcW w:w="4961" w:type="dxa"/>
          </w:tcPr>
          <w:p w14:paraId="4623C952" w14:textId="5100E9C7"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Temperatūros ir drėgmės kontrolės įrenginiui turi būti suteikta ne trumpesnė nei 3 metų gamyklinė garantija  nuo perdavimo – priėmimo akto pasirašymo datos.</w:t>
            </w:r>
          </w:p>
        </w:tc>
        <w:tc>
          <w:tcPr>
            <w:tcW w:w="6379" w:type="dxa"/>
          </w:tcPr>
          <w:p w14:paraId="76BD4FD0" w14:textId="142F360B"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r w:rsidRPr="00793AA0">
              <w:rPr>
                <w:rFonts w:ascii="Times New Roman" w:hAnsi="Times New Roman" w:cs="Times New Roman"/>
                <w:color w:val="000000" w:themeColor="text1"/>
                <w:sz w:val="24"/>
                <w:szCs w:val="24"/>
              </w:rPr>
              <w:t xml:space="preserve">Temperatūros kontrolės ir drėgmės palaikymo įrenginiui suteikiama </w:t>
            </w:r>
            <w:r w:rsidR="00DF5CBC">
              <w:rPr>
                <w:rFonts w:ascii="Times New Roman" w:hAnsi="Times New Roman" w:cs="Times New Roman"/>
                <w:color w:val="000000" w:themeColor="text1"/>
                <w:sz w:val="24"/>
                <w:szCs w:val="24"/>
              </w:rPr>
              <w:t xml:space="preserve">3 </w:t>
            </w:r>
            <w:r w:rsidRPr="00793AA0">
              <w:rPr>
                <w:rFonts w:ascii="Times New Roman" w:hAnsi="Times New Roman" w:cs="Times New Roman"/>
                <w:i/>
                <w:color w:val="000000" w:themeColor="text1"/>
                <w:sz w:val="24"/>
                <w:szCs w:val="24"/>
              </w:rPr>
              <w:t xml:space="preserve"> </w:t>
            </w:r>
            <w:r w:rsidRPr="00793AA0">
              <w:rPr>
                <w:rFonts w:ascii="Times New Roman" w:hAnsi="Times New Roman" w:cs="Times New Roman"/>
                <w:color w:val="000000" w:themeColor="text1"/>
                <w:sz w:val="24"/>
                <w:szCs w:val="24"/>
              </w:rPr>
              <w:t>metų gamyklinė garantija  nuo perdavimo – priėmimo akto pasirašymo datos.</w:t>
            </w:r>
          </w:p>
          <w:p w14:paraId="65EF25EE" w14:textId="77777777" w:rsidR="00F72EBF" w:rsidRPr="00F72A52" w:rsidRDefault="00F72EBF" w:rsidP="00F72EBF">
            <w:pPr>
              <w:suppressAutoHyphens/>
              <w:spacing w:after="0" w:line="240" w:lineRule="auto"/>
              <w:rPr>
                <w:rFonts w:ascii="Times New Roman" w:eastAsia="Times New Roman" w:hAnsi="Times New Roman" w:cs="Times New Roman"/>
                <w:color w:val="000000" w:themeColor="text1"/>
                <w:sz w:val="24"/>
                <w:szCs w:val="24"/>
                <w:lang w:eastAsia="ar-SA"/>
              </w:rPr>
            </w:pPr>
          </w:p>
        </w:tc>
      </w:tr>
      <w:tr w:rsidR="00F72EBF" w:rsidRPr="00F72A52" w14:paraId="09EACA69" w14:textId="77777777" w:rsidTr="00464EC6">
        <w:trPr>
          <w:trHeight w:val="315"/>
        </w:trPr>
        <w:tc>
          <w:tcPr>
            <w:tcW w:w="567" w:type="dxa"/>
          </w:tcPr>
          <w:p w14:paraId="62D26C38" w14:textId="06F570FA"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1276" w:type="dxa"/>
          </w:tcPr>
          <w:p w14:paraId="3D8E8772" w14:textId="3D94883A"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5.</w:t>
            </w:r>
          </w:p>
        </w:tc>
        <w:tc>
          <w:tcPr>
            <w:tcW w:w="4961" w:type="dxa"/>
          </w:tcPr>
          <w:p w14:paraId="1FEEF7DC" w14:textId="2B155242"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Ženklinimo lipdukai. Jei konteinerio žymėjimui panaudoti lipdukai, tai jiems turi būti suteikta ne mažiau kaip 7 metų garantija nuo spalvos išblukimo, nuo atsilupimo, sutrūkinėjimo, oro pūslelių atsiradimo ir pakilimo. Visus defektus tiekėjas privalo pašalinti pakeisdamas naujais lipdukais. Garantija įsigalioja po priėmimo - perdavimo akto pasirašymo datos.</w:t>
            </w:r>
          </w:p>
        </w:tc>
        <w:tc>
          <w:tcPr>
            <w:tcW w:w="6379" w:type="dxa"/>
          </w:tcPr>
          <w:p w14:paraId="1D8E8479"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2060890" w14:textId="11FE0554"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C838188" w14:textId="77777777" w:rsidR="00F72EBF" w:rsidRPr="00793AA0" w:rsidRDefault="00F72EBF" w:rsidP="00F72EBF">
            <w:pPr>
              <w:suppressAutoHyphens/>
              <w:spacing w:after="0" w:line="240" w:lineRule="auto"/>
              <w:jc w:val="center"/>
              <w:rPr>
                <w:rFonts w:ascii="Times New Roman" w:hAnsi="Times New Roman" w:cs="Times New Roman"/>
                <w:color w:val="000000" w:themeColor="text1"/>
                <w:sz w:val="24"/>
                <w:szCs w:val="24"/>
              </w:rPr>
            </w:pPr>
          </w:p>
          <w:p w14:paraId="2DA7656D" w14:textId="7239045B" w:rsidR="00F72EBF" w:rsidRPr="00F72A52" w:rsidRDefault="00F72EBF" w:rsidP="00344392">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hAnsi="Times New Roman" w:cs="Times New Roman"/>
                <w:color w:val="000000" w:themeColor="text1"/>
                <w:sz w:val="24"/>
                <w:szCs w:val="24"/>
              </w:rPr>
              <w:t xml:space="preserve">Jei konteinerio žymėjimui panaudoti lipdukai, tai jiems suteikiama </w:t>
            </w:r>
            <w:r w:rsidR="00DF5CBC">
              <w:rPr>
                <w:rFonts w:ascii="Times New Roman" w:hAnsi="Times New Roman" w:cs="Times New Roman"/>
                <w:color w:val="000000" w:themeColor="text1"/>
                <w:sz w:val="24"/>
                <w:szCs w:val="24"/>
              </w:rPr>
              <w:t xml:space="preserve"> 7 </w:t>
            </w:r>
            <w:r w:rsidRPr="00793AA0">
              <w:rPr>
                <w:rFonts w:ascii="Times New Roman" w:hAnsi="Times New Roman" w:cs="Times New Roman"/>
                <w:i/>
                <w:color w:val="000000" w:themeColor="text1"/>
                <w:sz w:val="24"/>
                <w:szCs w:val="24"/>
              </w:rPr>
              <w:t xml:space="preserve"> </w:t>
            </w:r>
            <w:r w:rsidRPr="00793AA0">
              <w:rPr>
                <w:rFonts w:ascii="Times New Roman" w:hAnsi="Times New Roman" w:cs="Times New Roman"/>
                <w:color w:val="000000" w:themeColor="text1"/>
                <w:sz w:val="24"/>
                <w:szCs w:val="24"/>
              </w:rPr>
              <w:t xml:space="preserve"> metų garantija nuo spalvos išblukimo, nuo atsilupimo, sutrūkinėjimo, oro pūslelių atsiradimo ir pakilimo.</w:t>
            </w:r>
          </w:p>
        </w:tc>
      </w:tr>
      <w:tr w:rsidR="00F72EBF" w:rsidRPr="00F72A52" w14:paraId="5F4F2646" w14:textId="77777777" w:rsidTr="00464EC6">
        <w:trPr>
          <w:trHeight w:val="315"/>
        </w:trPr>
        <w:tc>
          <w:tcPr>
            <w:tcW w:w="567" w:type="dxa"/>
          </w:tcPr>
          <w:p w14:paraId="0F63E062" w14:textId="10FBCB2A" w:rsidR="00F72EBF" w:rsidRPr="00F72A52" w:rsidRDefault="00C92B4C" w:rsidP="00F72EBF">
            <w:pPr>
              <w:spacing w:after="0" w:line="240" w:lineRule="auto"/>
              <w:ind w:right="-1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276" w:type="dxa"/>
          </w:tcPr>
          <w:p w14:paraId="05A3D8F6" w14:textId="6A64A538" w:rsidR="00F72EBF" w:rsidRPr="00876D28" w:rsidRDefault="00F72EBF" w:rsidP="00F72EBF">
            <w:pPr>
              <w:spacing w:after="0" w:line="240" w:lineRule="auto"/>
              <w:ind w:right="-105"/>
              <w:rPr>
                <w:rFonts w:ascii="Times New Roman" w:hAnsi="Times New Roman" w:cs="Times New Roman"/>
                <w:color w:val="000000" w:themeColor="text1"/>
                <w:sz w:val="24"/>
                <w:szCs w:val="24"/>
              </w:rPr>
            </w:pPr>
            <w:r w:rsidRPr="00876D28">
              <w:rPr>
                <w:rFonts w:ascii="Times New Roman" w:hAnsi="Times New Roman" w:cs="Times New Roman"/>
                <w:color w:val="000000" w:themeColor="text1"/>
                <w:sz w:val="24"/>
                <w:szCs w:val="24"/>
              </w:rPr>
              <w:t>13.6.</w:t>
            </w:r>
          </w:p>
        </w:tc>
        <w:tc>
          <w:tcPr>
            <w:tcW w:w="4961" w:type="dxa"/>
          </w:tcPr>
          <w:p w14:paraId="79C7022C" w14:textId="6C017515" w:rsidR="00F72EBF" w:rsidRPr="00876D28" w:rsidRDefault="00F72EBF" w:rsidP="00F72EBF">
            <w:pPr>
              <w:tabs>
                <w:tab w:val="left" w:pos="709"/>
              </w:tabs>
              <w:spacing w:after="0" w:line="240" w:lineRule="auto"/>
              <w:jc w:val="both"/>
              <w:rPr>
                <w:rFonts w:ascii="Times New Roman" w:hAnsi="Times New Roman" w:cs="Times New Roman"/>
                <w:sz w:val="24"/>
                <w:szCs w:val="24"/>
              </w:rPr>
            </w:pPr>
            <w:r w:rsidRPr="00876D28">
              <w:rPr>
                <w:rFonts w:ascii="Times New Roman" w:hAnsi="Times New Roman" w:cs="Times New Roman"/>
                <w:sz w:val="24"/>
                <w:szCs w:val="24"/>
              </w:rPr>
              <w:t xml:space="preserve">Garantinio termino metu šalinant defektus visi remonto darbai, pakeistos detalės ar panaudotos medžiagos turi būti apmokėtos tiekėjo sąskaita. Su remontu visas susijusias transportavimo ir kurjerio siuntimo išlaidas turi kompensuoti tiekėjas. </w:t>
            </w:r>
          </w:p>
        </w:tc>
        <w:tc>
          <w:tcPr>
            <w:tcW w:w="6379" w:type="dxa"/>
          </w:tcPr>
          <w:p w14:paraId="42B464DF" w14:textId="77777777" w:rsidR="00F72EBF"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CB18E7E" w14:textId="121E232C" w:rsidR="00F72EBF" w:rsidRPr="00793AA0"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793AA0">
              <w:rPr>
                <w:rFonts w:ascii="Times New Roman" w:eastAsia="Times New Roman" w:hAnsi="Times New Roman" w:cs="Times New Roman"/>
                <w:color w:val="000000" w:themeColor="text1"/>
                <w:sz w:val="24"/>
                <w:szCs w:val="24"/>
                <w:lang w:eastAsia="ar-SA"/>
              </w:rPr>
              <w:t>Taip</w:t>
            </w:r>
          </w:p>
          <w:p w14:paraId="62AB43A6" w14:textId="77777777" w:rsidR="00F72EBF" w:rsidRPr="00F72A52" w:rsidRDefault="00F72EBF" w:rsidP="00F72EBF">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r>
    </w:tbl>
    <w:p w14:paraId="2D724E40" w14:textId="1530B795" w:rsidR="000F275B" w:rsidRPr="00F72A52" w:rsidRDefault="000F275B" w:rsidP="000F275B">
      <w:pPr>
        <w:pStyle w:val="ListParagraph"/>
        <w:shd w:val="clear" w:color="auto" w:fill="FFFFFF" w:themeFill="background1"/>
        <w:tabs>
          <w:tab w:val="left" w:pos="0"/>
          <w:tab w:val="left" w:pos="851"/>
        </w:tabs>
        <w:suppressAutoHyphens/>
        <w:spacing w:after="0" w:line="24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p>
    <w:sectPr w:rsidR="000F275B" w:rsidRPr="00F72A52" w:rsidSect="00FD0388">
      <w:pgSz w:w="15840" w:h="12240" w:orient="landscape"/>
      <w:pgMar w:top="1135"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2A2"/>
    <w:multiLevelType w:val="multilevel"/>
    <w:tmpl w:val="26749914"/>
    <w:lvl w:ilvl="0">
      <w:start w:val="1"/>
      <w:numFmt w:val="decimal"/>
      <w:lvlText w:val="%1."/>
      <w:lvlJc w:val="left"/>
      <w:pPr>
        <w:ind w:left="108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325A3"/>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0B0405"/>
    <w:multiLevelType w:val="hybridMultilevel"/>
    <w:tmpl w:val="EBE8C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53A31"/>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3F0A60"/>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704B2CA8"/>
    <w:multiLevelType w:val="multilevel"/>
    <w:tmpl w:val="E5D00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4"/>
  </w:num>
  <w:num w:numId="4">
    <w:abstractNumId w:val="0"/>
  </w:num>
  <w:num w:numId="5">
    <w:abstractNumId w:val="8"/>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8D"/>
    <w:rsid w:val="000026C5"/>
    <w:rsid w:val="0001022B"/>
    <w:rsid w:val="0001152F"/>
    <w:rsid w:val="00011BB2"/>
    <w:rsid w:val="00020538"/>
    <w:rsid w:val="00023E4A"/>
    <w:rsid w:val="00025A88"/>
    <w:rsid w:val="00026B39"/>
    <w:rsid w:val="00026F53"/>
    <w:rsid w:val="0004323F"/>
    <w:rsid w:val="000512A8"/>
    <w:rsid w:val="00055323"/>
    <w:rsid w:val="00062ED5"/>
    <w:rsid w:val="0006782E"/>
    <w:rsid w:val="00081E75"/>
    <w:rsid w:val="00085F0E"/>
    <w:rsid w:val="00087A3E"/>
    <w:rsid w:val="00094D16"/>
    <w:rsid w:val="000A370D"/>
    <w:rsid w:val="000B40D3"/>
    <w:rsid w:val="000D1ED2"/>
    <w:rsid w:val="000D6BAA"/>
    <w:rsid w:val="000E00F3"/>
    <w:rsid w:val="000E0C64"/>
    <w:rsid w:val="000E1B76"/>
    <w:rsid w:val="000E49A5"/>
    <w:rsid w:val="000E6594"/>
    <w:rsid w:val="000F275B"/>
    <w:rsid w:val="00102838"/>
    <w:rsid w:val="00114F20"/>
    <w:rsid w:val="00131224"/>
    <w:rsid w:val="0013214C"/>
    <w:rsid w:val="0013768A"/>
    <w:rsid w:val="00142EF3"/>
    <w:rsid w:val="0014487F"/>
    <w:rsid w:val="001467E6"/>
    <w:rsid w:val="00146DF7"/>
    <w:rsid w:val="00147996"/>
    <w:rsid w:val="0015298A"/>
    <w:rsid w:val="001540F9"/>
    <w:rsid w:val="00154F44"/>
    <w:rsid w:val="0016148E"/>
    <w:rsid w:val="00162656"/>
    <w:rsid w:val="00172893"/>
    <w:rsid w:val="001742C3"/>
    <w:rsid w:val="00176B13"/>
    <w:rsid w:val="00182597"/>
    <w:rsid w:val="001B6D1B"/>
    <w:rsid w:val="001C1293"/>
    <w:rsid w:val="001C21FE"/>
    <w:rsid w:val="001C6432"/>
    <w:rsid w:val="001C6538"/>
    <w:rsid w:val="001D2523"/>
    <w:rsid w:val="001D2F59"/>
    <w:rsid w:val="001D3218"/>
    <w:rsid w:val="001D3F0A"/>
    <w:rsid w:val="001D584E"/>
    <w:rsid w:val="00207C3F"/>
    <w:rsid w:val="00245808"/>
    <w:rsid w:val="002472F3"/>
    <w:rsid w:val="0024764E"/>
    <w:rsid w:val="00263CFF"/>
    <w:rsid w:val="002679EE"/>
    <w:rsid w:val="0027288F"/>
    <w:rsid w:val="00286F67"/>
    <w:rsid w:val="0029320D"/>
    <w:rsid w:val="00295460"/>
    <w:rsid w:val="002975DA"/>
    <w:rsid w:val="002A7294"/>
    <w:rsid w:val="002C2F59"/>
    <w:rsid w:val="002C38E3"/>
    <w:rsid w:val="002C39F2"/>
    <w:rsid w:val="002C4C16"/>
    <w:rsid w:val="002C787C"/>
    <w:rsid w:val="002C7C5E"/>
    <w:rsid w:val="002D2625"/>
    <w:rsid w:val="002E22EC"/>
    <w:rsid w:val="002E2769"/>
    <w:rsid w:val="002E49A7"/>
    <w:rsid w:val="002F0961"/>
    <w:rsid w:val="002F2F0D"/>
    <w:rsid w:val="002F72FD"/>
    <w:rsid w:val="003019DF"/>
    <w:rsid w:val="00302003"/>
    <w:rsid w:val="00310554"/>
    <w:rsid w:val="003138A0"/>
    <w:rsid w:val="00324942"/>
    <w:rsid w:val="00331A3D"/>
    <w:rsid w:val="0033249F"/>
    <w:rsid w:val="00335B7A"/>
    <w:rsid w:val="00336911"/>
    <w:rsid w:val="00343969"/>
    <w:rsid w:val="00344392"/>
    <w:rsid w:val="003475D0"/>
    <w:rsid w:val="00353E4A"/>
    <w:rsid w:val="0037581F"/>
    <w:rsid w:val="00390B46"/>
    <w:rsid w:val="003B060D"/>
    <w:rsid w:val="003C1707"/>
    <w:rsid w:val="003D4967"/>
    <w:rsid w:val="003E2D79"/>
    <w:rsid w:val="003F28FA"/>
    <w:rsid w:val="003F2CC8"/>
    <w:rsid w:val="003F4333"/>
    <w:rsid w:val="003F4DF0"/>
    <w:rsid w:val="003F7FEF"/>
    <w:rsid w:val="00410214"/>
    <w:rsid w:val="00425B11"/>
    <w:rsid w:val="00427670"/>
    <w:rsid w:val="00430C51"/>
    <w:rsid w:val="00440366"/>
    <w:rsid w:val="004427B4"/>
    <w:rsid w:val="00451580"/>
    <w:rsid w:val="004540FE"/>
    <w:rsid w:val="004566EB"/>
    <w:rsid w:val="00456AE9"/>
    <w:rsid w:val="00462F66"/>
    <w:rsid w:val="00464EC6"/>
    <w:rsid w:val="00465AFC"/>
    <w:rsid w:val="00476205"/>
    <w:rsid w:val="00477431"/>
    <w:rsid w:val="00481A5F"/>
    <w:rsid w:val="00487771"/>
    <w:rsid w:val="004A15A3"/>
    <w:rsid w:val="004C25E2"/>
    <w:rsid w:val="004C3891"/>
    <w:rsid w:val="004D2E79"/>
    <w:rsid w:val="004E4ED5"/>
    <w:rsid w:val="004E75C7"/>
    <w:rsid w:val="004F0118"/>
    <w:rsid w:val="00502CB7"/>
    <w:rsid w:val="00504818"/>
    <w:rsid w:val="00532268"/>
    <w:rsid w:val="00535CE1"/>
    <w:rsid w:val="00551AFE"/>
    <w:rsid w:val="00553E68"/>
    <w:rsid w:val="005544CE"/>
    <w:rsid w:val="00556CC3"/>
    <w:rsid w:val="00561AF9"/>
    <w:rsid w:val="0057009A"/>
    <w:rsid w:val="0057328D"/>
    <w:rsid w:val="00574625"/>
    <w:rsid w:val="0059193E"/>
    <w:rsid w:val="00594929"/>
    <w:rsid w:val="005A08E1"/>
    <w:rsid w:val="005A0B27"/>
    <w:rsid w:val="005A7521"/>
    <w:rsid w:val="005A76BE"/>
    <w:rsid w:val="005B0F7B"/>
    <w:rsid w:val="005C173F"/>
    <w:rsid w:val="005C1DC6"/>
    <w:rsid w:val="005C5D56"/>
    <w:rsid w:val="005E6EDA"/>
    <w:rsid w:val="005E77ED"/>
    <w:rsid w:val="00612CA8"/>
    <w:rsid w:val="00617905"/>
    <w:rsid w:val="006221D8"/>
    <w:rsid w:val="006262B7"/>
    <w:rsid w:val="006364C5"/>
    <w:rsid w:val="00641543"/>
    <w:rsid w:val="006443EE"/>
    <w:rsid w:val="00646ED6"/>
    <w:rsid w:val="00656FAF"/>
    <w:rsid w:val="00662383"/>
    <w:rsid w:val="00672D68"/>
    <w:rsid w:val="0068315A"/>
    <w:rsid w:val="006842B5"/>
    <w:rsid w:val="00685E4F"/>
    <w:rsid w:val="006A08F9"/>
    <w:rsid w:val="006D0297"/>
    <w:rsid w:val="006D149C"/>
    <w:rsid w:val="006D3622"/>
    <w:rsid w:val="006D4CCF"/>
    <w:rsid w:val="006D4F49"/>
    <w:rsid w:val="006E1577"/>
    <w:rsid w:val="006E31AC"/>
    <w:rsid w:val="006E5969"/>
    <w:rsid w:val="006F0E22"/>
    <w:rsid w:val="007028F3"/>
    <w:rsid w:val="00705AFC"/>
    <w:rsid w:val="00717ED8"/>
    <w:rsid w:val="00726FD4"/>
    <w:rsid w:val="00730E31"/>
    <w:rsid w:val="00733C11"/>
    <w:rsid w:val="00733EF1"/>
    <w:rsid w:val="0073536A"/>
    <w:rsid w:val="007376FF"/>
    <w:rsid w:val="00744554"/>
    <w:rsid w:val="00744EA2"/>
    <w:rsid w:val="00745FCC"/>
    <w:rsid w:val="0074690C"/>
    <w:rsid w:val="00750366"/>
    <w:rsid w:val="00753219"/>
    <w:rsid w:val="00756DA7"/>
    <w:rsid w:val="007645A5"/>
    <w:rsid w:val="00774E18"/>
    <w:rsid w:val="00775BBF"/>
    <w:rsid w:val="0078097B"/>
    <w:rsid w:val="00785222"/>
    <w:rsid w:val="007A303A"/>
    <w:rsid w:val="007B0DA9"/>
    <w:rsid w:val="007B0EED"/>
    <w:rsid w:val="007B4AB4"/>
    <w:rsid w:val="007B6A33"/>
    <w:rsid w:val="007C29B6"/>
    <w:rsid w:val="007D744A"/>
    <w:rsid w:val="007E095F"/>
    <w:rsid w:val="007E2711"/>
    <w:rsid w:val="007E2D41"/>
    <w:rsid w:val="007E32C2"/>
    <w:rsid w:val="007F14F7"/>
    <w:rsid w:val="007F30DC"/>
    <w:rsid w:val="008028E6"/>
    <w:rsid w:val="008045BA"/>
    <w:rsid w:val="00804FDE"/>
    <w:rsid w:val="00814B89"/>
    <w:rsid w:val="008169D8"/>
    <w:rsid w:val="00817818"/>
    <w:rsid w:val="008404A3"/>
    <w:rsid w:val="00842A28"/>
    <w:rsid w:val="00853B23"/>
    <w:rsid w:val="00864488"/>
    <w:rsid w:val="00876D28"/>
    <w:rsid w:val="008932F0"/>
    <w:rsid w:val="00894654"/>
    <w:rsid w:val="008A38D2"/>
    <w:rsid w:val="008A4350"/>
    <w:rsid w:val="008A566D"/>
    <w:rsid w:val="008B0B80"/>
    <w:rsid w:val="008B3F86"/>
    <w:rsid w:val="008B67E4"/>
    <w:rsid w:val="008D2277"/>
    <w:rsid w:val="008D4D30"/>
    <w:rsid w:val="008E15D3"/>
    <w:rsid w:val="008E5BFB"/>
    <w:rsid w:val="008F1BFF"/>
    <w:rsid w:val="00911A96"/>
    <w:rsid w:val="00911FF2"/>
    <w:rsid w:val="00912004"/>
    <w:rsid w:val="009227E1"/>
    <w:rsid w:val="00930065"/>
    <w:rsid w:val="00931F2F"/>
    <w:rsid w:val="00953232"/>
    <w:rsid w:val="00955FC6"/>
    <w:rsid w:val="009624D1"/>
    <w:rsid w:val="00974BD9"/>
    <w:rsid w:val="0098550D"/>
    <w:rsid w:val="00985E0E"/>
    <w:rsid w:val="009A4747"/>
    <w:rsid w:val="009B1649"/>
    <w:rsid w:val="009C078C"/>
    <w:rsid w:val="009C326D"/>
    <w:rsid w:val="009C59DC"/>
    <w:rsid w:val="009D3B79"/>
    <w:rsid w:val="009E33C9"/>
    <w:rsid w:val="009E60F2"/>
    <w:rsid w:val="009F2CED"/>
    <w:rsid w:val="009F39C8"/>
    <w:rsid w:val="009F77D3"/>
    <w:rsid w:val="00A01C66"/>
    <w:rsid w:val="00A02F52"/>
    <w:rsid w:val="00A05402"/>
    <w:rsid w:val="00A12D1D"/>
    <w:rsid w:val="00A1543B"/>
    <w:rsid w:val="00A1684F"/>
    <w:rsid w:val="00A17BDB"/>
    <w:rsid w:val="00A20A7D"/>
    <w:rsid w:val="00A24BF0"/>
    <w:rsid w:val="00A2677F"/>
    <w:rsid w:val="00A27AC9"/>
    <w:rsid w:val="00A33F26"/>
    <w:rsid w:val="00A34619"/>
    <w:rsid w:val="00A56610"/>
    <w:rsid w:val="00A620A5"/>
    <w:rsid w:val="00A65FF2"/>
    <w:rsid w:val="00A67CED"/>
    <w:rsid w:val="00A71152"/>
    <w:rsid w:val="00A74A6A"/>
    <w:rsid w:val="00A75892"/>
    <w:rsid w:val="00A76024"/>
    <w:rsid w:val="00A85090"/>
    <w:rsid w:val="00A85D05"/>
    <w:rsid w:val="00A93853"/>
    <w:rsid w:val="00A9674F"/>
    <w:rsid w:val="00AA32F1"/>
    <w:rsid w:val="00AA5846"/>
    <w:rsid w:val="00AA6082"/>
    <w:rsid w:val="00AA7D26"/>
    <w:rsid w:val="00AC4F5D"/>
    <w:rsid w:val="00AC75DF"/>
    <w:rsid w:val="00AD24F8"/>
    <w:rsid w:val="00AF13E5"/>
    <w:rsid w:val="00B01350"/>
    <w:rsid w:val="00B01EA1"/>
    <w:rsid w:val="00B10217"/>
    <w:rsid w:val="00B14023"/>
    <w:rsid w:val="00B1724F"/>
    <w:rsid w:val="00B21049"/>
    <w:rsid w:val="00B33E3F"/>
    <w:rsid w:val="00B34408"/>
    <w:rsid w:val="00B42EF2"/>
    <w:rsid w:val="00B50BAF"/>
    <w:rsid w:val="00B65A9D"/>
    <w:rsid w:val="00B70228"/>
    <w:rsid w:val="00B70622"/>
    <w:rsid w:val="00B82427"/>
    <w:rsid w:val="00B952BD"/>
    <w:rsid w:val="00B96812"/>
    <w:rsid w:val="00BB0198"/>
    <w:rsid w:val="00BC0BE1"/>
    <w:rsid w:val="00BC5ACF"/>
    <w:rsid w:val="00BD4155"/>
    <w:rsid w:val="00BD61D0"/>
    <w:rsid w:val="00BE479E"/>
    <w:rsid w:val="00BE7408"/>
    <w:rsid w:val="00C015EA"/>
    <w:rsid w:val="00C12268"/>
    <w:rsid w:val="00C13C92"/>
    <w:rsid w:val="00C146FE"/>
    <w:rsid w:val="00C149E0"/>
    <w:rsid w:val="00C20EAB"/>
    <w:rsid w:val="00C2423C"/>
    <w:rsid w:val="00C24C00"/>
    <w:rsid w:val="00C25FEB"/>
    <w:rsid w:val="00C309A6"/>
    <w:rsid w:val="00C36164"/>
    <w:rsid w:val="00C43E0F"/>
    <w:rsid w:val="00C50285"/>
    <w:rsid w:val="00C647C5"/>
    <w:rsid w:val="00C663FC"/>
    <w:rsid w:val="00C74F48"/>
    <w:rsid w:val="00C77625"/>
    <w:rsid w:val="00C77ACB"/>
    <w:rsid w:val="00C84F70"/>
    <w:rsid w:val="00C869FC"/>
    <w:rsid w:val="00C9200B"/>
    <w:rsid w:val="00C92B4C"/>
    <w:rsid w:val="00CA1B78"/>
    <w:rsid w:val="00CA62EB"/>
    <w:rsid w:val="00CB5020"/>
    <w:rsid w:val="00CC5A2A"/>
    <w:rsid w:val="00CE2ACF"/>
    <w:rsid w:val="00D008B6"/>
    <w:rsid w:val="00D0233E"/>
    <w:rsid w:val="00D059A1"/>
    <w:rsid w:val="00D07A4F"/>
    <w:rsid w:val="00D1145E"/>
    <w:rsid w:val="00D123D6"/>
    <w:rsid w:val="00D15B47"/>
    <w:rsid w:val="00D176E7"/>
    <w:rsid w:val="00D2394D"/>
    <w:rsid w:val="00D25008"/>
    <w:rsid w:val="00D2629A"/>
    <w:rsid w:val="00D34B9C"/>
    <w:rsid w:val="00D42A78"/>
    <w:rsid w:val="00D60C20"/>
    <w:rsid w:val="00D634FD"/>
    <w:rsid w:val="00D64131"/>
    <w:rsid w:val="00D64577"/>
    <w:rsid w:val="00D6544D"/>
    <w:rsid w:val="00D86A28"/>
    <w:rsid w:val="00D95348"/>
    <w:rsid w:val="00D9792E"/>
    <w:rsid w:val="00DA1927"/>
    <w:rsid w:val="00DB2C80"/>
    <w:rsid w:val="00DB2EB0"/>
    <w:rsid w:val="00DB3EBC"/>
    <w:rsid w:val="00DC6D2F"/>
    <w:rsid w:val="00DC785F"/>
    <w:rsid w:val="00DD73FC"/>
    <w:rsid w:val="00DE459D"/>
    <w:rsid w:val="00DF545D"/>
    <w:rsid w:val="00DF5CBC"/>
    <w:rsid w:val="00E07613"/>
    <w:rsid w:val="00E12C12"/>
    <w:rsid w:val="00E14E55"/>
    <w:rsid w:val="00E15682"/>
    <w:rsid w:val="00E242C0"/>
    <w:rsid w:val="00E32158"/>
    <w:rsid w:val="00E4390D"/>
    <w:rsid w:val="00E5151A"/>
    <w:rsid w:val="00E57A66"/>
    <w:rsid w:val="00E626EC"/>
    <w:rsid w:val="00E62775"/>
    <w:rsid w:val="00E6324F"/>
    <w:rsid w:val="00E6636D"/>
    <w:rsid w:val="00E77A55"/>
    <w:rsid w:val="00E87CA2"/>
    <w:rsid w:val="00E90FFB"/>
    <w:rsid w:val="00E95312"/>
    <w:rsid w:val="00EA4792"/>
    <w:rsid w:val="00EB772F"/>
    <w:rsid w:val="00EC3863"/>
    <w:rsid w:val="00ED7AEC"/>
    <w:rsid w:val="00EE11AA"/>
    <w:rsid w:val="00EE72F3"/>
    <w:rsid w:val="00EF1ECC"/>
    <w:rsid w:val="00F04746"/>
    <w:rsid w:val="00F20F0A"/>
    <w:rsid w:val="00F30432"/>
    <w:rsid w:val="00F3358C"/>
    <w:rsid w:val="00F343CA"/>
    <w:rsid w:val="00F3586F"/>
    <w:rsid w:val="00F43867"/>
    <w:rsid w:val="00F45C2C"/>
    <w:rsid w:val="00F478FF"/>
    <w:rsid w:val="00F569EF"/>
    <w:rsid w:val="00F57B3D"/>
    <w:rsid w:val="00F71D0A"/>
    <w:rsid w:val="00F72A52"/>
    <w:rsid w:val="00F72EBF"/>
    <w:rsid w:val="00F82729"/>
    <w:rsid w:val="00FA0F38"/>
    <w:rsid w:val="00FA36F1"/>
    <w:rsid w:val="00FA4043"/>
    <w:rsid w:val="00FB217B"/>
    <w:rsid w:val="00FB7604"/>
    <w:rsid w:val="00FC03EE"/>
    <w:rsid w:val="00FC50F6"/>
    <w:rsid w:val="00FC76E2"/>
    <w:rsid w:val="00FD0388"/>
    <w:rsid w:val="00FD17D2"/>
    <w:rsid w:val="00FD4F05"/>
    <w:rsid w:val="00FE4396"/>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BCAD"/>
  <w15:chartTrackingRefBased/>
  <w15:docId w15:val="{BDC8BDFC-9AE5-4254-B221-B1E9AC25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7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8D2"/>
    <w:pPr>
      <w:ind w:left="720"/>
      <w:contextualSpacing/>
    </w:pPr>
  </w:style>
  <w:style w:type="paragraph" w:styleId="BodyText">
    <w:name w:val="Body Text"/>
    <w:basedOn w:val="Normal"/>
    <w:link w:val="BodyTextChar"/>
    <w:rsid w:val="003C1707"/>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3C1707"/>
    <w:rPr>
      <w:rFonts w:ascii="Times New Roman" w:eastAsia="Times New Roman" w:hAnsi="Times New Roman" w:cs="Times New Roman"/>
      <w:sz w:val="24"/>
      <w:szCs w:val="20"/>
      <w:lang w:val="lt-LT" w:eastAsia="lt-LT"/>
    </w:rPr>
  </w:style>
  <w:style w:type="paragraph" w:styleId="BodyTextIndent">
    <w:name w:val="Body Text Indent"/>
    <w:basedOn w:val="Normal"/>
    <w:link w:val="BodyTextIndentChar"/>
    <w:uiPriority w:val="99"/>
    <w:unhideWhenUsed/>
    <w:rsid w:val="0078097B"/>
    <w:pPr>
      <w:spacing w:after="120"/>
      <w:ind w:left="283"/>
    </w:pPr>
  </w:style>
  <w:style w:type="character" w:customStyle="1" w:styleId="BodyTextIndentChar">
    <w:name w:val="Body Text Indent Char"/>
    <w:basedOn w:val="DefaultParagraphFont"/>
    <w:link w:val="BodyTextIndent"/>
    <w:uiPriority w:val="99"/>
    <w:rsid w:val="0078097B"/>
    <w:rPr>
      <w:lang w:val="lt-LT"/>
    </w:rPr>
  </w:style>
  <w:style w:type="paragraph" w:styleId="BodyTextIndent2">
    <w:name w:val="Body Text Indent 2"/>
    <w:basedOn w:val="Normal"/>
    <w:link w:val="BodyTextIndent2Char"/>
    <w:uiPriority w:val="99"/>
    <w:semiHidden/>
    <w:unhideWhenUsed/>
    <w:rsid w:val="0078097B"/>
    <w:pPr>
      <w:spacing w:after="120" w:line="480" w:lineRule="auto"/>
      <w:ind w:left="283"/>
    </w:pPr>
  </w:style>
  <w:style w:type="character" w:customStyle="1" w:styleId="BodyTextIndent2Char">
    <w:name w:val="Body Text Indent 2 Char"/>
    <w:basedOn w:val="DefaultParagraphFont"/>
    <w:link w:val="BodyTextIndent2"/>
    <w:rsid w:val="0078097B"/>
    <w:rPr>
      <w:lang w:val="lt-LT"/>
    </w:rPr>
  </w:style>
  <w:style w:type="paragraph" w:styleId="BalloonText">
    <w:name w:val="Balloon Text"/>
    <w:basedOn w:val="Normal"/>
    <w:link w:val="BalloonTextChar"/>
    <w:uiPriority w:val="99"/>
    <w:semiHidden/>
    <w:unhideWhenUsed/>
    <w:rsid w:val="00102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38"/>
    <w:rPr>
      <w:rFonts w:ascii="Segoe UI" w:hAnsi="Segoe UI" w:cs="Segoe UI"/>
      <w:sz w:val="18"/>
      <w:szCs w:val="18"/>
      <w:lang w:val="lt-LT"/>
    </w:rPr>
  </w:style>
  <w:style w:type="character" w:customStyle="1" w:styleId="ListParagraphChar">
    <w:name w:val="List Paragraph Char"/>
    <w:link w:val="ListParagraph"/>
    <w:uiPriority w:val="1"/>
    <w:qFormat/>
    <w:locked/>
    <w:rsid w:val="00744554"/>
    <w:rPr>
      <w:lang w:val="lt-LT"/>
    </w:rPr>
  </w:style>
  <w:style w:type="character" w:customStyle="1" w:styleId="cf01">
    <w:name w:val="cf01"/>
    <w:basedOn w:val="DefaultParagraphFont"/>
    <w:qFormat/>
    <w:rsid w:val="00B65A9D"/>
    <w:rPr>
      <w:rFonts w:ascii="Segoe UI" w:hAnsi="Segoe UI" w:cs="Segoe UI" w:hint="default"/>
      <w:sz w:val="18"/>
      <w:szCs w:val="18"/>
    </w:rPr>
  </w:style>
  <w:style w:type="character" w:styleId="CommentReference">
    <w:name w:val="annotation reference"/>
    <w:basedOn w:val="DefaultParagraphFont"/>
    <w:uiPriority w:val="99"/>
    <w:semiHidden/>
    <w:unhideWhenUsed/>
    <w:rsid w:val="008932F0"/>
    <w:rPr>
      <w:sz w:val="16"/>
      <w:szCs w:val="16"/>
    </w:rPr>
  </w:style>
  <w:style w:type="paragraph" w:styleId="CommentText">
    <w:name w:val="annotation text"/>
    <w:basedOn w:val="Normal"/>
    <w:link w:val="CommentTextChar"/>
    <w:uiPriority w:val="99"/>
    <w:semiHidden/>
    <w:unhideWhenUsed/>
    <w:rsid w:val="008932F0"/>
    <w:pPr>
      <w:spacing w:line="240" w:lineRule="auto"/>
    </w:pPr>
    <w:rPr>
      <w:sz w:val="20"/>
      <w:szCs w:val="20"/>
    </w:rPr>
  </w:style>
  <w:style w:type="character" w:customStyle="1" w:styleId="CommentTextChar">
    <w:name w:val="Comment Text Char"/>
    <w:basedOn w:val="DefaultParagraphFont"/>
    <w:link w:val="CommentText"/>
    <w:uiPriority w:val="99"/>
    <w:semiHidden/>
    <w:rsid w:val="008932F0"/>
    <w:rPr>
      <w:sz w:val="20"/>
      <w:szCs w:val="20"/>
      <w:lang w:val="lt-LT"/>
    </w:rPr>
  </w:style>
  <w:style w:type="paragraph" w:styleId="CommentSubject">
    <w:name w:val="annotation subject"/>
    <w:basedOn w:val="CommentText"/>
    <w:next w:val="CommentText"/>
    <w:link w:val="CommentSubjectChar"/>
    <w:uiPriority w:val="99"/>
    <w:semiHidden/>
    <w:unhideWhenUsed/>
    <w:rsid w:val="008932F0"/>
    <w:rPr>
      <w:b/>
      <w:bCs/>
    </w:rPr>
  </w:style>
  <w:style w:type="character" w:customStyle="1" w:styleId="CommentSubjectChar">
    <w:name w:val="Comment Subject Char"/>
    <w:basedOn w:val="CommentTextChar"/>
    <w:link w:val="CommentSubject"/>
    <w:uiPriority w:val="99"/>
    <w:semiHidden/>
    <w:rsid w:val="008932F0"/>
    <w:rPr>
      <w:b/>
      <w:bCs/>
      <w:sz w:val="20"/>
      <w:szCs w:val="20"/>
      <w:lang w:val="lt-LT"/>
    </w:rPr>
  </w:style>
  <w:style w:type="paragraph" w:customStyle="1" w:styleId="p1">
    <w:name w:val="p1"/>
    <w:basedOn w:val="Normal"/>
    <w:rsid w:val="00F3358C"/>
    <w:pPr>
      <w:spacing w:after="0" w:line="240" w:lineRule="auto"/>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49">
      <w:bodyDiv w:val="1"/>
      <w:marLeft w:val="0"/>
      <w:marRight w:val="0"/>
      <w:marTop w:val="0"/>
      <w:marBottom w:val="0"/>
      <w:divBdr>
        <w:top w:val="none" w:sz="0" w:space="0" w:color="auto"/>
        <w:left w:val="none" w:sz="0" w:space="0" w:color="auto"/>
        <w:bottom w:val="none" w:sz="0" w:space="0" w:color="auto"/>
        <w:right w:val="none" w:sz="0" w:space="0" w:color="auto"/>
      </w:divBdr>
    </w:div>
    <w:div w:id="286282929">
      <w:bodyDiv w:val="1"/>
      <w:marLeft w:val="0"/>
      <w:marRight w:val="0"/>
      <w:marTop w:val="0"/>
      <w:marBottom w:val="0"/>
      <w:divBdr>
        <w:top w:val="none" w:sz="0" w:space="0" w:color="auto"/>
        <w:left w:val="none" w:sz="0" w:space="0" w:color="auto"/>
        <w:bottom w:val="none" w:sz="0" w:space="0" w:color="auto"/>
        <w:right w:val="none" w:sz="0" w:space="0" w:color="auto"/>
      </w:divBdr>
    </w:div>
    <w:div w:id="968899279">
      <w:bodyDiv w:val="1"/>
      <w:marLeft w:val="0"/>
      <w:marRight w:val="0"/>
      <w:marTop w:val="0"/>
      <w:marBottom w:val="0"/>
      <w:divBdr>
        <w:top w:val="none" w:sz="0" w:space="0" w:color="auto"/>
        <w:left w:val="none" w:sz="0" w:space="0" w:color="auto"/>
        <w:bottom w:val="none" w:sz="0" w:space="0" w:color="auto"/>
        <w:right w:val="none" w:sz="0" w:space="0" w:color="auto"/>
      </w:divBdr>
    </w:div>
    <w:div w:id="1288393115">
      <w:bodyDiv w:val="1"/>
      <w:marLeft w:val="0"/>
      <w:marRight w:val="0"/>
      <w:marTop w:val="0"/>
      <w:marBottom w:val="0"/>
      <w:divBdr>
        <w:top w:val="none" w:sz="0" w:space="0" w:color="auto"/>
        <w:left w:val="none" w:sz="0" w:space="0" w:color="auto"/>
        <w:bottom w:val="none" w:sz="0" w:space="0" w:color="auto"/>
        <w:right w:val="none" w:sz="0" w:space="0" w:color="auto"/>
      </w:divBdr>
    </w:div>
    <w:div w:id="1456483865">
      <w:bodyDiv w:val="1"/>
      <w:marLeft w:val="0"/>
      <w:marRight w:val="0"/>
      <w:marTop w:val="0"/>
      <w:marBottom w:val="0"/>
      <w:divBdr>
        <w:top w:val="none" w:sz="0" w:space="0" w:color="auto"/>
        <w:left w:val="none" w:sz="0" w:space="0" w:color="auto"/>
        <w:bottom w:val="none" w:sz="0" w:space="0" w:color="auto"/>
        <w:right w:val="none" w:sz="0" w:space="0" w:color="auto"/>
      </w:divBdr>
    </w:div>
    <w:div w:id="1993562864">
      <w:bodyDiv w:val="1"/>
      <w:marLeft w:val="0"/>
      <w:marRight w:val="0"/>
      <w:marTop w:val="0"/>
      <w:marBottom w:val="0"/>
      <w:divBdr>
        <w:top w:val="none" w:sz="0" w:space="0" w:color="auto"/>
        <w:left w:val="none" w:sz="0" w:space="0" w:color="auto"/>
        <w:bottom w:val="none" w:sz="0" w:space="0" w:color="auto"/>
        <w:right w:val="none" w:sz="0" w:space="0" w:color="auto"/>
      </w:divBdr>
    </w:div>
    <w:div w:id="21165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0B55-FE8E-4B87-AA95-27A17493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ciene</dc:creator>
  <cp:keywords/>
  <dc:description/>
  <cp:lastModifiedBy>Windows User</cp:lastModifiedBy>
  <cp:revision>159</cp:revision>
  <dcterms:created xsi:type="dcterms:W3CDTF">2025-03-27T13:46:00Z</dcterms:created>
  <dcterms:modified xsi:type="dcterms:W3CDTF">2025-06-23T12:19:00Z</dcterms:modified>
</cp:coreProperties>
</file>